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1DBBFDE5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950E93">
        <w:rPr>
          <w:rFonts w:ascii="inherit" w:eastAsia="Times New Roman" w:hAnsi="inherit" w:cs="Helvetica"/>
          <w:color w:val="1D2129"/>
          <w:sz w:val="23"/>
          <w:szCs w:val="23"/>
        </w:rPr>
        <w:t>Azure DevOps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y</w:t>
      </w:r>
      <w:proofErr w:type="gramEnd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7A52166A" w:rsidR="00183C63" w:rsidRDefault="00183C63" w:rsidP="00950E93">
      <w:pPr>
        <w:shd w:val="clear" w:color="auto" w:fill="FFFFFF"/>
        <w:spacing w:after="0" w:line="240" w:lineRule="auto"/>
        <w:rPr>
          <w:rFonts w:cs="Arial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="00AE2135" w:rsidRPr="00812EEC">
          <w:rPr>
            <w:rStyle w:val="Hyperlink"/>
          </w:rPr>
          <w:t>https://www.linkedin.com/learning/azure-devops-for-beginners</w:t>
        </w:r>
        <w:r w:rsidR="00AE2135" w:rsidRPr="00812EEC">
          <w:rPr>
            <w:rStyle w:val="Hyperlink"/>
            <w:rFonts w:cs="Arial"/>
            <w:rtl/>
          </w:rPr>
          <w:t>/</w:t>
        </w:r>
      </w:hyperlink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A12B5F1" w14:textId="4BA7DD7F" w:rsidR="00950E93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 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خش على لينك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Azure 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نجيب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hyperlink r:id="rId9" w:anchor="overview" w:history="1">
        <w:r w:rsidR="00950E93"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azure.microsoft.com/en-us/products/devops/#overview</w:t>
        </w:r>
      </w:hyperlink>
    </w:p>
    <w:p w14:paraId="44C7CE75" w14:textId="77777777" w:rsidR="00870AFB" w:rsidRDefault="00950E93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noProof/>
          <w:color w:val="1D2129"/>
          <w:sz w:val="23"/>
          <w:szCs w:val="23"/>
          <w:rtl/>
          <w:lang w:val="ar-SA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ازم يبقى عندنا ميل ميكروسوفت علشان نعرف نسج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fre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ل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ما ان انا عندى ايمي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utlook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اسمه </w:t>
      </w:r>
      <w:r w:rsidR="00000000">
        <w:fldChar w:fldCharType="begin"/>
      </w:r>
      <w:r w:rsidR="00000000">
        <w:instrText>HYPERLINK "mailto:mahmoudbadawy5050@outlook.com"</w:instrText>
      </w:r>
      <w:r w:rsidR="00000000">
        <w:fldChar w:fldCharType="separate"/>
      </w:r>
      <w:r w:rsidRPr="000F5DF8">
        <w:rPr>
          <w:rStyle w:val="Hyperlink"/>
          <w:rFonts w:ascii="inherit" w:eastAsia="Times New Roman" w:hAnsi="inherit" w:cs="Helvetica"/>
          <w:sz w:val="23"/>
          <w:szCs w:val="23"/>
          <w:lang w:bidi="ar-EG"/>
        </w:rPr>
        <w:t>mahmoudbadawy5050@outlook.com</w:t>
      </w:r>
      <w:r w:rsidR="00000000">
        <w:rPr>
          <w:rStyle w:val="Hyperlink"/>
          <w:rFonts w:ascii="inherit" w:eastAsia="Times New Roman" w:hAnsi="inherit" w:cs="Helvetica"/>
          <w:sz w:val="23"/>
          <w:szCs w:val="23"/>
          <w:lang w:bidi="ar-EG"/>
        </w:rPr>
        <w:fldChar w:fldCharType="end"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هخش اسجل بيه عل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دى الخطوات بالصور لبدايه التعامل مع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</w:t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انى اعمل ميل عليه يكون هو الميل الرئيسى الى هيتحكم فى ال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rganizations  ,  Projects , teams , Groups, Users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قم بالدخول على هذا اللينك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10" w:anchor="overview" w:history="1">
        <w:r w:rsidR="00870AFB"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azure.microsoft.com/en-us/products/devops/#overview</w:t>
        </w:r>
      </w:hyperlink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</w:p>
    <w:p w14:paraId="3816E813" w14:textId="4458CFA6" w:rsidR="008D43C4" w:rsidRDefault="00870AFB" w:rsidP="00F72BF6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  <w:lang w:val="ar-SA"/>
        </w:rPr>
        <w:t xml:space="preserve">ثم قم بالضغط على </w:t>
      </w:r>
      <w:r>
        <w:rPr>
          <w:rFonts w:ascii="inherit" w:eastAsia="Times New Roman" w:hAnsi="inherit" w:cs="Helvetica"/>
          <w:noProof/>
          <w:color w:val="1D2129"/>
          <w:sz w:val="23"/>
          <w:szCs w:val="23"/>
        </w:rPr>
        <w:t>Start free</w:t>
      </w: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  <w:lang w:val="ar-SA"/>
        </w:rPr>
        <w:drawing>
          <wp:inline distT="0" distB="0" distL="0" distR="0" wp14:anchorId="75856425" wp14:editId="34961749">
            <wp:extent cx="5274310" cy="2414270"/>
            <wp:effectExtent l="0" t="0" r="2540" b="5080"/>
            <wp:docPr id="57812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26203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br/>
      </w:r>
      <w:r>
        <w:rPr>
          <w:rFonts w:cs="Arial" w:hint="cs"/>
          <w:rtl/>
          <w:lang w:bidi="ar-EG"/>
        </w:rPr>
        <w:t xml:space="preserve">ثم ادخل ايميل </w:t>
      </w:r>
      <w:r>
        <w:rPr>
          <w:rFonts w:cs="Arial"/>
          <w:lang w:bidi="ar-EG"/>
        </w:rPr>
        <w:t xml:space="preserve">Microsoft </w:t>
      </w:r>
      <w:r>
        <w:rPr>
          <w:rFonts w:cs="Arial" w:hint="cs"/>
          <w:rtl/>
          <w:lang w:bidi="ar-EG"/>
        </w:rPr>
        <w:t xml:space="preserve"> الخاص بك للربط ب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و اضغط على </w:t>
      </w:r>
      <w:r>
        <w:rPr>
          <w:rFonts w:cs="Arial"/>
          <w:lang w:bidi="ar-EG"/>
        </w:rPr>
        <w:t>Next</w:t>
      </w:r>
      <w:r>
        <w:rPr>
          <w:rFonts w:cs="Arial"/>
          <w:lang w:bidi="ar-EG"/>
        </w:rPr>
        <w:br/>
      </w:r>
      <w:r>
        <w:rPr>
          <w:rFonts w:cs="Arial" w:hint="cs"/>
          <w:noProof/>
          <w:lang w:bidi="ar-EG"/>
        </w:rPr>
        <w:drawing>
          <wp:inline distT="0" distB="0" distL="0" distR="0" wp14:anchorId="4DB46F81" wp14:editId="630792C2">
            <wp:extent cx="5274310" cy="2414270"/>
            <wp:effectExtent l="0" t="0" r="2540" b="5080"/>
            <wp:docPr id="8572346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4697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AA0" w14:textId="1DC6AB51" w:rsidR="008D43C4" w:rsidRDefault="00870AF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ثم قم بادخال هذه البيانات التى ستكون خاصه با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الخاصه بك حيث ستقوم بادخال ال </w:t>
      </w:r>
      <w:r>
        <w:rPr>
          <w:rFonts w:cs="Arial"/>
          <w:lang w:bidi="ar-EG"/>
        </w:rPr>
        <w:t xml:space="preserve">Azure DevOps </w:t>
      </w:r>
      <w:r w:rsidRPr="00CF36C3">
        <w:rPr>
          <w:rFonts w:cs="Arial"/>
          <w:highlight w:val="yellow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 و دى </w:t>
      </w:r>
      <w:r w:rsidR="00CF36C3">
        <w:rPr>
          <w:rFonts w:cs="Arial" w:hint="cs"/>
          <w:rtl/>
          <w:lang w:bidi="ar-EG"/>
        </w:rPr>
        <w:t xml:space="preserve">لو انت فى شركه </w:t>
      </w:r>
      <w:r w:rsidR="00CF36C3" w:rsidRPr="00CF36C3">
        <w:rPr>
          <w:rFonts w:cs="Arial" w:hint="cs"/>
          <w:highlight w:val="yellow"/>
          <w:rtl/>
          <w:lang w:bidi="ar-EG"/>
        </w:rPr>
        <w:t>بتديها اسم الشركه</w:t>
      </w:r>
      <w:r w:rsidR="00CF36C3">
        <w:rPr>
          <w:rFonts w:cs="Arial" w:hint="cs"/>
          <w:rtl/>
          <w:lang w:bidi="ar-EG"/>
        </w:rPr>
        <w:t xml:space="preserve"> انما فى حالتى هنا انا هسميها </w:t>
      </w:r>
      <w:r w:rsidR="00CF36C3">
        <w:rPr>
          <w:rFonts w:cs="Arial"/>
          <w:lang w:bidi="ar-EG"/>
        </w:rPr>
        <w:t>mahmoudbadawy5050</w:t>
      </w:r>
      <w:r w:rsidR="00CF36C3">
        <w:rPr>
          <w:rFonts w:cs="Arial" w:hint="cs"/>
          <w:rtl/>
          <w:lang w:bidi="ar-EG"/>
        </w:rPr>
        <w:t xml:space="preserve"> علشان سيبتها على ال </w:t>
      </w:r>
      <w:r w:rsidR="00CF36C3">
        <w:rPr>
          <w:rFonts w:cs="Arial"/>
          <w:lang w:bidi="ar-EG"/>
        </w:rPr>
        <w:t xml:space="preserve">Default name </w:t>
      </w:r>
      <w:r w:rsidR="00CF36C3">
        <w:rPr>
          <w:rFonts w:cs="Arial" w:hint="cs"/>
          <w:rtl/>
          <w:lang w:bidi="ar-EG"/>
        </w:rPr>
        <w:t xml:space="preserve">  و الهوست بتختار امريكا علشان لو هترفع حاجه تبقى مرفوعه فى سيرفرات امريكا و بتدخل الحروف دى على اساس انك تثبت انك مش روبوت و تدوس </w:t>
      </w:r>
      <w:r w:rsidR="00CF36C3">
        <w:rPr>
          <w:rFonts w:cs="Arial"/>
          <w:lang w:bidi="ar-EG"/>
        </w:rPr>
        <w:t>continue</w:t>
      </w:r>
      <w:r>
        <w:rPr>
          <w:rFonts w:cs="Arial"/>
          <w:rtl/>
          <w:lang w:bidi="ar-EG"/>
        </w:rPr>
        <w:br/>
      </w: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7909E670" wp14:editId="75128865">
            <wp:extent cx="5274310" cy="2414270"/>
            <wp:effectExtent l="0" t="0" r="2540" b="5080"/>
            <wp:docPr id="19918526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2656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553" w14:textId="517B364C" w:rsidR="00C04187" w:rsidRDefault="00CF36C3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مجرد ما هتدوس </w:t>
      </w:r>
      <w:r>
        <w:rPr>
          <w:rFonts w:cs="Arial"/>
          <w:lang w:bidi="ar-EG"/>
        </w:rPr>
        <w:t xml:space="preserve">continue </w:t>
      </w:r>
      <w:r>
        <w:rPr>
          <w:rFonts w:cs="Arial" w:hint="cs"/>
          <w:rtl/>
          <w:lang w:bidi="ar-EG"/>
        </w:rPr>
        <w:t xml:space="preserve"> 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 هيتم انشاءها و هتدخلك على الصفحه الافتراضيه الخاصه با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 الى هى دى </w:t>
      </w:r>
      <w:r>
        <w:rPr>
          <w:rFonts w:cs="Arial"/>
          <w:rtl/>
          <w:lang w:bidi="ar-EG"/>
        </w:rPr>
        <w:br/>
      </w:r>
      <w:r w:rsidR="0013400D">
        <w:rPr>
          <w:rFonts w:cs="Arial"/>
          <w:noProof/>
          <w:rtl/>
          <w:lang w:val="ar-EG" w:bidi="ar-EG"/>
        </w:rPr>
        <w:drawing>
          <wp:inline distT="0" distB="0" distL="0" distR="0" wp14:anchorId="1CFB0B73" wp14:editId="42CB9BC8">
            <wp:extent cx="5274310" cy="2829560"/>
            <wp:effectExtent l="0" t="0" r="2540" b="8890"/>
            <wp:docPr id="149560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02077" name="Picture 14956020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ar-EG"/>
        </w:rPr>
        <w:t xml:space="preserve">رقم 1 ده اسم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الى انت شغال عليها دلوقتى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2 دى لو عاوز تعمل 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جديد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3 لو انت على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معينه و عاوز تغيير فيها اى اعدادات خاصه بيها ذى مثلا </w:t>
      </w:r>
    </w:p>
    <w:p w14:paraId="33A8EE58" w14:textId="77777777" w:rsidR="00DB7E92" w:rsidRDefault="00CF36C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Organization name</w:t>
      </w:r>
      <w:r w:rsidR="00C04187">
        <w:rPr>
          <w:rFonts w:cs="Arial"/>
          <w:lang w:bidi="ar-EG"/>
        </w:rPr>
        <w:t xml:space="preserve"> &amp; </w:t>
      </w:r>
      <w:r>
        <w:rPr>
          <w:rFonts w:cs="Arial"/>
          <w:lang w:bidi="ar-EG"/>
        </w:rPr>
        <w:t xml:space="preserve">Organization Users &amp; </w:t>
      </w:r>
      <w:r w:rsidR="00C04187">
        <w:rPr>
          <w:rFonts w:cs="Arial"/>
          <w:lang w:bidi="ar-EG"/>
        </w:rPr>
        <w:t>Organization Projects</w:t>
      </w:r>
      <w:r w:rsidR="00C04187">
        <w:rPr>
          <w:rFonts w:cs="Arial"/>
          <w:lang w:bidi="ar-EG"/>
        </w:rPr>
        <w:br/>
      </w:r>
      <w:r w:rsidR="00DB7E92">
        <w:rPr>
          <w:rFonts w:cs="Arial"/>
          <w:lang w:bidi="ar-EG"/>
        </w:rPr>
        <w:br/>
      </w:r>
      <w:r w:rsidR="00DB7E92">
        <w:rPr>
          <w:rFonts w:cs="Arial" w:hint="cs"/>
          <w:rtl/>
          <w:lang w:bidi="ar-EG"/>
        </w:rPr>
        <w:t xml:space="preserve">طيب انا عاوز اغير اسم ال </w:t>
      </w:r>
      <w:r w:rsidR="00DB7E92">
        <w:rPr>
          <w:rFonts w:cs="Arial"/>
          <w:lang w:bidi="ar-EG"/>
        </w:rPr>
        <w:t xml:space="preserve">organization </w:t>
      </w:r>
      <w:r w:rsidR="00DB7E92">
        <w:rPr>
          <w:rFonts w:cs="Arial" w:hint="cs"/>
          <w:rtl/>
          <w:lang w:bidi="ar-EG"/>
        </w:rPr>
        <w:t xml:space="preserve">  فهدوس على الاورجانيزيشن الى عاوز اغير اسمها و الى هى هنا </w:t>
      </w:r>
      <w:r w:rsidR="00DB7E92">
        <w:rPr>
          <w:rFonts w:cs="Arial"/>
          <w:lang w:bidi="ar-EG"/>
        </w:rPr>
        <w:t>mahmoudbadawy5050</w:t>
      </w:r>
      <w:r w:rsidR="00DB7E92">
        <w:rPr>
          <w:rFonts w:cs="Arial" w:hint="cs"/>
          <w:rtl/>
          <w:lang w:bidi="ar-EG"/>
        </w:rPr>
        <w:t xml:space="preserve">   و بعد كده هدوس على </w:t>
      </w:r>
      <w:r w:rsidR="00DB7E92">
        <w:rPr>
          <w:rFonts w:cs="Arial"/>
          <w:lang w:bidi="ar-EG"/>
        </w:rPr>
        <w:t xml:space="preserve">organization Setting </w:t>
      </w:r>
      <w:r w:rsidR="00DB7E92">
        <w:rPr>
          <w:rFonts w:cs="Arial"/>
          <w:lang w:bidi="ar-EG"/>
        </w:rPr>
        <w:br/>
      </w:r>
      <w:r w:rsidR="00DB7E92">
        <w:rPr>
          <w:rFonts w:cs="Arial" w:hint="cs"/>
          <w:rtl/>
          <w:lang w:bidi="ar-EG"/>
        </w:rPr>
        <w:t xml:space="preserve">ثم بعد كده هغير الى انا عاوزه فيها كما فى الصوره الموضحه فى </w:t>
      </w:r>
      <w:proofErr w:type="gramStart"/>
      <w:r w:rsidR="00DB7E92">
        <w:rPr>
          <w:rFonts w:cs="Arial" w:hint="cs"/>
          <w:rtl/>
          <w:lang w:bidi="ar-EG"/>
        </w:rPr>
        <w:t>الاسفل</w:t>
      </w:r>
      <w:proofErr w:type="gramEnd"/>
      <w:r w:rsidR="00DB7E92">
        <w:rPr>
          <w:rFonts w:cs="Arial" w:hint="cs"/>
          <w:rtl/>
          <w:lang w:bidi="ar-EG"/>
        </w:rPr>
        <w:t xml:space="preserve"> </w:t>
      </w:r>
    </w:p>
    <w:p w14:paraId="2A5D86C4" w14:textId="7EDED6A6" w:rsidR="00BC72A6" w:rsidRDefault="00DB7E92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72A5FCDF" wp14:editId="73DD617E">
            <wp:extent cx="5274310" cy="2414270"/>
            <wp:effectExtent l="0" t="0" r="2540" b="5080"/>
            <wp:docPr id="11853869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86949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ar-EG"/>
        </w:rPr>
        <w:t xml:space="preserve">بمجرد ما هعمل </w:t>
      </w:r>
      <w:r>
        <w:rPr>
          <w:rFonts w:cs="Arial"/>
          <w:lang w:bidi="ar-EG"/>
        </w:rPr>
        <w:t xml:space="preserve">Save </w:t>
      </w:r>
      <w:r>
        <w:rPr>
          <w:rFonts w:cs="Arial" w:hint="cs"/>
          <w:rtl/>
          <w:lang w:bidi="ar-EG"/>
        </w:rPr>
        <w:t xml:space="preserve">  هتعمل ريفريش و تعيد الدخول 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 هتلاقى اسم المنظمه و الحاجات الى انت عدلت فيها كلها اتغيرت و ك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لك من هنا اقدر اضيف </w:t>
      </w:r>
      <w:r>
        <w:rPr>
          <w:rFonts w:cs="Arial"/>
          <w:lang w:bidi="ar-EG"/>
        </w:rPr>
        <w:t>users</w:t>
      </w:r>
      <w:r>
        <w:rPr>
          <w:rFonts w:cs="Arial" w:hint="cs"/>
          <w:rtl/>
          <w:lang w:bidi="ar-EG"/>
        </w:rPr>
        <w:t xml:space="preserve"> و </w:t>
      </w:r>
      <w:r>
        <w:rPr>
          <w:rFonts w:cs="Arial"/>
          <w:lang w:bidi="ar-EG"/>
        </w:rPr>
        <w:t>projects</w:t>
      </w:r>
      <w:r>
        <w:rPr>
          <w:rFonts w:cs="Arial" w:hint="cs"/>
          <w:rtl/>
          <w:lang w:bidi="ar-EG"/>
        </w:rPr>
        <w:t xml:space="preserve">  و </w:t>
      </w:r>
      <w:r>
        <w:rPr>
          <w:rFonts w:cs="Arial"/>
          <w:lang w:bidi="ar-EG"/>
        </w:rPr>
        <w:t>extensions</w:t>
      </w:r>
      <w:r>
        <w:rPr>
          <w:rFonts w:cs="Arial" w:hint="cs"/>
          <w:rtl/>
          <w:lang w:bidi="ar-EG"/>
        </w:rPr>
        <w:t xml:space="preserve"> و نوتيفيكيشنز لكل اليوزرز و كل حاجه من هنا و اقدر ادى برميشنز للناس و ا</w:t>
      </w:r>
      <w:r w:rsidR="007610DA">
        <w:rPr>
          <w:rFonts w:cs="Arial" w:hint="cs"/>
          <w:rtl/>
          <w:lang w:bidi="ar-EG"/>
        </w:rPr>
        <w:t xml:space="preserve">ضيف او اظبط اعدادات </w:t>
      </w:r>
      <w:r w:rsidR="00A811FC">
        <w:rPr>
          <w:rFonts w:cs="Arial" w:hint="cs"/>
          <w:rtl/>
          <w:lang w:bidi="ar-EG"/>
        </w:rPr>
        <w:t xml:space="preserve">ال </w:t>
      </w:r>
      <w:r w:rsidR="00A811FC">
        <w:rPr>
          <w:rFonts w:cs="Arial"/>
          <w:lang w:bidi="ar-EG"/>
        </w:rPr>
        <w:t>Tools</w:t>
      </w:r>
      <w:r w:rsidR="007610DA">
        <w:rPr>
          <w:rFonts w:cs="Arial" w:hint="cs"/>
          <w:rtl/>
          <w:lang w:bidi="ar-EG"/>
        </w:rPr>
        <w:t xml:space="preserve"> الخاصه بال </w:t>
      </w:r>
      <w:r w:rsidR="007610DA">
        <w:rPr>
          <w:rFonts w:cs="Arial"/>
          <w:lang w:bidi="ar-EG"/>
        </w:rPr>
        <w:t>Azure DevOp</w:t>
      </w:r>
      <w:r w:rsidR="00645F45">
        <w:rPr>
          <w:rFonts w:cs="Arial"/>
          <w:lang w:bidi="ar-EG"/>
        </w:rPr>
        <w:t xml:space="preserve">s Organization </w:t>
      </w:r>
      <w:r w:rsidR="00645F45">
        <w:rPr>
          <w:rFonts w:cs="Arial" w:hint="cs"/>
          <w:rtl/>
          <w:lang w:bidi="ar-EG"/>
        </w:rPr>
        <w:t xml:space="preserve"> بمعنى اوضح ان السيتنج هنا على مستوى الاورجانيزيشن دى كلها بكل المشاريع الى فيها </w:t>
      </w:r>
      <w:r w:rsidR="005B7DBE">
        <w:rPr>
          <w:rFonts w:cs="Arial" w:hint="cs"/>
          <w:rtl/>
          <w:lang w:bidi="ar-EG"/>
        </w:rPr>
        <w:t xml:space="preserve">يعنى لو ضيفت يوزر فى الاورجانيزيشن اقدر اشوفه و اضيفه بعد كده فى مشاريع الاورجانيزيشن دى انما لو مضيفتوش فى الاورجانيزيشن يبقى مش هقدر اشوفه جوه فى المشروع اصلا </w:t>
      </w:r>
      <w:r w:rsidR="007610DA">
        <w:rPr>
          <w:rFonts w:cs="Arial"/>
          <w:lang w:bidi="ar-EG"/>
        </w:rPr>
        <w:br/>
      </w:r>
      <w:r w:rsidR="00A22AA1">
        <w:rPr>
          <w:rFonts w:cs="Arial" w:hint="cs"/>
          <w:noProof/>
          <w:rtl/>
          <w:lang w:val="ar-EG" w:bidi="ar-EG"/>
        </w:rPr>
        <w:t>------------------------------------------------------------------------------------------------------</w:t>
      </w:r>
    </w:p>
    <w:p w14:paraId="274355A9" w14:textId="4153AD39" w:rsidR="00832956" w:rsidRDefault="00BC72A6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لما اظبط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كده اقدر اعمل بقه جوه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مشاريع </w:t>
      </w:r>
      <w:r>
        <w:rPr>
          <w:rFonts w:cs="Arial"/>
          <w:lang w:bidi="ar-EG"/>
        </w:rPr>
        <w:t>projects</w:t>
      </w:r>
      <w:r>
        <w:rPr>
          <w:rFonts w:cs="Arial" w:hint="cs"/>
          <w:rtl/>
          <w:lang w:bidi="ar-EG"/>
        </w:rPr>
        <w:t xml:space="preserve"> و ده بيتم كالاتى </w:t>
      </w:r>
      <w:r>
        <w:rPr>
          <w:rFonts w:cs="Arial"/>
          <w:lang w:bidi="ar-EG"/>
        </w:rPr>
        <w:br/>
      </w:r>
      <w:r>
        <w:rPr>
          <w:rFonts w:cs="Arial"/>
          <w:noProof/>
          <w:lang w:bidi="ar-EG"/>
        </w:rPr>
        <w:drawing>
          <wp:inline distT="0" distB="0" distL="0" distR="0" wp14:anchorId="7E22FDCC" wp14:editId="15B32311">
            <wp:extent cx="5274310" cy="1257935"/>
            <wp:effectExtent l="0" t="0" r="2540" b="0"/>
            <wp:docPr id="124233603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6032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>
        <w:rPr>
          <w:rFonts w:cs="Arial"/>
          <w:noProof/>
          <w:lang w:bidi="ar-EG"/>
        </w:rPr>
        <w:drawing>
          <wp:inline distT="0" distB="0" distL="0" distR="0" wp14:anchorId="03A29615" wp14:editId="796AEA80">
            <wp:extent cx="5274310" cy="2414270"/>
            <wp:effectExtent l="0" t="0" r="2540" b="5080"/>
            <wp:docPr id="7355715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71524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ar-EG"/>
        </w:rPr>
        <w:t xml:space="preserve">بعد ما بتعمل ال </w:t>
      </w:r>
      <w:r>
        <w:rPr>
          <w:rFonts w:cs="Arial"/>
          <w:lang w:bidi="ar-EG"/>
        </w:rPr>
        <w:t xml:space="preserve">project </w:t>
      </w:r>
      <w:r>
        <w:rPr>
          <w:rFonts w:cs="Arial" w:hint="cs"/>
          <w:rtl/>
          <w:lang w:bidi="ar-EG"/>
        </w:rPr>
        <w:t xml:space="preserve"> بتخش عليه علشان تبتدى تشتغل عليه انت و زمايلك بقه فى ال </w:t>
      </w:r>
      <w:r>
        <w:rPr>
          <w:rFonts w:cs="Arial"/>
          <w:lang w:bidi="ar-EG"/>
        </w:rPr>
        <w:t>Team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فهتدوس على ال </w:t>
      </w:r>
      <w:r>
        <w:rPr>
          <w:rFonts w:cs="Arial"/>
          <w:lang w:bidi="ar-EG"/>
        </w:rPr>
        <w:t>Project</w:t>
      </w:r>
      <w:r>
        <w:rPr>
          <w:rFonts w:cs="Arial" w:hint="cs"/>
          <w:rtl/>
          <w:lang w:bidi="ar-EG"/>
        </w:rPr>
        <w:t xml:space="preserve">  الى انت هتشتغل عليه الى لسه مكريتينه </w:t>
      </w:r>
      <w:r>
        <w:rPr>
          <w:rFonts w:cs="Arial"/>
          <w:lang w:bidi="ar-EG"/>
        </w:rPr>
        <w:br/>
      </w:r>
      <w:r w:rsidR="007C2A97">
        <w:rPr>
          <w:rFonts w:cs="Arial"/>
          <w:noProof/>
          <w:lang w:bidi="ar-EG"/>
        </w:rPr>
        <w:lastRenderedPageBreak/>
        <w:drawing>
          <wp:inline distT="0" distB="0" distL="0" distR="0" wp14:anchorId="5E5B848D" wp14:editId="3A09E545">
            <wp:extent cx="5274310" cy="2829560"/>
            <wp:effectExtent l="0" t="0" r="2540" b="8890"/>
            <wp:docPr id="136778870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8709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F45">
        <w:rPr>
          <w:rFonts w:cs="Arial" w:hint="cs"/>
          <w:rtl/>
          <w:lang w:bidi="ar-EG"/>
        </w:rPr>
        <w:t>بمجرد ما هتخش علي البروحيكت هتلاقى الادوات الخاضه بكل مشروع و</w:t>
      </w:r>
      <w:r w:rsidR="00832956">
        <w:rPr>
          <w:rFonts w:cs="Arial" w:hint="cs"/>
          <w:rtl/>
          <w:lang w:bidi="ar-EG"/>
        </w:rPr>
        <w:t xml:space="preserve"> السييتنج الخاص بالمشروع برضوا كما هو موضح</w:t>
      </w:r>
      <w:r w:rsidR="00645F45">
        <w:rPr>
          <w:rFonts w:cs="Arial" w:hint="cs"/>
          <w:rtl/>
          <w:lang w:bidi="ar-EG"/>
        </w:rPr>
        <w:t xml:space="preserve"> كالاتى </w:t>
      </w:r>
      <w:r w:rsidR="00645F45">
        <w:rPr>
          <w:rFonts w:cs="Arial"/>
          <w:rtl/>
          <w:lang w:bidi="ar-EG"/>
        </w:rPr>
        <w:br/>
      </w:r>
      <w:r w:rsidR="00832956">
        <w:rPr>
          <w:rFonts w:cs="Arial"/>
          <w:noProof/>
          <w:rtl/>
          <w:lang w:val="ar-EG" w:bidi="ar-EG"/>
        </w:rPr>
        <w:drawing>
          <wp:inline distT="0" distB="0" distL="0" distR="0" wp14:anchorId="1DC7613A" wp14:editId="5D3A0BE9">
            <wp:extent cx="5274310" cy="2565400"/>
            <wp:effectExtent l="0" t="0" r="2540" b="6350"/>
            <wp:docPr id="158384773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47731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56">
        <w:rPr>
          <w:rFonts w:cs="Arial" w:hint="cs"/>
          <w:rtl/>
          <w:lang w:bidi="ar-EG"/>
        </w:rPr>
        <w:t xml:space="preserve">هتجد فى الصوره الادوات الاتيه و كل اداه ليها استخدام معين هنوضحه </w:t>
      </w:r>
      <w:r w:rsidR="00A22AA1">
        <w:rPr>
          <w:rFonts w:cs="Arial" w:hint="cs"/>
          <w:rtl/>
          <w:lang w:bidi="ar-EG"/>
        </w:rPr>
        <w:t>و الشبيه ليها فى الشغل</w:t>
      </w:r>
      <w:r w:rsidR="00A22AA1">
        <w:rPr>
          <w:rFonts w:cs="Arial"/>
          <w:rtl/>
          <w:lang w:bidi="ar-EG"/>
        </w:rPr>
        <w:br/>
      </w:r>
      <w:r w:rsidR="00A22AA1">
        <w:rPr>
          <w:rFonts w:cs="Arial"/>
          <w:noProof/>
          <w:rtl/>
          <w:lang w:val="ar-EG" w:bidi="ar-EG"/>
        </w:rPr>
        <w:drawing>
          <wp:inline distT="0" distB="0" distL="0" distR="0" wp14:anchorId="23D71219" wp14:editId="746158C1">
            <wp:extent cx="5274310" cy="2545080"/>
            <wp:effectExtent l="0" t="0" r="2540" b="7620"/>
            <wp:docPr id="1399281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1358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 w:rsidR="00832956">
        <w:rPr>
          <w:rFonts w:cs="Arial" w:hint="cs"/>
          <w:rtl/>
          <w:lang w:bidi="ar-EG"/>
        </w:rPr>
        <w:t xml:space="preserve">- </w:t>
      </w:r>
      <w:r w:rsidR="007610DA">
        <w:rPr>
          <w:rFonts w:cs="Arial"/>
          <w:lang w:bidi="ar-EG"/>
        </w:rPr>
        <w:t>Boards</w:t>
      </w:r>
      <w:r w:rsidR="007610DA">
        <w:rPr>
          <w:rFonts w:cs="Arial" w:hint="cs"/>
          <w:rtl/>
          <w:lang w:bidi="ar-EG"/>
        </w:rPr>
        <w:t xml:space="preserve"> </w:t>
      </w:r>
      <w:r w:rsidR="00832956">
        <w:rPr>
          <w:rFonts w:cs="Arial"/>
          <w:lang w:bidi="ar-EG"/>
        </w:rPr>
        <w:t>Azure</w:t>
      </w:r>
      <w:r w:rsidR="00832956">
        <w:rPr>
          <w:rFonts w:cs="Arial" w:hint="cs"/>
          <w:rtl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>: و دى الى بتنظم عمل التيم</w:t>
      </w:r>
      <w:r w:rsidR="009F7DD1">
        <w:rPr>
          <w:rFonts w:cs="Arial"/>
          <w:lang w:bidi="ar-EG"/>
        </w:rPr>
        <w:t xml:space="preserve"> </w:t>
      </w:r>
      <w:r w:rsidR="009F7DD1">
        <w:rPr>
          <w:rFonts w:cs="Arial" w:hint="cs"/>
          <w:rtl/>
          <w:lang w:bidi="ar-EG"/>
        </w:rPr>
        <w:t xml:space="preserve"> و بتراقب الشغل</w:t>
      </w:r>
      <w:r w:rsidR="007610DA">
        <w:rPr>
          <w:rFonts w:cs="Arial" w:hint="cs"/>
          <w:rtl/>
          <w:lang w:bidi="ar-EG"/>
        </w:rPr>
        <w:t xml:space="preserve"> حيث ان دى الى فيها بنعمل ال</w:t>
      </w:r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>Epics &amp; Feature</w:t>
      </w:r>
      <w:r w:rsidR="00623559">
        <w:rPr>
          <w:rFonts w:cs="Arial"/>
          <w:lang w:bidi="ar-EG"/>
        </w:rPr>
        <w:t xml:space="preserve">s </w:t>
      </w:r>
      <w:r w:rsidR="00623559">
        <w:rPr>
          <w:rFonts w:cs="Arial"/>
          <w:lang w:bidi="ar-EG"/>
        </w:rPr>
        <w:lastRenderedPageBreak/>
        <w:t>&amp; User Stories</w:t>
      </w:r>
      <w:r w:rsidR="007610DA">
        <w:rPr>
          <w:rFonts w:cs="Arial"/>
          <w:lang w:bidi="ar-EG"/>
        </w:rPr>
        <w:t xml:space="preserve"> &amp; Tasks &amp; Bugs</w:t>
      </w:r>
      <w:r w:rsidR="007610DA">
        <w:rPr>
          <w:rFonts w:cs="Arial" w:hint="cs"/>
          <w:rtl/>
          <w:lang w:bidi="ar-EG"/>
        </w:rPr>
        <w:t xml:space="preserve"> و بنعمل من خلالها ال </w:t>
      </w:r>
      <w:r w:rsidR="007610DA">
        <w:rPr>
          <w:rFonts w:cs="Arial"/>
          <w:lang w:bidi="ar-EG"/>
        </w:rPr>
        <w:t xml:space="preserve">Panning &amp; Sprints and </w:t>
      </w:r>
      <w:proofErr w:type="spellStart"/>
      <w:r w:rsidR="007610DA">
        <w:rPr>
          <w:rFonts w:cs="Arial"/>
          <w:lang w:bidi="ar-EG"/>
        </w:rPr>
        <w:t>BackLogs</w:t>
      </w:r>
      <w:proofErr w:type="spellEnd"/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 للبروجيكت علشان نقدر نوزع الشغل على التيم بشكل فعال يساعد على الانتاجيه و التنظيم الجيد للبروحيكت </w:t>
      </w:r>
      <w:r w:rsidR="009F7DD1">
        <w:rPr>
          <w:rFonts w:cs="Arial" w:hint="cs"/>
          <w:rtl/>
          <w:lang w:bidi="ar-EG"/>
        </w:rPr>
        <w:t xml:space="preserve">و علشان نقدر كبروجيكت مانيجرز نتابع البروجيكت بنستخدم ال </w:t>
      </w:r>
      <w:r w:rsidR="009F7DD1">
        <w:rPr>
          <w:rFonts w:cs="Arial"/>
          <w:lang w:bidi="ar-EG"/>
        </w:rPr>
        <w:t xml:space="preserve">Dashboards </w:t>
      </w:r>
      <w:r w:rsidR="009F7DD1">
        <w:rPr>
          <w:rFonts w:cs="Arial" w:hint="cs"/>
          <w:rtl/>
          <w:lang w:bidi="ar-EG"/>
        </w:rPr>
        <w:t xml:space="preserve"> و بنعملها </w:t>
      </w:r>
      <w:proofErr w:type="spellStart"/>
      <w:r w:rsidR="009F7DD1">
        <w:rPr>
          <w:rFonts w:cs="Arial"/>
          <w:lang w:bidi="ar-EG"/>
        </w:rPr>
        <w:t>Queris</w:t>
      </w:r>
      <w:proofErr w:type="spellEnd"/>
      <w:r w:rsidR="009F7DD1">
        <w:rPr>
          <w:rFonts w:cs="Arial"/>
          <w:lang w:bidi="ar-EG"/>
        </w:rPr>
        <w:t xml:space="preserve"> </w:t>
      </w:r>
      <w:r w:rsidR="009F7DD1">
        <w:rPr>
          <w:rFonts w:cs="Arial" w:hint="cs"/>
          <w:rtl/>
          <w:lang w:bidi="ar-EG"/>
        </w:rPr>
        <w:t xml:space="preserve"> تبين حاله المشروع بالشكل الى احنا عاوزينه </w:t>
      </w:r>
      <w:r w:rsidR="00A22AA1">
        <w:rPr>
          <w:rFonts w:cs="Arial"/>
          <w:lang w:bidi="ar-EG"/>
        </w:rPr>
        <w:t>.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/>
          <w:lang w:bidi="ar-EG"/>
        </w:rPr>
        <w:t xml:space="preserve">Azure </w:t>
      </w:r>
      <w:proofErr w:type="spellStart"/>
      <w:r w:rsidR="007610DA">
        <w:rPr>
          <w:rFonts w:cs="Arial"/>
          <w:lang w:bidi="ar-EG"/>
        </w:rPr>
        <w:t>Reposatories</w:t>
      </w:r>
      <w:proofErr w:type="spellEnd"/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 و ده الى عامل ذى </w:t>
      </w:r>
      <w:proofErr w:type="spellStart"/>
      <w:r w:rsidR="007610DA">
        <w:rPr>
          <w:rFonts w:cs="Arial"/>
          <w:lang w:bidi="ar-EG"/>
        </w:rPr>
        <w:t>github</w:t>
      </w:r>
      <w:proofErr w:type="spellEnd"/>
      <w:r w:rsidR="007610DA">
        <w:rPr>
          <w:rFonts w:cs="Arial" w:hint="cs"/>
          <w:rtl/>
          <w:lang w:bidi="ar-EG"/>
        </w:rPr>
        <w:t xml:space="preserve">  الى فيه بنرفع عليه البروجيكت او الكود و بيبقى عباره عن </w:t>
      </w:r>
      <w:r w:rsidR="007610DA">
        <w:rPr>
          <w:rFonts w:cs="Arial"/>
          <w:lang w:bidi="ar-EG"/>
        </w:rPr>
        <w:t xml:space="preserve">Version Control </w:t>
      </w:r>
      <w:r w:rsidR="007610DA">
        <w:rPr>
          <w:rFonts w:cs="Arial" w:hint="cs"/>
          <w:rtl/>
          <w:lang w:bidi="ar-EG"/>
        </w:rPr>
        <w:t xml:space="preserve">  بعمل عليه </w:t>
      </w:r>
      <w:r w:rsidR="007610DA">
        <w:rPr>
          <w:rFonts w:cs="Arial"/>
          <w:lang w:bidi="ar-EG"/>
        </w:rPr>
        <w:t xml:space="preserve">Commit , Push , Pull , Pull Request , merge </w:t>
      </w:r>
      <w:r w:rsidR="007610DA">
        <w:rPr>
          <w:rFonts w:cs="Arial" w:hint="cs"/>
          <w:rtl/>
          <w:lang w:bidi="ar-EG"/>
        </w:rPr>
        <w:t xml:space="preserve"> و هكذا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>Azure Pipeline</w:t>
      </w:r>
      <w:r w:rsidR="007610DA">
        <w:rPr>
          <w:rFonts w:cs="Arial" w:hint="cs"/>
          <w:rtl/>
          <w:lang w:bidi="ar-EG"/>
        </w:rPr>
        <w:t xml:space="preserve"> :</w:t>
      </w:r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و  ده بقه شغلته انه يعمل </w:t>
      </w:r>
      <w:r w:rsidR="007610DA">
        <w:rPr>
          <w:rFonts w:cs="Arial"/>
          <w:lang w:bidi="ar-EG"/>
        </w:rPr>
        <w:t xml:space="preserve">Automation </w:t>
      </w:r>
      <w:r w:rsidR="007610DA">
        <w:rPr>
          <w:rFonts w:cs="Arial" w:hint="cs"/>
          <w:rtl/>
          <w:lang w:bidi="ar-EG"/>
        </w:rPr>
        <w:t xml:space="preserve">  لل </w:t>
      </w:r>
      <w:r w:rsidR="007610DA">
        <w:rPr>
          <w:rFonts w:cs="Arial"/>
          <w:lang w:bidi="ar-EG"/>
        </w:rPr>
        <w:t xml:space="preserve">deploy , Build </w:t>
      </w:r>
      <w:r w:rsidR="007610DA">
        <w:rPr>
          <w:rFonts w:cs="Arial" w:hint="cs"/>
          <w:rtl/>
          <w:lang w:bidi="ar-EG"/>
        </w:rPr>
        <w:t xml:space="preserve">  للبروجيكت و ال </w:t>
      </w:r>
      <w:r w:rsidR="007610DA">
        <w:rPr>
          <w:rFonts w:cs="Arial"/>
          <w:lang w:bidi="ar-EG"/>
        </w:rPr>
        <w:t xml:space="preserve">jobs </w:t>
      </w:r>
      <w:r w:rsidR="007610DA">
        <w:rPr>
          <w:rFonts w:cs="Arial" w:hint="cs"/>
          <w:rtl/>
          <w:lang w:bidi="ar-EG"/>
        </w:rPr>
        <w:t xml:space="preserve">  الى محتاج اعملها كل شويه بدون ما اخش اعملها مانوال </w:t>
      </w:r>
      <w:r w:rsidR="00A4334C">
        <w:rPr>
          <w:rFonts w:cs="Arial" w:hint="cs"/>
          <w:rtl/>
          <w:lang w:bidi="ar-EG"/>
        </w:rPr>
        <w:t xml:space="preserve">و كذلك ممكن اربطه بال </w:t>
      </w:r>
      <w:r w:rsidR="00A4334C">
        <w:rPr>
          <w:rFonts w:cs="Arial"/>
          <w:lang w:bidi="ar-EG"/>
        </w:rPr>
        <w:t xml:space="preserve">SonarQube </w:t>
      </w:r>
      <w:r w:rsidR="00A4334C">
        <w:rPr>
          <w:rFonts w:cs="Arial" w:hint="cs"/>
          <w:rtl/>
          <w:lang w:bidi="ar-EG"/>
        </w:rPr>
        <w:t xml:space="preserve"> بحيث لو حد عامل كود مش </w:t>
      </w:r>
      <w:r w:rsidR="00A4334C">
        <w:rPr>
          <w:rFonts w:cs="Arial"/>
          <w:lang w:bidi="ar-EG"/>
        </w:rPr>
        <w:t xml:space="preserve">clean </w:t>
      </w:r>
      <w:r w:rsidR="00A4334C">
        <w:rPr>
          <w:rFonts w:cs="Arial" w:hint="cs"/>
          <w:rtl/>
          <w:lang w:bidi="ar-EG"/>
        </w:rPr>
        <w:t xml:space="preserve"> يرفض انه يرفع كوده على الريبو لحد ما شغله يبقى </w:t>
      </w:r>
      <w:r w:rsidR="00A4334C">
        <w:rPr>
          <w:rFonts w:cs="Arial"/>
          <w:lang w:bidi="ar-EG"/>
        </w:rPr>
        <w:t xml:space="preserve">Clean </w:t>
      </w:r>
      <w:r w:rsidR="00A4334C">
        <w:rPr>
          <w:rFonts w:cs="Arial" w:hint="cs"/>
          <w:rtl/>
          <w:lang w:bidi="ar-EG"/>
        </w:rPr>
        <w:t xml:space="preserve">  ذى ما </w:t>
      </w:r>
      <w:r w:rsidR="00A4334C">
        <w:rPr>
          <w:rFonts w:cs="Arial"/>
          <w:lang w:bidi="ar-EG"/>
        </w:rPr>
        <w:t>Jenkins</w:t>
      </w:r>
      <w:r w:rsidR="00A4334C">
        <w:rPr>
          <w:rFonts w:cs="Arial" w:hint="cs"/>
          <w:rtl/>
          <w:lang w:bidi="ar-EG"/>
        </w:rPr>
        <w:t xml:space="preserve"> بيعمل بالظبط 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 xml:space="preserve">Azure Artifact </w:t>
      </w:r>
      <w:r w:rsidR="007610DA">
        <w:rPr>
          <w:rFonts w:cs="Arial" w:hint="cs"/>
          <w:rtl/>
          <w:lang w:bidi="ar-EG"/>
        </w:rPr>
        <w:t xml:space="preserve"> : و ده يا صديقى عامل ذى مخزن لل </w:t>
      </w:r>
      <w:r w:rsidR="007610DA">
        <w:rPr>
          <w:rFonts w:cs="Arial"/>
          <w:lang w:bidi="ar-EG"/>
        </w:rPr>
        <w:t>packages</w:t>
      </w:r>
      <w:r w:rsidR="007610DA">
        <w:rPr>
          <w:rFonts w:cs="Arial" w:hint="cs"/>
          <w:rtl/>
          <w:lang w:bidi="ar-EG"/>
        </w:rPr>
        <w:t xml:space="preserve">  الى بحتجها فى البروجيكت بحيث ميبقاش كل فرد فى التيم بينزل فيرشن مختلفه عن التانى فى الباكيدجات فانا بروح رايح ضايف عليه باكيدجات البروجيكت الى انا شغال عليه انا و التيم و يبقى هى دى الباكيدج فيرشنز الى موجوده عند كله وقت ما يحمل البروجيكت عنده و يبتدى يشتغل عليه بمعنى اصح دى بتعمل </w:t>
      </w:r>
      <w:r w:rsidR="007610DA">
        <w:rPr>
          <w:rFonts w:cs="Arial"/>
          <w:lang w:bidi="ar-EG"/>
        </w:rPr>
        <w:t xml:space="preserve">Centralize </w:t>
      </w:r>
      <w:r w:rsidR="007610DA">
        <w:rPr>
          <w:rFonts w:cs="Arial" w:hint="cs"/>
          <w:rtl/>
          <w:lang w:bidi="ar-EG"/>
        </w:rPr>
        <w:t xml:space="preserve">  لبكيدجات البروجيكت فبتمنع مشاكل الفيرشنز المختلفه فى الباكيدجات عند اعضاء الفريق الواحد فى المشروع </w:t>
      </w:r>
    </w:p>
    <w:p w14:paraId="128A948F" w14:textId="0409365D" w:rsidR="008D43C4" w:rsidRDefault="007610DA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Azure </w:t>
      </w:r>
      <w:r w:rsidR="009212A7">
        <w:rPr>
          <w:rFonts w:cs="Arial"/>
          <w:lang w:bidi="ar-EG"/>
        </w:rPr>
        <w:t>T</w:t>
      </w:r>
      <w:r>
        <w:rPr>
          <w:rFonts w:cs="Arial"/>
          <w:lang w:bidi="ar-EG"/>
        </w:rPr>
        <w:t xml:space="preserve">est </w:t>
      </w:r>
      <w:r w:rsidR="009212A7">
        <w:rPr>
          <w:rFonts w:cs="Arial"/>
          <w:lang w:bidi="ar-EG"/>
        </w:rPr>
        <w:t>P</w:t>
      </w:r>
      <w:r>
        <w:rPr>
          <w:rFonts w:cs="Arial"/>
          <w:lang w:bidi="ar-EG"/>
        </w:rPr>
        <w:t>la</w:t>
      </w:r>
      <w:r w:rsidR="009212A7">
        <w:rPr>
          <w:rFonts w:cs="Arial"/>
          <w:lang w:bidi="ar-EG"/>
        </w:rPr>
        <w:t>ns</w:t>
      </w:r>
      <w:r>
        <w:rPr>
          <w:rFonts w:cs="Arial" w:hint="cs"/>
          <w:rtl/>
          <w:lang w:bidi="ar-EG"/>
        </w:rPr>
        <w:t xml:space="preserve">  و دى بنعمل عليها ال </w:t>
      </w:r>
      <w:r>
        <w:rPr>
          <w:rFonts w:cs="Arial"/>
          <w:lang w:bidi="ar-EG"/>
        </w:rPr>
        <w:t xml:space="preserve">Automated Test plans </w:t>
      </w:r>
      <w:r>
        <w:rPr>
          <w:rFonts w:cs="Arial" w:hint="cs"/>
          <w:rtl/>
          <w:lang w:bidi="ar-EG"/>
        </w:rPr>
        <w:t xml:space="preserve">  و دى شبه </w:t>
      </w:r>
      <w:proofErr w:type="spellStart"/>
      <w:r>
        <w:rPr>
          <w:rFonts w:cs="Arial"/>
          <w:lang w:bidi="ar-EG"/>
        </w:rPr>
        <w:t>Selinium</w:t>
      </w:r>
      <w:proofErr w:type="spellEnd"/>
      <w:r>
        <w:rPr>
          <w:rFonts w:cs="Arial" w:hint="cs"/>
          <w:rtl/>
          <w:lang w:bidi="ar-EG"/>
        </w:rPr>
        <w:t xml:space="preserve"> بالظبط علشان يبقى عندنا </w:t>
      </w:r>
      <w:r w:rsidR="006D0140">
        <w:rPr>
          <w:rFonts w:cs="Arial" w:hint="cs"/>
          <w:rtl/>
          <w:lang w:bidi="ar-EG"/>
        </w:rPr>
        <w:t xml:space="preserve">اوتوميشن تيستنج للمشروع بحيث لو فى مشكله المشروع ميترفعش بالخطأ على السيرفر </w:t>
      </w:r>
      <w:r w:rsidR="00A4334C">
        <w:rPr>
          <w:rFonts w:cs="Arial" w:hint="cs"/>
          <w:rtl/>
          <w:lang w:bidi="ar-EG"/>
        </w:rPr>
        <w:t>و يطلعلك مشاكل الكود و تشتغل عليها</w:t>
      </w:r>
    </w:p>
    <w:p w14:paraId="1F598254" w14:textId="340B1E5E" w:rsidR="00511C96" w:rsidRPr="00E95764" w:rsidRDefault="00511C96" w:rsidP="00511C9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7A56E17F" w14:textId="30A53AB0" w:rsidR="00511C96" w:rsidRPr="00A811FC" w:rsidRDefault="00511C96" w:rsidP="00AE213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15E02D0" w14:textId="41A55A5F" w:rsidR="00AE2135" w:rsidRPr="00E95764" w:rsidRDefault="00AE2135" w:rsidP="00AE213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dd Users to Organization</w:t>
      </w:r>
    </w:p>
    <w:p w14:paraId="0E9EA45B" w14:textId="74002516" w:rsidR="00AE2135" w:rsidRPr="00E95764" w:rsidRDefault="00AE2135" w:rsidP="00AE213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</w:t>
      </w:r>
    </w:p>
    <w:p w14:paraId="40EA1C3B" w14:textId="4047F761" w:rsidR="00A811FC" w:rsidRDefault="00AE2135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مفروض علشان نشتغل كلنا كتيم سوفتوير على الايجور يبقى كل التيم ده موجود على اورجانيزيشن خاصه بينا و لو فى بروجيكت فرونت و بروجيكت باك جوه الاورجانيزيشن دى ساعتها هقسم التيم جوه الاورجانيزيشن دى و يبقى المفروض ان مثلا لو فى تيم للفرونت فانا هديهم برمشن لبروجيكت الفرونت بس و لو فى تيم باك هديله برميشن لبروجيكت الباك بس  </w:t>
      </w:r>
    </w:p>
    <w:p w14:paraId="56AA1B80" w14:textId="1C258A6F" w:rsidR="00455218" w:rsidRDefault="00AE2135" w:rsidP="00A36DE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ذاى احط بقه افراد جديد من التيم على الاورجانيزيشن الى انا عملته علشان اقدر اديهم برمشنز بعد كده للشغل على بروجيكتات معينه فى الاورجانيزيشن دى  ؟</w:t>
      </w:r>
      <w:r w:rsidR="00A36DE6">
        <w:rPr>
          <w:rFonts w:cs="Arial"/>
          <w:lang w:bidi="ar-EG"/>
        </w:rPr>
        <w:br/>
      </w:r>
      <w:r w:rsidR="00A36DE6">
        <w:rPr>
          <w:rFonts w:cs="Arial" w:hint="cs"/>
          <w:rtl/>
          <w:lang w:bidi="ar-EG"/>
        </w:rPr>
        <w:t xml:space="preserve">دوس على الاوجانيزيشن الى عاوز تضيف عليها الناس ثم دوس على </w:t>
      </w:r>
      <w:r w:rsidR="00A36DE6">
        <w:rPr>
          <w:rFonts w:cs="Arial"/>
          <w:lang w:bidi="ar-EG"/>
        </w:rPr>
        <w:t xml:space="preserve">Organization Setting </w:t>
      </w:r>
      <w:r w:rsidR="00A36DE6">
        <w:rPr>
          <w:rFonts w:cs="Arial" w:hint="cs"/>
          <w:rtl/>
          <w:lang w:bidi="ar-EG"/>
        </w:rPr>
        <w:t xml:space="preserve"> ثم </w:t>
      </w:r>
      <w:r w:rsidR="00A36DE6">
        <w:rPr>
          <w:rFonts w:cs="Arial"/>
          <w:lang w:bidi="ar-EG"/>
        </w:rPr>
        <w:t>Users</w:t>
      </w:r>
      <w:r w:rsidR="00A36DE6">
        <w:rPr>
          <w:rFonts w:cs="Arial" w:hint="cs"/>
          <w:rtl/>
          <w:lang w:bidi="ar-EG"/>
        </w:rPr>
        <w:t xml:space="preserve">  ثم ضيف بقه العضو الجديد فى ال </w:t>
      </w:r>
      <w:r w:rsidR="00A36DE6">
        <w:rPr>
          <w:rFonts w:cs="Arial"/>
          <w:lang w:bidi="ar-EG"/>
        </w:rPr>
        <w:t>Organization</w:t>
      </w:r>
      <w:r w:rsidR="00A36DE6">
        <w:rPr>
          <w:rFonts w:cs="Arial" w:hint="cs"/>
          <w:rtl/>
          <w:lang w:bidi="ar-EG"/>
        </w:rPr>
        <w:t xml:space="preserve">  ممكن تعمله فى جروب الى يقروا فقط او الى يبقوا شغالين كونتربيوتر او انه يبقى ادمن و كذلك ان يكون الليفل بتاعه شغال عادى او انه يبقى ستاكهولدر بيعمل بجز و تاسكات بس ذى التيسترز مثلا</w:t>
      </w:r>
    </w:p>
    <w:p w14:paraId="017B9E78" w14:textId="5DE7FC6D" w:rsidR="00455218" w:rsidRDefault="00A36DE6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27CBDCC8" wp14:editId="33922D92">
            <wp:extent cx="5274310" cy="2748280"/>
            <wp:effectExtent l="0" t="0" r="2540" b="0"/>
            <wp:docPr id="6532885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8532" name="Picture 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A2EA" w14:textId="629063EA" w:rsidR="00455218" w:rsidRDefault="00A36DE6" w:rsidP="00A36DE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انا حطيت عضو جديد فى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الى اسمها </w:t>
      </w:r>
      <w:proofErr w:type="spellStart"/>
      <w:r>
        <w:rPr>
          <w:rFonts w:cs="Arial"/>
          <w:lang w:bidi="ar-EG"/>
        </w:rPr>
        <w:t>BadawyOrganization</w:t>
      </w:r>
      <w:proofErr w:type="spellEnd"/>
    </w:p>
    <w:p w14:paraId="43B20F74" w14:textId="77777777" w:rsidR="00535914" w:rsidRDefault="00535914" w:rsidP="00A36DE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DCDB459" w14:textId="77777777" w:rsidR="00D508EC" w:rsidRPr="00E95764" w:rsidRDefault="00D508EC" w:rsidP="00D508E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278C7D65" w14:textId="77777777" w:rsidR="00D508EC" w:rsidRPr="00A811FC" w:rsidRDefault="00D508EC" w:rsidP="00D508E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53B354F8" w14:textId="6E9AE065" w:rsidR="00D508EC" w:rsidRPr="00E95764" w:rsidRDefault="00D508EC" w:rsidP="00D508E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Add Team and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it’s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users </w:t>
      </w:r>
      <w:r w:rsidR="006A2C73">
        <w:rPr>
          <w:rFonts w:ascii="inherit" w:eastAsia="Times New Roman" w:hAnsi="inherit" w:cs="Helvetica"/>
          <w:color w:val="1D2129"/>
          <w:sz w:val="23"/>
          <w:szCs w:val="23"/>
        </w:rPr>
        <w:t xml:space="preserve">or Group </w:t>
      </w:r>
      <w:r>
        <w:rPr>
          <w:rFonts w:ascii="inherit" w:eastAsia="Times New Roman" w:hAnsi="inherit" w:cs="Helvetica"/>
          <w:color w:val="1D2129"/>
          <w:sz w:val="23"/>
          <w:szCs w:val="23"/>
        </w:rPr>
        <w:t>in Project</w:t>
      </w:r>
    </w:p>
    <w:p w14:paraId="21CFA0A9" w14:textId="1DFBD662" w:rsidR="00D508EC" w:rsidRPr="00E95764" w:rsidRDefault="00D508EC" w:rsidP="00D508E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</w:p>
    <w:p w14:paraId="761E8174" w14:textId="28DA2D9C" w:rsidR="00A36DE6" w:rsidRPr="00D508EC" w:rsidRDefault="00D508EC" w:rsidP="00A36DE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يه فايده انى اعمل تيم جوه البروجيكت ؟؟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نى بدل ما ادى كل فرد فى البروجيكت برميشنز معينه و افضل اعملهم واحد واحد و ممكن يبقوا 100 واحد فهتعب فلا انا اعمل تيم كامل ليه برمشنز معينه و احط اليوزرز كلهم فيه و يبقى التيم ده ليه برمشنز معينه اقدر استخدمه بعدين و انا بعمل الصلاحيات فى صفحه الصلاحيات انى اقوله التيم ده كله كده على بعضه باليوزرز الى فيه كلهم ليهم صلاحيات كذ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و ملهمش صلاحيات كذ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دلوقتى احنا جوه ال </w:t>
      </w:r>
      <w:r>
        <w:rPr>
          <w:rFonts w:cs="Arial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عندنا  مجموعه من ال </w:t>
      </w:r>
      <w:r>
        <w:rPr>
          <w:rFonts w:cs="Arial"/>
          <w:lang w:bidi="ar-EG"/>
        </w:rPr>
        <w:t>users</w:t>
      </w:r>
      <w:r>
        <w:rPr>
          <w:rFonts w:cs="Arial" w:hint="cs"/>
          <w:rtl/>
          <w:lang w:bidi="ar-EG"/>
        </w:rPr>
        <w:t xml:space="preserve"> و عاوزين بقه جوه </w:t>
      </w:r>
      <w:r>
        <w:rPr>
          <w:rFonts w:cs="Arial"/>
          <w:lang w:bidi="ar-EG"/>
        </w:rPr>
        <w:t>project</w:t>
      </w:r>
      <w:r>
        <w:rPr>
          <w:rFonts w:cs="Arial" w:hint="cs"/>
          <w:rtl/>
          <w:lang w:bidi="ar-EG"/>
        </w:rPr>
        <w:t xml:space="preserve">  معين جوه ال </w:t>
      </w:r>
      <w:r>
        <w:rPr>
          <w:rFonts w:cs="Arial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 نعمل تيم نسميه </w:t>
      </w:r>
      <w:r>
        <w:rPr>
          <w:rFonts w:cs="Arial"/>
          <w:lang w:bidi="ar-EG"/>
        </w:rPr>
        <w:t>Front-End Team</w:t>
      </w:r>
      <w:r>
        <w:rPr>
          <w:rFonts w:cs="Arial" w:hint="cs"/>
          <w:rtl/>
          <w:lang w:bidi="ar-EG"/>
        </w:rPr>
        <w:t xml:space="preserve">  ده يبقى ليه برميشنز معينه تخص شغل الفرونت و تيم تانى نسمه </w:t>
      </w:r>
      <w:r>
        <w:rPr>
          <w:rFonts w:cs="Arial"/>
          <w:lang w:bidi="ar-EG"/>
        </w:rPr>
        <w:t>Back-End Team</w:t>
      </w:r>
      <w:r>
        <w:rPr>
          <w:rFonts w:cs="Arial" w:hint="cs"/>
          <w:rtl/>
          <w:lang w:bidi="ar-EG"/>
        </w:rPr>
        <w:t xml:space="preserve">  ياخد برميشنز معينه تخص الباك اند و تيم تالت نسميه </w:t>
      </w:r>
      <w:r>
        <w:rPr>
          <w:rFonts w:cs="Arial"/>
          <w:lang w:bidi="ar-EG"/>
        </w:rPr>
        <w:t>Testing Team</w:t>
      </w:r>
      <w:r>
        <w:rPr>
          <w:rFonts w:cs="Arial" w:hint="cs"/>
          <w:rtl/>
          <w:lang w:bidi="ar-EG"/>
        </w:rPr>
        <w:t xml:space="preserve"> ياخد برميشنز انه يعمل بجز و يشوف بس انما ميعدلش حاجه </w:t>
      </w:r>
      <w:r>
        <w:rPr>
          <w:rFonts w:cs="Arial"/>
          <w:rtl/>
          <w:lang w:bidi="ar-EG"/>
        </w:rPr>
        <w:br/>
      </w:r>
      <w:r w:rsidR="0058416D">
        <w:rPr>
          <w:rFonts w:cs="Arial" w:hint="cs"/>
          <w:rtl/>
          <w:lang w:bidi="ar-EG"/>
        </w:rPr>
        <w:t xml:space="preserve">تعالى نشوف هنعمل التيمز اذاى بقه </w:t>
      </w:r>
      <w:r w:rsidR="0058416D">
        <w:rPr>
          <w:rFonts w:cs="Arial"/>
          <w:rtl/>
          <w:lang w:bidi="ar-EG"/>
        </w:rPr>
        <w:br/>
      </w:r>
      <w:r w:rsidR="0058416D">
        <w:rPr>
          <w:rFonts w:cs="Arial" w:hint="cs"/>
          <w:rtl/>
          <w:lang w:bidi="ar-EG"/>
        </w:rPr>
        <w:t xml:space="preserve">اول حاجه خش على البروجيكت ثم خش على </w:t>
      </w:r>
      <w:r w:rsidR="0058416D">
        <w:rPr>
          <w:rFonts w:cs="Arial"/>
          <w:lang w:bidi="ar-EG"/>
        </w:rPr>
        <w:t xml:space="preserve">project Setting </w:t>
      </w:r>
      <w:r w:rsidR="0058416D">
        <w:rPr>
          <w:rFonts w:cs="Arial" w:hint="cs"/>
          <w:rtl/>
          <w:lang w:bidi="ar-EG"/>
        </w:rPr>
        <w:t xml:space="preserve">  ثم على </w:t>
      </w:r>
      <w:r w:rsidR="0058416D">
        <w:rPr>
          <w:rFonts w:cs="Arial"/>
          <w:lang w:bidi="ar-EG"/>
        </w:rPr>
        <w:t xml:space="preserve">Teams </w:t>
      </w:r>
      <w:r w:rsidR="0058416D">
        <w:rPr>
          <w:rFonts w:cs="Arial" w:hint="cs"/>
          <w:rtl/>
          <w:lang w:bidi="ar-EG"/>
        </w:rPr>
        <w:t xml:space="preserve">  ثم ضيف فى التيم الى بتعمله الى انت عاوزه بقه </w:t>
      </w:r>
      <w:r w:rsidR="00612DCC">
        <w:rPr>
          <w:rFonts w:cs="Arial" w:hint="cs"/>
          <w:rtl/>
          <w:lang w:bidi="ar-EG"/>
        </w:rPr>
        <w:t xml:space="preserve">و نديله بقه برميشن ال </w:t>
      </w:r>
      <w:r w:rsidR="00612DCC">
        <w:rPr>
          <w:rFonts w:cs="Arial"/>
          <w:lang w:bidi="ar-EG"/>
        </w:rPr>
        <w:t xml:space="preserve">Contributor </w:t>
      </w:r>
      <w:r w:rsidR="00612DCC">
        <w:rPr>
          <w:rFonts w:cs="Arial" w:hint="cs"/>
          <w:rtl/>
          <w:lang w:bidi="ar-EG"/>
        </w:rPr>
        <w:t xml:space="preserve">  لان الناس دى هتشتغل على ملفات المشروع هما الكودرز عمتا فهيتعاملوا مع الريبوز يضيفوا ملفات و يعدلوا عليها و يمسحوا و كده انما مش هيبقوا </w:t>
      </w:r>
      <w:r w:rsidR="00612DCC">
        <w:rPr>
          <w:rFonts w:cs="Arial"/>
          <w:lang w:bidi="ar-EG"/>
        </w:rPr>
        <w:t xml:space="preserve">admins </w:t>
      </w:r>
      <w:r w:rsidR="00612DCC">
        <w:rPr>
          <w:rFonts w:cs="Arial" w:hint="cs"/>
          <w:rtl/>
          <w:lang w:bidi="ar-EG"/>
        </w:rPr>
        <w:t xml:space="preserve">  او </w:t>
      </w:r>
      <w:r w:rsidR="00612DCC">
        <w:rPr>
          <w:rFonts w:cs="Arial"/>
          <w:lang w:bidi="ar-EG"/>
        </w:rPr>
        <w:t>Readers</w:t>
      </w:r>
      <w:r>
        <w:rPr>
          <w:rFonts w:cs="Arial"/>
          <w:rtl/>
          <w:lang w:bidi="ar-EG"/>
        </w:rPr>
        <w:br/>
      </w:r>
      <w:r w:rsidR="00612DCC">
        <w:rPr>
          <w:rFonts w:cs="Arial" w:hint="cs"/>
          <w:noProof/>
          <w:rtl/>
          <w:lang w:val="ar-EG" w:bidi="ar-EG"/>
        </w:rPr>
        <w:drawing>
          <wp:inline distT="0" distB="0" distL="0" distR="0" wp14:anchorId="4ACEFCC8" wp14:editId="55147431">
            <wp:extent cx="5274310" cy="2430780"/>
            <wp:effectExtent l="0" t="0" r="2540" b="7620"/>
            <wp:docPr id="19963597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9713" name="Picture 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6C57" w14:textId="77777777" w:rsidR="00535914" w:rsidRDefault="00612DCC" w:rsidP="00535914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31B48F16" wp14:editId="4702D718">
            <wp:extent cx="2865120" cy="3362960"/>
            <wp:effectExtent l="0" t="0" r="0" b="8890"/>
            <wp:docPr id="165437550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5504" name="Picture 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A69" w14:textId="3E7788DD" w:rsidR="008E4813" w:rsidRDefault="005C0C41" w:rsidP="00535914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كده عملنا اول تيم و ادناه البرمشنز بتعته لو عاوز اعمل تيم للتيست هعمله و اخليهم للقراءه فقط  </w:t>
      </w:r>
      <w:r>
        <w:rPr>
          <w:rFonts w:cs="Arial"/>
          <w:lang w:bidi="ar-EG"/>
        </w:rPr>
        <w:t>readers</w:t>
      </w:r>
      <w:r>
        <w:rPr>
          <w:rFonts w:cs="Arial" w:hint="cs"/>
          <w:rtl/>
          <w:lang w:bidi="ar-EG"/>
        </w:rPr>
        <w:t xml:space="preserve">  و لو عاوز اعمل تيم للادمنز بس هعمله و هكذا بقه </w:t>
      </w:r>
    </w:p>
    <w:p w14:paraId="5ACD10CF" w14:textId="77777777" w:rsidR="008E4813" w:rsidRDefault="008E481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80AB14A" w14:textId="77777777" w:rsidR="008E4813" w:rsidRPr="00E95764" w:rsidRDefault="008E4813" w:rsidP="008E481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D40206D" w14:textId="77777777" w:rsidR="008E4813" w:rsidRPr="00A811FC" w:rsidRDefault="008E4813" w:rsidP="008E481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028C672" w14:textId="64771F53" w:rsidR="008E4813" w:rsidRPr="00E95764" w:rsidRDefault="008E4813" w:rsidP="008E481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dd Team Permission for Project</w:t>
      </w:r>
    </w:p>
    <w:p w14:paraId="7751DCE0" w14:textId="77777777" w:rsidR="008E4813" w:rsidRPr="00E95764" w:rsidRDefault="008E4813" w:rsidP="008E481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</w:p>
    <w:p w14:paraId="3B3A5CB0" w14:textId="5DCA288E" w:rsidR="00455218" w:rsidRDefault="008E4813" w:rsidP="008E481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ممكن بقه اخش اعدل فى البرميشنز بتاعت التيم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الى انا عملته بقه  : طب بتتعمل اذاى دى ؟؟</w:t>
      </w:r>
    </w:p>
    <w:p w14:paraId="043FE4BF" w14:textId="6F26A1CB" w:rsidR="00455218" w:rsidRDefault="008E481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خش يا صديقى على المشروع بتاعك ثم </w:t>
      </w:r>
      <w:r>
        <w:rPr>
          <w:rFonts w:cs="Arial"/>
          <w:lang w:bidi="ar-EG"/>
        </w:rPr>
        <w:t xml:space="preserve">project settings </w:t>
      </w:r>
      <w:r>
        <w:rPr>
          <w:rFonts w:cs="Arial" w:hint="cs"/>
          <w:rtl/>
          <w:lang w:bidi="ar-EG"/>
        </w:rPr>
        <w:t xml:space="preserve">  ثم </w:t>
      </w:r>
      <w:r>
        <w:rPr>
          <w:rFonts w:cs="Arial"/>
          <w:lang w:bidi="ar-EG"/>
        </w:rPr>
        <w:t xml:space="preserve">Permission </w:t>
      </w:r>
      <w:r>
        <w:rPr>
          <w:rFonts w:cs="Arial" w:hint="cs"/>
          <w:rtl/>
          <w:lang w:bidi="ar-EG"/>
        </w:rPr>
        <w:t xml:space="preserve">  ثم دوس على ال </w:t>
      </w:r>
      <w:r>
        <w:rPr>
          <w:rFonts w:cs="Arial"/>
          <w:lang w:bidi="ar-EG"/>
        </w:rPr>
        <w:t>Team</w:t>
      </w:r>
      <w:r>
        <w:rPr>
          <w:rFonts w:cs="Arial" w:hint="cs"/>
          <w:rtl/>
          <w:lang w:bidi="ar-EG"/>
        </w:rPr>
        <w:t xml:space="preserve">  الى عاوز تخش تعدل على البرميشنز بتعته و عيش بقه يا معلم </w:t>
      </w:r>
    </w:p>
    <w:p w14:paraId="3964B7C0" w14:textId="30BC9505" w:rsidR="00455218" w:rsidRDefault="008E4813" w:rsidP="00264F24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3688D11" wp14:editId="7AEDAAB7">
            <wp:extent cx="5274310" cy="2430780"/>
            <wp:effectExtent l="0" t="0" r="2540" b="7620"/>
            <wp:docPr id="14713008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68" name="Picture 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1ABD" w14:textId="77777777" w:rsidR="00633F70" w:rsidRPr="00E95764" w:rsidRDefault="00633F70" w:rsidP="00633F7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B418627" w14:textId="77777777" w:rsidR="00633F70" w:rsidRPr="00A811FC" w:rsidRDefault="00633F70" w:rsidP="00633F7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6BC43033" w14:textId="7A5C5F59" w:rsidR="00633F70" w:rsidRPr="00E95764" w:rsidRDefault="00633F70" w:rsidP="00633F7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zure Boards</w:t>
      </w:r>
    </w:p>
    <w:p w14:paraId="607A10E8" w14:textId="17FB3D47" w:rsidR="00633F70" w:rsidRPr="00E95764" w:rsidRDefault="00633F70" w:rsidP="00633F7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</w:p>
    <w:p w14:paraId="2FE595FB" w14:textId="0B676B0B" w:rsidR="00623559" w:rsidRDefault="00633F70" w:rsidP="0062355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Boards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Azure</w:t>
      </w:r>
      <w:r>
        <w:rPr>
          <w:rFonts w:cs="Arial" w:hint="cs"/>
          <w:rtl/>
          <w:lang w:bidi="ar-EG"/>
        </w:rPr>
        <w:t xml:space="preserve"> : و دى الى بتنظم عمل التيم </w:t>
      </w:r>
      <w:r w:rsidR="008B7C15">
        <w:rPr>
          <w:rFonts w:cs="Arial" w:hint="cs"/>
          <w:rtl/>
          <w:lang w:bidi="ar-EG"/>
        </w:rPr>
        <w:t xml:space="preserve">فى البروجيكت </w:t>
      </w:r>
      <w:r>
        <w:rPr>
          <w:rFonts w:cs="Arial" w:hint="cs"/>
          <w:rtl/>
          <w:lang w:bidi="ar-EG"/>
        </w:rPr>
        <w:t>حيث ان دى الى فيها بنعمل</w:t>
      </w:r>
      <w:r w:rsidR="008B7C15">
        <w:rPr>
          <w:rFonts w:cs="Arial" w:hint="cs"/>
          <w:rtl/>
          <w:lang w:bidi="ar-EG"/>
        </w:rPr>
        <w:t xml:space="preserve"> كل حاجه تخص البروجيكت من حيث</w:t>
      </w:r>
      <w:r>
        <w:rPr>
          <w:rFonts w:cs="Arial" w:hint="cs"/>
          <w:rtl/>
          <w:lang w:bidi="ar-EG"/>
        </w:rPr>
        <w:t xml:space="preserve"> ال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 w:rsidR="00C82B87">
        <w:rPr>
          <w:rFonts w:cs="Arial"/>
          <w:lang w:bidi="ar-EG"/>
        </w:rPr>
        <w:t>Work items</w:t>
      </w:r>
      <w:r>
        <w:rPr>
          <w:rFonts w:cs="Arial" w:hint="cs"/>
          <w:rtl/>
          <w:lang w:bidi="ar-EG"/>
        </w:rPr>
        <w:t xml:space="preserve"> و </w:t>
      </w:r>
      <w:r>
        <w:rPr>
          <w:rFonts w:cs="Arial"/>
          <w:lang w:bidi="ar-EG"/>
        </w:rPr>
        <w:t xml:space="preserve">Panning &amp; Sprints </w:t>
      </w:r>
      <w:r w:rsidR="008B7C15">
        <w:rPr>
          <w:rFonts w:cs="Arial" w:hint="cs"/>
          <w:rtl/>
          <w:lang w:bidi="ar-EG"/>
        </w:rPr>
        <w:t xml:space="preserve"> و بنتابع كل حاجه فى ال </w:t>
      </w:r>
      <w:r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BackLogs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 w:rsidR="008B7C15">
        <w:rPr>
          <w:rFonts w:cs="Arial" w:hint="cs"/>
          <w:rtl/>
          <w:lang w:bidi="ar-EG"/>
        </w:rPr>
        <w:t>و كمان بنتابع عمل التيم كله لو انا ادمين</w:t>
      </w:r>
      <w:r>
        <w:rPr>
          <w:rFonts w:cs="Arial" w:hint="cs"/>
          <w:rtl/>
          <w:lang w:bidi="ar-EG"/>
        </w:rPr>
        <w:t xml:space="preserve"> للبروجيكت علشان نقدر نوزع الشغل على التيم بشكل فعال يساعد على الانتاجيه و التنظيم الجيد للبروحيكت</w:t>
      </w:r>
      <w:r w:rsidR="00A22AA1">
        <w:rPr>
          <w:rFonts w:cs="Arial"/>
          <w:lang w:bidi="ar-EG"/>
        </w:rPr>
        <w:t xml:space="preserve">  </w:t>
      </w:r>
      <w:r w:rsidR="00A22AA1">
        <w:rPr>
          <w:rFonts w:cs="Arial" w:hint="cs"/>
          <w:rtl/>
          <w:lang w:bidi="ar-EG"/>
        </w:rPr>
        <w:t xml:space="preserve"> و</w:t>
      </w:r>
      <w:r w:rsidR="00A22AA1">
        <w:rPr>
          <w:rFonts w:cs="Arial" w:hint="cs"/>
          <w:rtl/>
          <w:lang w:bidi="ar-EG"/>
        </w:rPr>
        <w:t xml:space="preserve">علشان نقدر كبروجيكت مانيجرز نتابع البروجيكت بنستخدم ال </w:t>
      </w:r>
      <w:r w:rsidR="00A22AA1">
        <w:rPr>
          <w:rFonts w:cs="Arial"/>
          <w:lang w:bidi="ar-EG"/>
        </w:rPr>
        <w:t xml:space="preserve">Dashboards </w:t>
      </w:r>
      <w:r w:rsidR="00A22AA1">
        <w:rPr>
          <w:rFonts w:cs="Arial" w:hint="cs"/>
          <w:rtl/>
          <w:lang w:bidi="ar-EG"/>
        </w:rPr>
        <w:t xml:space="preserve"> و بنعملها </w:t>
      </w:r>
      <w:proofErr w:type="spellStart"/>
      <w:r w:rsidR="00A22AA1">
        <w:rPr>
          <w:rFonts w:cs="Arial"/>
          <w:lang w:bidi="ar-EG"/>
        </w:rPr>
        <w:t>Queris</w:t>
      </w:r>
      <w:proofErr w:type="spellEnd"/>
      <w:r w:rsidR="00A22AA1">
        <w:rPr>
          <w:rFonts w:cs="Arial"/>
          <w:lang w:bidi="ar-EG"/>
        </w:rPr>
        <w:t xml:space="preserve"> </w:t>
      </w:r>
      <w:r w:rsidR="00A22AA1">
        <w:rPr>
          <w:rFonts w:cs="Arial" w:hint="cs"/>
          <w:rtl/>
          <w:lang w:bidi="ar-EG"/>
        </w:rPr>
        <w:t xml:space="preserve"> تبين حاله المشروع بالشكل الى احنا عاوزينه </w:t>
      </w:r>
      <w:r w:rsidR="00A22AA1">
        <w:rPr>
          <w:rFonts w:cs="Arial"/>
          <w:lang w:bidi="ar-EG"/>
        </w:rPr>
        <w:t>.</w:t>
      </w:r>
      <w:r w:rsidR="00C82B87">
        <w:rPr>
          <w:rFonts w:cs="Arial"/>
          <w:lang w:bidi="ar-EG"/>
        </w:rPr>
        <w:br/>
      </w:r>
      <w:r w:rsidR="00DD32A7">
        <w:rPr>
          <w:rFonts w:cs="Arial" w:hint="cs"/>
          <w:rtl/>
          <w:lang w:bidi="ar-EG"/>
        </w:rPr>
        <w:t xml:space="preserve">اولا علشان تبقى فاهم  اى مشروع المفروض بنعمله بلانينج و البلانينج دى المفروض هنشتغل بطريقه ال </w:t>
      </w:r>
      <w:r w:rsidR="00DD32A7">
        <w:rPr>
          <w:rFonts w:cs="Arial"/>
          <w:lang w:bidi="ar-EG"/>
        </w:rPr>
        <w:t xml:space="preserve">Agile </w:t>
      </w:r>
      <w:r w:rsidR="00DD32A7">
        <w:rPr>
          <w:rFonts w:cs="Arial"/>
          <w:lang w:bidi="ar-EG"/>
        </w:rPr>
        <w:br/>
      </w:r>
      <w:r w:rsidR="00DD32A7">
        <w:rPr>
          <w:rFonts w:cs="Arial" w:hint="cs"/>
          <w:rtl/>
          <w:lang w:bidi="ar-EG"/>
        </w:rPr>
        <w:t xml:space="preserve">الى هى فى </w:t>
      </w:r>
      <w:r w:rsidR="00DD32A7">
        <w:rPr>
          <w:rFonts w:cs="Arial"/>
          <w:lang w:bidi="ar-EG"/>
        </w:rPr>
        <w:t xml:space="preserve">project Owner </w:t>
      </w:r>
      <w:r w:rsidR="00DD32A7">
        <w:rPr>
          <w:rFonts w:cs="Arial" w:hint="cs"/>
          <w:rtl/>
          <w:lang w:bidi="ar-EG"/>
        </w:rPr>
        <w:t xml:space="preserve">  بيقعد مع العميل و يجى</w:t>
      </w:r>
      <w:r w:rsidR="00B25425">
        <w:rPr>
          <w:rFonts w:cs="Arial"/>
          <w:lang w:bidi="ar-EG"/>
        </w:rPr>
        <w:t xml:space="preserve"> </w:t>
      </w:r>
      <w:r w:rsidR="00B25425">
        <w:rPr>
          <w:rFonts w:cs="Arial" w:hint="cs"/>
          <w:rtl/>
          <w:lang w:bidi="ar-EG"/>
        </w:rPr>
        <w:t xml:space="preserve"> يشتغل على ال </w:t>
      </w:r>
      <w:r w:rsidR="00B25425">
        <w:rPr>
          <w:rFonts w:cs="Arial"/>
          <w:lang w:bidi="ar-EG"/>
        </w:rPr>
        <w:t>Work item</w:t>
      </w:r>
      <w:r w:rsidR="00B25425">
        <w:rPr>
          <w:rFonts w:cs="Arial" w:hint="cs"/>
          <w:rtl/>
          <w:lang w:bidi="ar-EG"/>
        </w:rPr>
        <w:t xml:space="preserve"> و يبدا يعمل اول حاجه </w:t>
      </w:r>
      <w:r w:rsidR="00B25425">
        <w:rPr>
          <w:rFonts w:cs="Arial"/>
          <w:lang w:bidi="ar-EG"/>
        </w:rPr>
        <w:t>Epic</w:t>
      </w:r>
      <w:r w:rsidR="00B25425">
        <w:rPr>
          <w:rFonts w:cs="Arial" w:hint="cs"/>
          <w:rtl/>
          <w:lang w:bidi="ar-EG"/>
        </w:rPr>
        <w:t xml:space="preserve">  علشان ال </w:t>
      </w:r>
      <w:r w:rsidR="00B25425">
        <w:rPr>
          <w:rFonts w:cs="Arial"/>
          <w:lang w:bidi="ar-EG"/>
        </w:rPr>
        <w:t xml:space="preserve">Epic </w:t>
      </w:r>
      <w:r w:rsidR="00B25425">
        <w:rPr>
          <w:rFonts w:cs="Arial" w:hint="cs"/>
          <w:rtl/>
          <w:lang w:bidi="ar-EG"/>
        </w:rPr>
        <w:t xml:space="preserve"> دى هى ال </w:t>
      </w:r>
      <w:r w:rsidR="00B25425">
        <w:rPr>
          <w:rFonts w:cs="Arial"/>
          <w:lang w:bidi="ar-EG"/>
        </w:rPr>
        <w:t>Release</w:t>
      </w:r>
      <w:r w:rsidR="00B25425">
        <w:rPr>
          <w:rFonts w:cs="Arial" w:hint="cs"/>
          <w:rtl/>
          <w:lang w:bidi="ar-EG"/>
        </w:rPr>
        <w:t xml:space="preserve"> الى بتبقى مجمعه كل ال </w:t>
      </w:r>
      <w:r w:rsidR="00B25425">
        <w:rPr>
          <w:rFonts w:cs="Arial"/>
          <w:lang w:bidi="ar-EG"/>
        </w:rPr>
        <w:t>Feature</w:t>
      </w:r>
      <w:r w:rsidR="007D4D4D">
        <w:rPr>
          <w:rFonts w:cs="Arial"/>
          <w:lang w:bidi="ar-EG"/>
        </w:rPr>
        <w:t>s</w:t>
      </w:r>
      <w:r w:rsidR="00B25425">
        <w:rPr>
          <w:rFonts w:cs="Arial"/>
          <w:lang w:bidi="ar-EG"/>
        </w:rPr>
        <w:t xml:space="preserve"> </w:t>
      </w:r>
      <w:r w:rsidR="00B25425">
        <w:rPr>
          <w:rFonts w:cs="Arial" w:hint="cs"/>
          <w:rtl/>
          <w:lang w:bidi="ar-EG"/>
        </w:rPr>
        <w:t xml:space="preserve">  المطلوبه من العميل لفتره ما و يقوم</w:t>
      </w:r>
      <w:r w:rsidR="00DD32A7">
        <w:rPr>
          <w:rFonts w:cs="Arial" w:hint="cs"/>
          <w:rtl/>
          <w:lang w:bidi="ar-EG"/>
        </w:rPr>
        <w:t xml:space="preserve"> يحول هو بقه كلام العميل ده </w:t>
      </w:r>
      <w:r w:rsidR="00414399">
        <w:rPr>
          <w:rFonts w:cs="Arial" w:hint="cs"/>
          <w:rtl/>
          <w:lang w:bidi="ar-EG"/>
        </w:rPr>
        <w:t xml:space="preserve"> على </w:t>
      </w:r>
      <w:r w:rsidR="00414399">
        <w:rPr>
          <w:rFonts w:cs="Arial"/>
          <w:lang w:bidi="ar-EG"/>
        </w:rPr>
        <w:t xml:space="preserve"> </w:t>
      </w:r>
      <w:r w:rsidR="00414399">
        <w:rPr>
          <w:rFonts w:cs="Arial" w:hint="cs"/>
          <w:rtl/>
          <w:lang w:bidi="ar-EG"/>
        </w:rPr>
        <w:t xml:space="preserve">صفحه ال </w:t>
      </w:r>
      <w:r w:rsidR="00414399" w:rsidRPr="00414399">
        <w:rPr>
          <w:rFonts w:cs="Arial"/>
          <w:highlight w:val="yellow"/>
          <w:lang w:bidi="ar-EG"/>
        </w:rPr>
        <w:t>Work Items</w:t>
      </w:r>
      <w:r w:rsidR="00414399">
        <w:rPr>
          <w:rFonts w:cs="Arial"/>
          <w:lang w:bidi="ar-EG"/>
        </w:rPr>
        <w:t xml:space="preserve"> </w:t>
      </w:r>
      <w:r w:rsidR="00414399">
        <w:rPr>
          <w:rFonts w:cs="Arial" w:hint="cs"/>
          <w:rtl/>
          <w:lang w:bidi="ar-EG"/>
        </w:rPr>
        <w:t xml:space="preserve"> </w:t>
      </w:r>
      <w:r w:rsidR="00DD32A7">
        <w:rPr>
          <w:rFonts w:cs="Arial" w:hint="cs"/>
          <w:rtl/>
          <w:lang w:bidi="ar-EG"/>
        </w:rPr>
        <w:t>ل</w:t>
      </w:r>
      <w:r w:rsidR="00CE2893">
        <w:rPr>
          <w:rFonts w:cs="Arial" w:hint="cs"/>
          <w:rtl/>
          <w:lang w:bidi="ar-EG"/>
        </w:rPr>
        <w:t xml:space="preserve"> </w:t>
      </w:r>
      <w:r w:rsidR="00B25425">
        <w:rPr>
          <w:rFonts w:cs="Arial" w:hint="cs"/>
          <w:rtl/>
          <w:lang w:bidi="ar-EG"/>
        </w:rPr>
        <w:t xml:space="preserve">مجموعه مختلفه من ال </w:t>
      </w:r>
      <w:r w:rsidR="00B25425">
        <w:rPr>
          <w:rFonts w:cs="Arial"/>
          <w:lang w:bidi="ar-EG"/>
        </w:rPr>
        <w:t xml:space="preserve">Features </w:t>
      </w:r>
      <w:r w:rsidR="00B25425">
        <w:rPr>
          <w:rFonts w:cs="Arial" w:hint="cs"/>
          <w:rtl/>
          <w:lang w:bidi="ar-EG"/>
        </w:rPr>
        <w:t xml:space="preserve"> </w:t>
      </w:r>
      <w:r w:rsidR="00B25425">
        <w:rPr>
          <w:rFonts w:cs="Arial" w:hint="cs"/>
          <w:rtl/>
          <w:lang w:bidi="ar-EG"/>
        </w:rPr>
        <w:t>جوه ال</w:t>
      </w:r>
      <w:r w:rsidR="00DD32A7">
        <w:rPr>
          <w:rFonts w:cs="Arial"/>
          <w:lang w:bidi="ar-EG"/>
        </w:rPr>
        <w:t xml:space="preserve">Epic </w:t>
      </w:r>
      <w:r w:rsidR="00623559">
        <w:rPr>
          <w:rFonts w:cs="Arial" w:hint="cs"/>
          <w:rtl/>
          <w:lang w:bidi="ar-EG"/>
        </w:rPr>
        <w:t xml:space="preserve"> الى عمله </w:t>
      </w:r>
      <w:r w:rsidR="00DD32A7">
        <w:rPr>
          <w:rFonts w:cs="Arial" w:hint="cs"/>
          <w:rtl/>
          <w:lang w:bidi="ar-EG"/>
        </w:rPr>
        <w:t xml:space="preserve"> </w:t>
      </w:r>
      <w:r w:rsidR="00B25425">
        <w:rPr>
          <w:rFonts w:cs="Arial" w:hint="cs"/>
          <w:rtl/>
          <w:lang w:bidi="ar-EG"/>
        </w:rPr>
        <w:t xml:space="preserve">و داخل كل </w:t>
      </w:r>
      <w:r w:rsidR="00B25425">
        <w:rPr>
          <w:rFonts w:cs="Arial"/>
          <w:lang w:bidi="ar-EG"/>
        </w:rPr>
        <w:t>Feature</w:t>
      </w:r>
      <w:r w:rsidR="00B25425">
        <w:rPr>
          <w:rFonts w:cs="Arial" w:hint="cs"/>
          <w:rtl/>
          <w:lang w:bidi="ar-EG"/>
        </w:rPr>
        <w:t xml:space="preserve"> هيعمل</w:t>
      </w:r>
      <w:r w:rsidR="00264F24">
        <w:rPr>
          <w:rFonts w:cs="Arial" w:hint="cs"/>
          <w:rtl/>
          <w:lang w:bidi="ar-EG"/>
        </w:rPr>
        <w:t xml:space="preserve"> </w:t>
      </w:r>
      <w:r w:rsidR="00264F24">
        <w:rPr>
          <w:rFonts w:cs="Arial"/>
          <w:lang w:bidi="ar-EG"/>
        </w:rPr>
        <w:t xml:space="preserve">User Stories </w:t>
      </w:r>
      <w:r w:rsidR="00264F24">
        <w:rPr>
          <w:rFonts w:cs="Arial" w:hint="cs"/>
          <w:rtl/>
          <w:lang w:bidi="ar-EG"/>
        </w:rPr>
        <w:t xml:space="preserve"> </w:t>
      </w:r>
      <w:r w:rsidR="00DD32A7">
        <w:rPr>
          <w:rFonts w:cs="Arial" w:hint="cs"/>
          <w:rtl/>
          <w:lang w:bidi="ar-EG"/>
        </w:rPr>
        <w:t xml:space="preserve">و داخل كل </w:t>
      </w:r>
      <w:r w:rsidR="007D4D4D">
        <w:rPr>
          <w:rFonts w:cs="Arial"/>
          <w:lang w:bidi="ar-EG"/>
        </w:rPr>
        <w:t>User Stor</w:t>
      </w:r>
      <w:r w:rsidR="007D4D4D">
        <w:rPr>
          <w:rFonts w:cs="Arial"/>
          <w:lang w:bidi="ar-EG"/>
        </w:rPr>
        <w:t>y</w:t>
      </w:r>
      <w:r w:rsidR="007D4D4D">
        <w:rPr>
          <w:rFonts w:cs="Arial" w:hint="cs"/>
          <w:rtl/>
          <w:lang w:bidi="ar-EG"/>
        </w:rPr>
        <w:t xml:space="preserve"> هيعمل </w:t>
      </w:r>
      <w:r w:rsidR="00DD32A7">
        <w:rPr>
          <w:rFonts w:cs="Arial"/>
          <w:lang w:bidi="ar-EG"/>
        </w:rPr>
        <w:t xml:space="preserve">Tasks </w:t>
      </w:r>
      <w:r w:rsidR="00DD32A7">
        <w:rPr>
          <w:rFonts w:cs="Arial" w:hint="cs"/>
          <w:rtl/>
          <w:lang w:bidi="ar-EG"/>
        </w:rPr>
        <w:t xml:space="preserve"> </w:t>
      </w:r>
      <w:r w:rsidR="00623559">
        <w:rPr>
          <w:rFonts w:cs="Arial" w:hint="cs"/>
          <w:rtl/>
          <w:lang w:bidi="ar-EG"/>
        </w:rPr>
        <w:t xml:space="preserve">و </w:t>
      </w:r>
      <w:r w:rsidR="00623559">
        <w:rPr>
          <w:rFonts w:cs="Arial"/>
          <w:lang w:bidi="ar-EG"/>
        </w:rPr>
        <w:t>Bugs</w:t>
      </w:r>
      <w:r w:rsidR="00623559">
        <w:rPr>
          <w:rFonts w:cs="Arial" w:hint="cs"/>
          <w:rtl/>
          <w:lang w:bidi="ar-EG"/>
        </w:rPr>
        <w:t xml:space="preserve"> </w:t>
      </w:r>
      <w:r w:rsidR="00DD32A7">
        <w:rPr>
          <w:rFonts w:cs="Arial" w:hint="cs"/>
          <w:rtl/>
          <w:lang w:bidi="ar-EG"/>
        </w:rPr>
        <w:t xml:space="preserve"> و يبعت  للتيم كله ان فى </w:t>
      </w:r>
      <w:r w:rsidR="00DD32A7">
        <w:rPr>
          <w:rFonts w:cs="Arial"/>
          <w:lang w:bidi="ar-EG"/>
        </w:rPr>
        <w:t>Planning Me</w:t>
      </w:r>
      <w:r w:rsidR="00C82B87">
        <w:rPr>
          <w:rFonts w:cs="Arial"/>
          <w:lang w:bidi="ar-EG"/>
        </w:rPr>
        <w:t>e</w:t>
      </w:r>
      <w:r w:rsidR="00DD32A7">
        <w:rPr>
          <w:rFonts w:cs="Arial"/>
          <w:lang w:bidi="ar-EG"/>
        </w:rPr>
        <w:t xml:space="preserve">ting </w:t>
      </w:r>
      <w:r w:rsidR="00DD32A7">
        <w:rPr>
          <w:rFonts w:cs="Arial" w:hint="cs"/>
          <w:rtl/>
          <w:lang w:bidi="ar-EG"/>
        </w:rPr>
        <w:t xml:space="preserve">  </w:t>
      </w:r>
      <w:r w:rsidR="00414399">
        <w:rPr>
          <w:rFonts w:cs="Arial" w:hint="cs"/>
          <w:rtl/>
          <w:lang w:bidi="ar-EG"/>
        </w:rPr>
        <w:t xml:space="preserve">و ينشأ </w:t>
      </w:r>
      <w:r w:rsidR="00414399">
        <w:rPr>
          <w:rFonts w:cs="Arial"/>
          <w:lang w:bidi="ar-EG"/>
        </w:rPr>
        <w:t>Sprint</w:t>
      </w:r>
      <w:r w:rsidR="00414399">
        <w:rPr>
          <w:rFonts w:cs="Arial" w:hint="cs"/>
          <w:rtl/>
          <w:lang w:bidi="ar-EG"/>
        </w:rPr>
        <w:t xml:space="preserve"> من خلال صفحه ال</w:t>
      </w:r>
    </w:p>
    <w:p w14:paraId="4BC44432" w14:textId="43791CB6" w:rsidR="00623559" w:rsidRDefault="00414399" w:rsidP="00B254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  <w:rtl/>
        </w:rPr>
      </w:pPr>
      <w:r>
        <w:rPr>
          <w:rFonts w:cs="Arial"/>
          <w:lang w:bidi="ar-EG"/>
        </w:rPr>
        <w:t xml:space="preserve">Project Setting &gt;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ject configur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&amp; </w:t>
      </w:r>
      <w:r w:rsidR="006367CA">
        <w:rPr>
          <w:rFonts w:ascii="Segoe UI" w:hAnsi="Segoe UI" w:cs="Segoe UI"/>
          <w:sz w:val="21"/>
          <w:szCs w:val="21"/>
          <w:shd w:val="clear" w:color="auto" w:fill="FFFFFF"/>
        </w:rPr>
        <w:t>Team Configuration</w:t>
      </w:r>
    </w:p>
    <w:p w14:paraId="599FD261" w14:textId="77777777" w:rsidR="00623559" w:rsidRDefault="00414399" w:rsidP="00B25425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6367CA">
        <w:rPr>
          <w:rFonts w:cs="Arial" w:hint="cs"/>
          <w:rtl/>
          <w:lang w:bidi="ar-EG"/>
        </w:rPr>
        <w:t>مدته</w:t>
      </w:r>
      <w:r>
        <w:rPr>
          <w:rFonts w:cs="Arial" w:hint="cs"/>
          <w:rtl/>
          <w:lang w:bidi="ar-EG"/>
        </w:rPr>
        <w:t xml:space="preserve"> اسبوعين شغل و يملى فيه  اعضاء التيم المتاحين و الساعات و الايام المتاحه و يبقى كل واحد ليه ساعات محدده لازم يملوها اثناء الاجتماع بالشغل</w:t>
      </w:r>
      <w:r w:rsidR="00DD32A7">
        <w:rPr>
          <w:rFonts w:cs="Arial" w:hint="cs"/>
          <w:rtl/>
          <w:lang w:bidi="ar-EG"/>
        </w:rPr>
        <w:t xml:space="preserve"> و جوه البلانينج ده بينوزع بقه </w:t>
      </w:r>
      <w:r w:rsidR="00623559">
        <w:rPr>
          <w:rFonts w:cs="Arial" w:hint="cs"/>
          <w:rtl/>
          <w:lang w:bidi="ar-EG"/>
        </w:rPr>
        <w:t>البجز</w:t>
      </w:r>
      <w:r w:rsidR="00DD32A7">
        <w:rPr>
          <w:rFonts w:cs="Arial" w:hint="cs"/>
          <w:rtl/>
          <w:lang w:bidi="ar-EG"/>
        </w:rPr>
        <w:t xml:space="preserve"> و التاسكات  على اعضاء التيم</w:t>
      </w:r>
      <w:r w:rsidR="006367CA">
        <w:rPr>
          <w:rFonts w:cs="Arial" w:hint="cs"/>
          <w:rtl/>
          <w:lang w:bidi="ar-EG"/>
        </w:rPr>
        <w:t xml:space="preserve"> من خلال ال </w:t>
      </w:r>
      <w:proofErr w:type="spellStart"/>
      <w:r w:rsidR="006367CA">
        <w:rPr>
          <w:rFonts w:cs="Arial"/>
          <w:lang w:bidi="ar-EG"/>
        </w:rPr>
        <w:t>BackLog</w:t>
      </w:r>
      <w:proofErr w:type="spellEnd"/>
      <w:r w:rsidR="006367CA">
        <w:rPr>
          <w:rFonts w:cs="Arial" w:hint="cs"/>
          <w:rtl/>
          <w:lang w:bidi="ar-EG"/>
        </w:rPr>
        <w:t xml:space="preserve">  بنسكن التاسكات و البج</w:t>
      </w:r>
      <w:r w:rsidR="00623559">
        <w:rPr>
          <w:rFonts w:cs="Arial" w:hint="cs"/>
          <w:rtl/>
          <w:lang w:bidi="ar-EG"/>
        </w:rPr>
        <w:t>ز</w:t>
      </w:r>
      <w:r w:rsidR="006367CA">
        <w:rPr>
          <w:rFonts w:cs="Arial" w:hint="cs"/>
          <w:rtl/>
          <w:lang w:bidi="ar-EG"/>
        </w:rPr>
        <w:t xml:space="preserve"> على كل واحد فى الاترييشن او الاسبرينت الى بعد البلانينج علطول</w:t>
      </w:r>
      <w:r w:rsidR="00DD32A7">
        <w:rPr>
          <w:rFonts w:cs="Arial" w:hint="cs"/>
          <w:rtl/>
          <w:lang w:bidi="ar-EG"/>
        </w:rPr>
        <w:t xml:space="preserve"> يعنى محمود ياخد يعمل </w:t>
      </w:r>
      <w:r w:rsidR="00623559">
        <w:rPr>
          <w:rFonts w:cs="Arial" w:hint="cs"/>
          <w:rtl/>
          <w:lang w:bidi="ar-EG"/>
        </w:rPr>
        <w:t xml:space="preserve">ياخد التاسك و البج الفلانيه </w:t>
      </w:r>
      <w:r w:rsidR="00DD32A7">
        <w:rPr>
          <w:rFonts w:cs="Arial" w:hint="cs"/>
          <w:rtl/>
          <w:lang w:bidi="ar-EG"/>
        </w:rPr>
        <w:t xml:space="preserve">و كريم </w:t>
      </w:r>
      <w:r w:rsidR="006367CA">
        <w:rPr>
          <w:rFonts w:cs="Arial" w:hint="cs"/>
          <w:rtl/>
          <w:lang w:bidi="ar-EG"/>
        </w:rPr>
        <w:t>يا</w:t>
      </w:r>
      <w:r w:rsidR="00DD32A7">
        <w:rPr>
          <w:rFonts w:cs="Arial" w:hint="cs"/>
          <w:rtl/>
          <w:lang w:bidi="ar-EG"/>
        </w:rPr>
        <w:t xml:space="preserve">خد </w:t>
      </w:r>
      <w:r w:rsidR="006367CA">
        <w:rPr>
          <w:rFonts w:cs="Arial" w:hint="cs"/>
          <w:rtl/>
          <w:lang w:bidi="ar-EG"/>
        </w:rPr>
        <w:t xml:space="preserve">التاسك و البج الفلانيه </w:t>
      </w:r>
      <w:r w:rsidR="00623559">
        <w:rPr>
          <w:rFonts w:cs="Arial" w:hint="cs"/>
          <w:rtl/>
          <w:lang w:bidi="ar-EG"/>
        </w:rPr>
        <w:t xml:space="preserve">و </w:t>
      </w:r>
      <w:r w:rsidR="006367CA">
        <w:rPr>
          <w:rFonts w:cs="Arial" w:hint="cs"/>
          <w:rtl/>
          <w:lang w:bidi="ar-EG"/>
        </w:rPr>
        <w:t xml:space="preserve">برضوا </w:t>
      </w:r>
      <w:r w:rsidR="00DD32A7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يقوم كل ديفولوبر فى نفس ذات الوقت اثناء الاجتماع  يعمل </w:t>
      </w:r>
      <w:r>
        <w:rPr>
          <w:rFonts w:cs="Arial"/>
          <w:lang w:bidi="ar-EG"/>
        </w:rPr>
        <w:t xml:space="preserve">Estimation </w:t>
      </w:r>
      <w:r>
        <w:rPr>
          <w:rFonts w:cs="Arial" w:hint="cs"/>
          <w:rtl/>
          <w:lang w:bidi="ar-EG"/>
        </w:rPr>
        <w:t xml:space="preserve">  و يحدد وقت كل تاسكايه او بجايه جديده بحيث يملى الوقت المحدد ليه و ليكن اسبوعين شغل يعنى 10 ايام و كل يوم 6 ساعات شغل يبقى مطلوب من كل عضو فى التيم 60 ساعه شغل فى ال </w:t>
      </w:r>
      <w:r>
        <w:rPr>
          <w:rFonts w:cs="Arial"/>
          <w:lang w:bidi="ar-EG"/>
        </w:rPr>
        <w:t xml:space="preserve">Sprint </w:t>
      </w:r>
      <w:r>
        <w:rPr>
          <w:rFonts w:cs="Arial" w:hint="cs"/>
          <w:rtl/>
          <w:lang w:bidi="ar-EG"/>
        </w:rPr>
        <w:t xml:space="preserve">  ده </w:t>
      </w:r>
      <w:r w:rsidR="006367CA">
        <w:rPr>
          <w:rFonts w:cs="Arial" w:hint="cs"/>
          <w:rtl/>
          <w:lang w:bidi="ar-EG"/>
        </w:rPr>
        <w:t>و طبعا بيعمل استميشن بانه يخش على البجايه او التاسكايه نفسها  و يكتب ال</w:t>
      </w:r>
    </w:p>
    <w:p w14:paraId="6C2BC257" w14:textId="1145F5B0" w:rsidR="004B34C2" w:rsidRPr="006367CA" w:rsidRDefault="006367CA" w:rsidP="00B25425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/>
          <w:lang w:bidi="ar-EG"/>
        </w:rPr>
        <w:t>Original Estimation &amp; Remaining Time</w:t>
      </w:r>
      <w:r w:rsidR="00414399">
        <w:rPr>
          <w:rFonts w:cs="Arial"/>
          <w:rtl/>
          <w:lang w:bidi="ar-EG"/>
        </w:rPr>
        <w:br/>
      </w:r>
      <w:r w:rsidR="00414399">
        <w:rPr>
          <w:rFonts w:cs="Arial" w:hint="cs"/>
          <w:rtl/>
          <w:lang w:bidi="ar-EG"/>
        </w:rPr>
        <w:t>طيب وزعنا الشغل فى الاجتماع ده و خلصنا تمام فل الفل يقوم الديفولوبرز يبدأو</w:t>
      </w:r>
      <w:r w:rsidR="00623559">
        <w:rPr>
          <w:rFonts w:cs="Arial" w:hint="cs"/>
          <w:rtl/>
          <w:lang w:bidi="ar-EG"/>
        </w:rPr>
        <w:t>ا</w:t>
      </w:r>
      <w:r w:rsidR="00414399">
        <w:rPr>
          <w:rFonts w:cs="Arial" w:hint="cs"/>
          <w:rtl/>
          <w:lang w:bidi="ar-EG"/>
        </w:rPr>
        <w:t xml:space="preserve"> حل المشاكل و دى مرحله ال </w:t>
      </w:r>
      <w:r w:rsidR="00414399">
        <w:rPr>
          <w:rFonts w:cs="Arial"/>
          <w:lang w:bidi="ar-EG"/>
        </w:rPr>
        <w:t>Development</w:t>
      </w:r>
      <w:r w:rsidR="00414399">
        <w:rPr>
          <w:rFonts w:cs="Arial" w:hint="cs"/>
          <w:rtl/>
          <w:lang w:bidi="ar-EG"/>
        </w:rPr>
        <w:t xml:space="preserve">  و الى فيها بيخش على ال </w:t>
      </w:r>
      <w:r w:rsidR="00414399">
        <w:rPr>
          <w:rFonts w:cs="Arial"/>
          <w:lang w:bidi="ar-EG"/>
        </w:rPr>
        <w:t xml:space="preserve">Kanban Board </w:t>
      </w:r>
      <w:r w:rsidR="00414399">
        <w:rPr>
          <w:rFonts w:cs="Arial" w:hint="cs"/>
          <w:rtl/>
          <w:lang w:bidi="ar-EG"/>
        </w:rPr>
        <w:t xml:space="preserve"> يشوف البجات و التاسكات الى عليه يحل فيها </w:t>
      </w:r>
      <w:r>
        <w:rPr>
          <w:rFonts w:cs="Arial" w:hint="cs"/>
          <w:rtl/>
          <w:lang w:bidi="ar-EG"/>
        </w:rPr>
        <w:t xml:space="preserve">و يحول حالتها من </w:t>
      </w:r>
      <w:r>
        <w:rPr>
          <w:rFonts w:cs="Arial"/>
          <w:lang w:bidi="ar-EG"/>
        </w:rPr>
        <w:t xml:space="preserve">New </w:t>
      </w:r>
      <w:r>
        <w:rPr>
          <w:rFonts w:cs="Arial" w:hint="cs"/>
          <w:rtl/>
          <w:lang w:bidi="ar-EG"/>
        </w:rPr>
        <w:t xml:space="preserve">  ل </w:t>
      </w:r>
      <w:r>
        <w:rPr>
          <w:rFonts w:cs="Arial"/>
          <w:lang w:bidi="ar-EG"/>
        </w:rPr>
        <w:t xml:space="preserve">Progress </w:t>
      </w:r>
      <w:r>
        <w:rPr>
          <w:rFonts w:cs="Arial" w:hint="cs"/>
          <w:rtl/>
          <w:lang w:bidi="ar-EG"/>
        </w:rPr>
        <w:t xml:space="preserve">  لو لسه بيحل فيها و لما يخلصها يخليها  </w:t>
      </w:r>
      <w:r>
        <w:rPr>
          <w:rFonts w:cs="Arial"/>
          <w:lang w:bidi="ar-EG"/>
        </w:rPr>
        <w:t xml:space="preserve"> Fixed or Closed</w:t>
      </w:r>
      <w:r>
        <w:rPr>
          <w:rFonts w:cs="Arial" w:hint="cs"/>
          <w:rtl/>
          <w:lang w:bidi="ar-EG"/>
        </w:rPr>
        <w:t xml:space="preserve"> و يخلى ال </w:t>
      </w:r>
      <w:r>
        <w:rPr>
          <w:rFonts w:cs="Arial"/>
          <w:lang w:bidi="ar-EG"/>
        </w:rPr>
        <w:t>Remaining time = 0</w:t>
      </w:r>
      <w:r>
        <w:rPr>
          <w:rFonts w:cs="Arial" w:hint="cs"/>
          <w:rtl/>
          <w:lang w:bidi="ar-EG"/>
        </w:rPr>
        <w:t xml:space="preserve"> كده المفروض البجايه او التاسكايه خلصت و</w:t>
      </w:r>
      <w:r w:rsidR="00623559">
        <w:rPr>
          <w:rFonts w:cs="Arial" w:hint="cs"/>
          <w:rtl/>
          <w:lang w:bidi="ar-EG"/>
        </w:rPr>
        <w:t xml:space="preserve"> طبعا</w:t>
      </w:r>
      <w:r w:rsidR="004B34C2">
        <w:rPr>
          <w:rFonts w:cs="Arial" w:hint="cs"/>
          <w:rtl/>
          <w:lang w:bidi="ar-EG"/>
        </w:rPr>
        <w:t xml:space="preserve"> كل يوم بنعمل </w:t>
      </w:r>
      <w:r w:rsidR="004B34C2">
        <w:rPr>
          <w:rFonts w:cs="Arial"/>
          <w:lang w:bidi="ar-EG"/>
        </w:rPr>
        <w:t xml:space="preserve">Stand up </w:t>
      </w:r>
      <w:r w:rsidR="00C82B87">
        <w:rPr>
          <w:rFonts w:cs="Arial"/>
          <w:lang w:bidi="ar-EG"/>
        </w:rPr>
        <w:t>meeting</w:t>
      </w:r>
      <w:r w:rsidR="004B34C2">
        <w:rPr>
          <w:rFonts w:cs="Arial"/>
          <w:lang w:bidi="ar-EG"/>
        </w:rPr>
        <w:t xml:space="preserve"> </w:t>
      </w:r>
      <w:r w:rsidR="004B34C2">
        <w:rPr>
          <w:rFonts w:cs="Arial" w:hint="cs"/>
          <w:rtl/>
          <w:lang w:bidi="ar-EG"/>
        </w:rPr>
        <w:t xml:space="preserve"> </w:t>
      </w:r>
      <w:r w:rsidR="004B34C2">
        <w:rPr>
          <w:rFonts w:cs="Arial" w:hint="cs"/>
          <w:rtl/>
          <w:lang w:bidi="ar-EG"/>
        </w:rPr>
        <w:lastRenderedPageBreak/>
        <w:t xml:space="preserve">نشوف كل واحد شغال فى ايه و خلص ايه و مخلصش ايه و محتاج مساعده ولا لأ </w:t>
      </w:r>
      <w:r>
        <w:rPr>
          <w:rFonts w:cs="Arial" w:hint="cs"/>
          <w:rtl/>
          <w:lang w:bidi="ar-EG"/>
        </w:rPr>
        <w:t xml:space="preserve">طبعا هنخلص كل شغلنا و نجمع شغل التيم كله  على ال </w:t>
      </w:r>
      <w:r>
        <w:rPr>
          <w:rFonts w:cs="Arial"/>
          <w:lang w:bidi="ar-EG"/>
        </w:rPr>
        <w:t xml:space="preserve">Repo </w:t>
      </w:r>
      <w:r>
        <w:rPr>
          <w:rFonts w:cs="Arial" w:hint="cs"/>
          <w:rtl/>
          <w:lang w:bidi="ar-EG"/>
        </w:rPr>
        <w:t xml:space="preserve">  و من ثم نرفع شغل الاتريشن و نعمل ميتنج تانى </w:t>
      </w:r>
      <w:r>
        <w:rPr>
          <w:rFonts w:cs="Arial"/>
          <w:lang w:bidi="ar-EG"/>
        </w:rPr>
        <w:t>Review Sprin</w:t>
      </w:r>
      <w:r w:rsidR="00C82B87">
        <w:rPr>
          <w:rFonts w:cs="Arial"/>
          <w:lang w:bidi="ar-EG"/>
        </w:rPr>
        <w:t xml:space="preserve">t </w:t>
      </w:r>
      <w:r w:rsidR="00C82B87">
        <w:rPr>
          <w:rFonts w:cs="Arial"/>
          <w:lang w:bidi="ar-EG"/>
        </w:rPr>
        <w:t>meeting</w:t>
      </w:r>
      <w:r>
        <w:rPr>
          <w:rFonts w:cs="Arial" w:hint="cs"/>
          <w:rtl/>
          <w:lang w:bidi="ar-EG"/>
        </w:rPr>
        <w:t xml:space="preserve"> مع التيستين تيم بعد ما بنعمل لشغلنا </w:t>
      </w:r>
      <w:r w:rsidR="004B34C2">
        <w:rPr>
          <w:rFonts w:cs="Arial"/>
          <w:lang w:bidi="ar-EG"/>
        </w:rPr>
        <w:t xml:space="preserve">Deploy </w:t>
      </w:r>
      <w:r w:rsidR="004B34C2">
        <w:rPr>
          <w:rFonts w:cs="Arial" w:hint="cs"/>
          <w:rtl/>
          <w:lang w:bidi="ar-EG"/>
        </w:rPr>
        <w:t xml:space="preserve">  على </w:t>
      </w: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Testing Server </w:t>
      </w:r>
      <w:r>
        <w:rPr>
          <w:rFonts w:cs="Arial" w:hint="cs"/>
          <w:rtl/>
          <w:lang w:bidi="ar-EG"/>
        </w:rPr>
        <w:t xml:space="preserve"> </w:t>
      </w:r>
      <w:r w:rsidR="004B34C2">
        <w:rPr>
          <w:rFonts w:cs="Arial" w:hint="cs"/>
          <w:rtl/>
          <w:lang w:bidi="ar-EG"/>
        </w:rPr>
        <w:t xml:space="preserve">و نفهم خلصنا و هما بقه يخشوا يتيستوا خلصوا يروحوا مطلعين الشغل </w:t>
      </w:r>
      <w:r w:rsidR="004B34C2">
        <w:rPr>
          <w:rFonts w:cs="Arial"/>
          <w:lang w:bidi="ar-EG"/>
        </w:rPr>
        <w:t xml:space="preserve">Stagging </w:t>
      </w:r>
      <w:r w:rsidR="004B34C2">
        <w:rPr>
          <w:rFonts w:cs="Arial" w:hint="cs"/>
          <w:rtl/>
          <w:lang w:bidi="ar-EG"/>
        </w:rPr>
        <w:t xml:space="preserve">  ثم </w:t>
      </w:r>
      <w:r w:rsidR="004B34C2">
        <w:rPr>
          <w:rFonts w:cs="Arial"/>
          <w:lang w:bidi="ar-EG"/>
        </w:rPr>
        <w:t xml:space="preserve">Release </w:t>
      </w:r>
      <w:r w:rsidR="004B34C2">
        <w:rPr>
          <w:rFonts w:cs="Arial" w:hint="cs"/>
          <w:rtl/>
          <w:lang w:bidi="ar-EG"/>
        </w:rPr>
        <w:t xml:space="preserve">  و شكر على كده  و دى صوره لل </w:t>
      </w:r>
      <w:r w:rsidR="004B34C2">
        <w:rPr>
          <w:rFonts w:cs="Arial"/>
          <w:lang w:bidi="ar-EG"/>
        </w:rPr>
        <w:t xml:space="preserve">process </w:t>
      </w:r>
      <w:r w:rsidR="004B34C2">
        <w:rPr>
          <w:rFonts w:cs="Arial" w:hint="cs"/>
          <w:rtl/>
          <w:lang w:bidi="ar-EG"/>
        </w:rPr>
        <w:t xml:space="preserve"> دى </w:t>
      </w:r>
      <w:r w:rsidR="00623559">
        <w:rPr>
          <w:rFonts w:cs="Arial"/>
          <w:rtl/>
          <w:lang w:bidi="ar-EG"/>
        </w:rPr>
        <w:br/>
      </w:r>
      <w:r w:rsidR="00623559">
        <w:rPr>
          <w:rFonts w:cs="Arial" w:hint="cs"/>
          <w:rtl/>
          <w:lang w:bidi="ar-EG"/>
        </w:rPr>
        <w:t xml:space="preserve">طبعا بعد كل </w:t>
      </w:r>
      <w:r w:rsidR="00623559">
        <w:rPr>
          <w:rFonts w:cs="Arial"/>
          <w:lang w:bidi="ar-EG"/>
        </w:rPr>
        <w:t xml:space="preserve">Sprint </w:t>
      </w:r>
      <w:r w:rsidR="00623559">
        <w:rPr>
          <w:rFonts w:cs="Arial" w:hint="cs"/>
          <w:rtl/>
          <w:lang w:bidi="ar-EG"/>
        </w:rPr>
        <w:t xml:space="preserve"> لازم نعمل </w:t>
      </w:r>
      <w:r w:rsidR="00623559">
        <w:rPr>
          <w:rFonts w:cs="Arial"/>
          <w:lang w:bidi="ar-EG"/>
        </w:rPr>
        <w:t>Retrospective</w:t>
      </w:r>
      <w:r w:rsidR="00623559">
        <w:rPr>
          <w:rFonts w:cs="Arial" w:hint="cs"/>
          <w:rtl/>
          <w:lang w:bidi="ar-EG"/>
        </w:rPr>
        <w:t xml:space="preserve">  علشان نشوف لو كان فى مشاكل فى ال </w:t>
      </w:r>
      <w:r w:rsidR="00623559">
        <w:rPr>
          <w:rFonts w:cs="Arial"/>
          <w:lang w:bidi="ar-EG"/>
        </w:rPr>
        <w:t xml:space="preserve">planning </w:t>
      </w:r>
      <w:r w:rsidR="00623559">
        <w:rPr>
          <w:rFonts w:cs="Arial" w:hint="cs"/>
          <w:rtl/>
          <w:lang w:bidi="ar-EG"/>
        </w:rPr>
        <w:t xml:space="preserve">  فى الاسبرنت الى خلص ده نحاول نقولها و نحلها مع بعض </w:t>
      </w:r>
    </w:p>
    <w:p w14:paraId="11873B9A" w14:textId="21674BBC" w:rsidR="009F669D" w:rsidRDefault="00C82B87" w:rsidP="009F669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5EDED2FA" wp14:editId="1ECDC36E">
            <wp:extent cx="5274310" cy="2209800"/>
            <wp:effectExtent l="0" t="0" r="2540" b="0"/>
            <wp:docPr id="1313063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3387" name="Picture 13130633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42DD" w14:textId="77777777" w:rsidR="009F669D" w:rsidRPr="00E95764" w:rsidRDefault="009F669D" w:rsidP="009F669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73FC970" w14:textId="77777777" w:rsidR="009F669D" w:rsidRPr="00A811FC" w:rsidRDefault="009F669D" w:rsidP="009F669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51FAD86" w14:textId="77777777" w:rsidR="009F669D" w:rsidRPr="00E95764" w:rsidRDefault="009F669D" w:rsidP="009F669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How to Create an Iteration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Or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Sprint </w:t>
      </w:r>
    </w:p>
    <w:p w14:paraId="7B50AD5E" w14:textId="77777777" w:rsidR="009F669D" w:rsidRPr="00E95764" w:rsidRDefault="009F669D" w:rsidP="009F669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---------</w:t>
      </w:r>
    </w:p>
    <w:p w14:paraId="6117D81F" w14:textId="77777777" w:rsidR="009F669D" w:rsidRDefault="009F669D" w:rsidP="009F669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6ACB0988" wp14:editId="5EEEEB97">
            <wp:extent cx="5274310" cy="2372360"/>
            <wp:effectExtent l="0" t="0" r="2540" b="8890"/>
            <wp:docPr id="18217458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5865" name="Picture 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D962" w14:textId="5DB511D9" w:rsidR="009F669D" w:rsidRDefault="00976BA9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هنا بحدد ايام الشغل و ال </w:t>
      </w:r>
      <w:r>
        <w:rPr>
          <w:rFonts w:cs="Arial"/>
          <w:lang w:bidi="ar-EG"/>
        </w:rPr>
        <w:t>Backlog</w:t>
      </w:r>
      <w:r>
        <w:rPr>
          <w:rFonts w:cs="Arial" w:hint="cs"/>
          <w:rtl/>
          <w:lang w:bidi="ar-EG"/>
        </w:rPr>
        <w:t xml:space="preserve"> يظهر فيه ايه بالظبط و البجز تبقى شغالين فيها اذاى </w:t>
      </w:r>
    </w:p>
    <w:p w14:paraId="268F342F" w14:textId="2E4F8AA0" w:rsidR="00976BA9" w:rsidRDefault="00976BA9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C85E39B" wp14:editId="40DE1D99">
            <wp:extent cx="5274310" cy="2280920"/>
            <wp:effectExtent l="0" t="0" r="2540" b="5080"/>
            <wp:docPr id="20305653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5310" name="Picture 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9DB" w14:textId="77FFE3C1" w:rsidR="00976BA9" w:rsidRDefault="00976BA9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طب الاتريشن اتعمل المفروض بقه نشوف مين هيشتغل فى الاتريشن ده اذا المفروض هخش على البروجيكت بقه هلاقى حاجه اسمها </w:t>
      </w:r>
      <w:r>
        <w:rPr>
          <w:rFonts w:cs="Arial"/>
          <w:lang w:bidi="ar-EG"/>
        </w:rPr>
        <w:t xml:space="preserve">Sprint </w:t>
      </w:r>
      <w:r>
        <w:rPr>
          <w:rFonts w:cs="Arial" w:hint="cs"/>
          <w:rtl/>
          <w:lang w:bidi="ar-EG"/>
        </w:rPr>
        <w:t xml:space="preserve">  جوه البورد هخش عليها و اخش على</w:t>
      </w:r>
      <w:r w:rsidR="00623559">
        <w:rPr>
          <w:rFonts w:cs="Arial" w:hint="cs"/>
          <w:rtl/>
          <w:lang w:bidi="ar-EG"/>
        </w:rPr>
        <w:t xml:space="preserve"> </w:t>
      </w:r>
      <w:r w:rsidR="00A163B2">
        <w:rPr>
          <w:rFonts w:cs="Arial"/>
          <w:lang w:bidi="ar-EG"/>
        </w:rPr>
        <w:t>Sprint</w:t>
      </w:r>
      <w:r>
        <w:rPr>
          <w:rFonts w:cs="Arial" w:hint="cs"/>
          <w:rtl/>
          <w:lang w:bidi="ar-EG"/>
        </w:rPr>
        <w:t xml:space="preserve"> ال </w:t>
      </w:r>
      <w:r>
        <w:rPr>
          <w:rFonts w:cs="Arial"/>
          <w:lang w:bidi="ar-EG"/>
        </w:rPr>
        <w:t>Capacity</w:t>
      </w:r>
      <w:r>
        <w:rPr>
          <w:rFonts w:cs="Arial" w:hint="cs"/>
          <w:rtl/>
          <w:lang w:bidi="ar-EG"/>
        </w:rPr>
        <w:t xml:space="preserve">  و هنا بقه اقدر اضيف اعضاء التيم الى هيشتغلوا على البروجيكت و كل واحد كام ساعه و هياخد اجازه امتى ؟ ولا فى عيد و كل الناس هتبقى مش شغاله اصلا فى اليوم ده و كل عضو تبع انهى نشاط يعنى </w:t>
      </w:r>
      <w:r>
        <w:rPr>
          <w:rFonts w:cs="Arial"/>
          <w:lang w:bidi="ar-EG"/>
        </w:rPr>
        <w:t>Dev Or Design Or Test Or Planning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وده كله من الصوره دى </w:t>
      </w:r>
    </w:p>
    <w:p w14:paraId="56394DDD" w14:textId="750A082D" w:rsidR="00976BA9" w:rsidRDefault="00A163B2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CE891DF" wp14:editId="44F7569C">
            <wp:extent cx="5274310" cy="2546350"/>
            <wp:effectExtent l="0" t="0" r="2540" b="6350"/>
            <wp:docPr id="181178580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5802" name="Picture 16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69CB" w14:textId="1CCE8D4F" w:rsidR="00C82B87" w:rsidRDefault="00DE62F3" w:rsidP="00C82B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عملنا الاتريشن و روقنا على حالنا تعالى بقه نعمل ال </w:t>
      </w:r>
      <w:r>
        <w:rPr>
          <w:rFonts w:cs="Arial"/>
          <w:lang w:bidi="ar-EG"/>
        </w:rPr>
        <w:t>Work Items</w:t>
      </w:r>
      <w:r>
        <w:rPr>
          <w:rFonts w:cs="Arial" w:hint="cs"/>
          <w:rtl/>
          <w:lang w:bidi="ar-EG"/>
        </w:rPr>
        <w:t xml:space="preserve">  الى هتتحط فى ال </w:t>
      </w:r>
      <w:r>
        <w:rPr>
          <w:rFonts w:cs="Arial"/>
          <w:lang w:bidi="ar-EG"/>
        </w:rPr>
        <w:t xml:space="preserve">Sprint </w:t>
      </w:r>
      <w:r>
        <w:rPr>
          <w:rFonts w:cs="Arial" w:hint="cs"/>
          <w:rtl/>
          <w:lang w:bidi="ar-EG"/>
        </w:rPr>
        <w:t xml:space="preserve"> ده علشان نشتغل عليه و من هنا هنبدا نفهم يعنى ايه </w:t>
      </w:r>
      <w:r>
        <w:rPr>
          <w:rFonts w:cs="Arial"/>
          <w:lang w:bidi="ar-EG"/>
        </w:rPr>
        <w:t>Azure Boards</w:t>
      </w:r>
      <w:r>
        <w:rPr>
          <w:rFonts w:cs="Arial"/>
          <w:lang w:bidi="ar-EG"/>
        </w:rPr>
        <w:br/>
      </w:r>
      <w:r w:rsidR="00C82B87">
        <w:rPr>
          <w:rFonts w:cs="Arial" w:hint="cs"/>
          <w:rtl/>
          <w:lang w:bidi="ar-EG"/>
        </w:rPr>
        <w:t>ينقسم ال ِ</w:t>
      </w:r>
      <w:r w:rsidR="00C82B87">
        <w:rPr>
          <w:rFonts w:cs="Arial"/>
          <w:lang w:bidi="ar-EG"/>
        </w:rPr>
        <w:t>Azure Board</w:t>
      </w:r>
      <w:r>
        <w:rPr>
          <w:rFonts w:cs="Arial"/>
          <w:lang w:bidi="ar-EG"/>
        </w:rPr>
        <w:t>s</w:t>
      </w:r>
      <w:r w:rsidR="00C82B87">
        <w:rPr>
          <w:rFonts w:cs="Arial"/>
          <w:lang w:bidi="ar-EG"/>
        </w:rPr>
        <w:t xml:space="preserve"> </w:t>
      </w:r>
      <w:r w:rsidR="00C82B87">
        <w:rPr>
          <w:rFonts w:cs="Arial" w:hint="cs"/>
          <w:rtl/>
          <w:lang w:bidi="ar-EG"/>
        </w:rPr>
        <w:t xml:space="preserve">  الى 11 حاجه بس اهمهم بالنسبه لعامه الشعب اول 5  تعالى نقول فايده كل واحد فيهم </w:t>
      </w:r>
      <w:r w:rsidR="00C82B87">
        <w:rPr>
          <w:rFonts w:cs="Arial"/>
          <w:rtl/>
          <w:lang w:bidi="ar-EG"/>
        </w:rPr>
        <w:br/>
      </w:r>
      <w:r w:rsidR="00C82B87">
        <w:rPr>
          <w:rFonts w:cs="Arial" w:hint="cs"/>
          <w:noProof/>
          <w:rtl/>
          <w:lang w:val="ar-EG" w:bidi="ar-EG"/>
        </w:rPr>
        <w:drawing>
          <wp:inline distT="0" distB="0" distL="0" distR="0" wp14:anchorId="4BAD2C8A" wp14:editId="79E04643">
            <wp:extent cx="1381760" cy="1945640"/>
            <wp:effectExtent l="0" t="0" r="8890" b="0"/>
            <wp:docPr id="2088016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615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83" cy="19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4E76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DDF77A" w14:textId="246382A6" w:rsidR="00414399" w:rsidRDefault="00414399" w:rsidP="00C82B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رقم 1  اسمها </w:t>
      </w:r>
      <w:r>
        <w:rPr>
          <w:rFonts w:cs="Arial"/>
          <w:lang w:bidi="ar-EG"/>
        </w:rPr>
        <w:t>Work Items</w:t>
      </w:r>
      <w:r>
        <w:rPr>
          <w:rFonts w:cs="Arial" w:hint="cs"/>
          <w:rtl/>
          <w:lang w:bidi="ar-EG"/>
        </w:rPr>
        <w:t xml:space="preserve">  و دى من الاخر الى بعمل فيها </w:t>
      </w:r>
      <w:r>
        <w:rPr>
          <w:rFonts w:cs="Arial"/>
          <w:lang w:bidi="ar-EG"/>
        </w:rPr>
        <w:br/>
        <w:t>Bugs &amp; Tasks &amp; User Stories &amp; Features &amp; Epics &amp; Test Cases &amp; Issues</w:t>
      </w:r>
      <w:r w:rsidR="00C82B87">
        <w:rPr>
          <w:rFonts w:cs="Arial" w:hint="cs"/>
          <w:rtl/>
          <w:lang w:bidi="ar-EG"/>
        </w:rPr>
        <w:t xml:space="preserve"> و دول بكريتهم كده </w:t>
      </w:r>
    </w:p>
    <w:p w14:paraId="5D6BC876" w14:textId="152B2766" w:rsidR="00C82B87" w:rsidRDefault="00C82B87" w:rsidP="00C82B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3931F4A" wp14:editId="49791618">
            <wp:extent cx="5274310" cy="1679575"/>
            <wp:effectExtent l="0" t="0" r="2540" b="0"/>
            <wp:docPr id="6506349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34925" name="Picture 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C99E" w14:textId="56CF0490" w:rsidR="00455218" w:rsidRDefault="00E65F17" w:rsidP="009F669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أول حاجه هنعمل </w:t>
      </w:r>
      <w:r>
        <w:rPr>
          <w:rFonts w:cs="Arial"/>
          <w:lang w:bidi="ar-EG"/>
        </w:rPr>
        <w:t>EPIC</w:t>
      </w:r>
    </w:p>
    <w:p w14:paraId="2A7B65F4" w14:textId="54F9B002" w:rsidR="00455218" w:rsidRDefault="007D3E55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09E2210F" wp14:editId="6017E487">
            <wp:extent cx="5274310" cy="2670175"/>
            <wp:effectExtent l="0" t="0" r="2540" b="0"/>
            <wp:docPr id="21421923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35" name="Picture 4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F14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16422F" w14:textId="746F97FD" w:rsidR="00455218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سم ال </w:t>
      </w:r>
      <w:r>
        <w:rPr>
          <w:rFonts w:cs="Arial"/>
          <w:lang w:bidi="ar-EG"/>
        </w:rPr>
        <w:t>Epic</w:t>
      </w:r>
    </w:p>
    <w:p w14:paraId="749E4965" w14:textId="553036C8" w:rsidR="00455218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عضو الى هيحل ال </w:t>
      </w:r>
      <w:r>
        <w:rPr>
          <w:rFonts w:cs="Arial"/>
          <w:lang w:bidi="ar-EG"/>
        </w:rPr>
        <w:t>Epic</w:t>
      </w:r>
      <w:r>
        <w:rPr>
          <w:rFonts w:cs="Arial" w:hint="cs"/>
          <w:rtl/>
          <w:lang w:bidi="ar-EG"/>
        </w:rPr>
        <w:t xml:space="preserve">  دى </w:t>
      </w:r>
    </w:p>
    <w:p w14:paraId="18E331B3" w14:textId="07523653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نا بنقدر نحط </w:t>
      </w:r>
      <w:r>
        <w:rPr>
          <w:rFonts w:cs="Arial"/>
          <w:lang w:bidi="ar-EG"/>
        </w:rPr>
        <w:t xml:space="preserve">tags </w:t>
      </w:r>
      <w:r>
        <w:rPr>
          <w:rFonts w:cs="Arial" w:hint="cs"/>
          <w:rtl/>
          <w:lang w:bidi="ar-EG"/>
        </w:rPr>
        <w:t xml:space="preserve"> و اهميتها لما التيم يجى يسيرش بالتاج ذى تاج الفيسبوك بالظبط </w:t>
      </w:r>
    </w:p>
    <w:p w14:paraId="448DD7B2" w14:textId="77777777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حاله ال </w:t>
      </w:r>
      <w:r>
        <w:rPr>
          <w:rFonts w:cs="Arial"/>
          <w:lang w:bidi="ar-EG"/>
        </w:rPr>
        <w:t>work Item</w:t>
      </w:r>
      <w:r>
        <w:rPr>
          <w:rFonts w:cs="Arial" w:hint="cs"/>
          <w:rtl/>
          <w:lang w:bidi="ar-EG"/>
        </w:rPr>
        <w:t xml:space="preserve">  هل هى </w:t>
      </w:r>
      <w:r>
        <w:rPr>
          <w:rFonts w:cs="Arial"/>
          <w:lang w:bidi="ar-EG"/>
        </w:rPr>
        <w:t>New Or InProgress Or Fixed</w:t>
      </w:r>
      <w:r>
        <w:rPr>
          <w:rFonts w:cs="Arial" w:hint="cs"/>
          <w:rtl/>
          <w:lang w:bidi="ar-EG"/>
        </w:rPr>
        <w:t xml:space="preserve">  و طبعا دى بنقدر نغير اسميها او نزود فيهم على حسب احتيجنا و ده هفهمك تعمله اذاى لما اخلص شرح كل نقطه فيهم </w:t>
      </w:r>
    </w:p>
    <w:p w14:paraId="7A53BB5F" w14:textId="71B5C230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نختار ال </w:t>
      </w:r>
      <w:r>
        <w:rPr>
          <w:rFonts w:cs="Arial"/>
          <w:lang w:bidi="ar-EG"/>
        </w:rPr>
        <w:t xml:space="preserve">Iteration Or Sprint </w:t>
      </w:r>
      <w:r>
        <w:rPr>
          <w:rFonts w:cs="Arial" w:hint="cs"/>
          <w:rtl/>
          <w:lang w:bidi="ar-EG"/>
        </w:rPr>
        <w:t xml:space="preserve">  الى احنا بنحط الايتيم دى جواها و برضوا الاتريشنز دى بتتعمل من مكان معين علشان اقدر استخدمها بعد كده و </w:t>
      </w:r>
      <w:r w:rsidR="001F17E2">
        <w:rPr>
          <w:rFonts w:cs="Arial" w:hint="cs"/>
          <w:rtl/>
          <w:lang w:bidi="ar-EG"/>
        </w:rPr>
        <w:t>شرحتها فوق</w:t>
      </w:r>
      <w:r>
        <w:rPr>
          <w:rFonts w:cs="Arial" w:hint="cs"/>
          <w:rtl/>
          <w:lang w:bidi="ar-EG"/>
        </w:rPr>
        <w:t xml:space="preserve"> </w:t>
      </w:r>
    </w:p>
    <w:p w14:paraId="6F536839" w14:textId="63009C51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نا بشرح ال </w:t>
      </w:r>
      <w:r>
        <w:rPr>
          <w:rFonts w:cs="Arial"/>
          <w:lang w:bidi="ar-EG"/>
        </w:rPr>
        <w:t>Epic</w:t>
      </w:r>
      <w:r>
        <w:rPr>
          <w:rFonts w:cs="Arial" w:hint="cs"/>
          <w:rtl/>
          <w:lang w:bidi="ar-EG"/>
        </w:rPr>
        <w:t xml:space="preserve">  بالتفصيل </w:t>
      </w:r>
      <w:r w:rsidR="00814F52">
        <w:rPr>
          <w:rFonts w:cs="Arial" w:hint="cs"/>
          <w:rtl/>
          <w:lang w:bidi="ar-EG"/>
        </w:rPr>
        <w:t xml:space="preserve"> علشان الى هيشتغل على المشكله دى </w:t>
      </w:r>
    </w:p>
    <w:p w14:paraId="56C61BE8" w14:textId="7F1FCFF2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نا لو </w:t>
      </w:r>
      <w:r w:rsidR="00814F52">
        <w:rPr>
          <w:rFonts w:cs="Arial" w:hint="cs"/>
          <w:rtl/>
          <w:lang w:bidi="ar-EG"/>
        </w:rPr>
        <w:t>هسال عن</w:t>
      </w:r>
      <w:r>
        <w:rPr>
          <w:rFonts w:cs="Arial" w:hint="cs"/>
          <w:rtl/>
          <w:lang w:bidi="ar-EG"/>
        </w:rPr>
        <w:t xml:space="preserve">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 يعتبر نقاش</w:t>
      </w:r>
      <w:r w:rsidR="00814F52">
        <w:rPr>
          <w:rFonts w:cs="Arial" w:hint="cs"/>
          <w:rtl/>
          <w:lang w:bidi="ar-EG"/>
        </w:rPr>
        <w:t xml:space="preserve"> خشيت قرات ال </w:t>
      </w:r>
      <w:r w:rsidR="00814F52">
        <w:rPr>
          <w:rFonts w:cs="Arial"/>
          <w:lang w:bidi="ar-EG"/>
        </w:rPr>
        <w:t>Desc</w:t>
      </w:r>
      <w:r w:rsidR="00814F52">
        <w:rPr>
          <w:rFonts w:cs="Arial" w:hint="cs"/>
          <w:rtl/>
          <w:lang w:bidi="ar-EG"/>
        </w:rPr>
        <w:t xml:space="preserve"> مفهمتش فبعمل كومينت فى ال </w:t>
      </w:r>
      <w:r w:rsidR="00814F52">
        <w:rPr>
          <w:rFonts w:cs="Arial"/>
          <w:lang w:bidi="ar-EG"/>
        </w:rPr>
        <w:t>Disc</w:t>
      </w:r>
      <w:r w:rsidR="00814F52">
        <w:rPr>
          <w:rFonts w:cs="Arial" w:hint="cs"/>
          <w:rtl/>
          <w:lang w:bidi="ar-EG"/>
        </w:rPr>
        <w:t xml:space="preserve"> و امنشن فيه الى مكريت ال </w:t>
      </w:r>
      <w:r w:rsidR="00814F52">
        <w:rPr>
          <w:rFonts w:cs="Arial"/>
          <w:lang w:bidi="ar-EG"/>
        </w:rPr>
        <w:t xml:space="preserve">Epic </w:t>
      </w:r>
      <w:r w:rsidR="00814F52">
        <w:rPr>
          <w:rFonts w:cs="Arial" w:hint="cs"/>
          <w:rtl/>
          <w:lang w:bidi="ar-EG"/>
        </w:rPr>
        <w:t xml:space="preserve">  اساله هو عاوز ايه بالظبط  و طبعا بعرفه من ال </w:t>
      </w:r>
      <w:r w:rsidR="00814F52">
        <w:rPr>
          <w:rFonts w:cs="Arial"/>
          <w:lang w:bidi="ar-EG"/>
        </w:rPr>
        <w:t xml:space="preserve">History </w:t>
      </w:r>
      <w:r w:rsidR="00814F52">
        <w:rPr>
          <w:rFonts w:cs="Arial" w:hint="cs"/>
          <w:rtl/>
          <w:lang w:bidi="ar-EG"/>
        </w:rPr>
        <w:t xml:space="preserve"> الى هى رقم 11 فى الصوره </w:t>
      </w:r>
    </w:p>
    <w:p w14:paraId="74343F26" w14:textId="77777777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نا بختار الرقم على حسب الاهميه 1 هو الاهم ثم 2 اقل اهميه </w:t>
      </w:r>
    </w:p>
    <w:p w14:paraId="63247690" w14:textId="77777777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gramStart"/>
      <w:r>
        <w:rPr>
          <w:rFonts w:cs="Arial"/>
          <w:lang w:bidi="ar-EG"/>
        </w:rPr>
        <w:t xml:space="preserve">Risk </w:t>
      </w:r>
      <w:r>
        <w:rPr>
          <w:rFonts w:cs="Arial" w:hint="cs"/>
          <w:rtl/>
          <w:lang w:bidi="ar-EG"/>
        </w:rPr>
        <w:t xml:space="preserve"> دى</w:t>
      </w:r>
      <w:proofErr w:type="gramEnd"/>
      <w:r>
        <w:rPr>
          <w:rFonts w:cs="Arial" w:hint="cs"/>
          <w:rtl/>
          <w:lang w:bidi="ar-EG"/>
        </w:rPr>
        <w:t xml:space="preserve"> بختار ما بين </w:t>
      </w:r>
      <w:r>
        <w:rPr>
          <w:rFonts w:cs="Arial"/>
          <w:lang w:bidi="ar-EG"/>
        </w:rPr>
        <w:t xml:space="preserve">High &amp; Medium &amp; low </w:t>
      </w:r>
      <w:r>
        <w:rPr>
          <w:rFonts w:cs="Arial" w:hint="cs"/>
          <w:rtl/>
          <w:lang w:bidi="ar-EG"/>
        </w:rPr>
        <w:t xml:space="preserve">  و هاى دى يعنى لازم تتعمل حالا يعتبر </w:t>
      </w:r>
    </w:p>
    <w:p w14:paraId="5CAA40BB" w14:textId="77777777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Details</w:t>
      </w:r>
      <w:r>
        <w:rPr>
          <w:rFonts w:cs="Arial" w:hint="cs"/>
          <w:rtl/>
          <w:lang w:bidi="ar-EG"/>
        </w:rPr>
        <w:t xml:space="preserve"> و تفاصيل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 الى احنا شايفينها دلوقتى </w:t>
      </w:r>
    </w:p>
    <w:p w14:paraId="392874DC" w14:textId="77777777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>History</w:t>
      </w:r>
      <w:r>
        <w:rPr>
          <w:rFonts w:cs="Arial" w:hint="cs"/>
          <w:rtl/>
          <w:lang w:bidi="ar-EG"/>
        </w:rPr>
        <w:t xml:space="preserve"> بتاعت ال </w:t>
      </w:r>
      <w:r>
        <w:rPr>
          <w:rFonts w:cs="Arial"/>
          <w:lang w:bidi="ar-EG"/>
        </w:rPr>
        <w:t>Work Item</w:t>
      </w:r>
      <w:r>
        <w:rPr>
          <w:rFonts w:cs="Arial" w:hint="cs"/>
          <w:rtl/>
          <w:lang w:bidi="ar-EG"/>
        </w:rPr>
        <w:t xml:space="preserve">  من اول مين الى عملها و مين الى عملها اسين و لمين  يعتبر بنعمل تراكينج لكل حاجه هنا فيتعرف ايه الى حصل فى الايتيم دى من ساعه ما اتعملت </w:t>
      </w:r>
    </w:p>
    <w:p w14:paraId="69C090B6" w14:textId="33743E63" w:rsidR="007D3E55" w:rsidRDefault="007D3E55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7D3E55">
        <w:rPr>
          <w:rFonts w:cs="Arial"/>
          <w:lang w:bidi="ar-EG"/>
        </w:rPr>
        <w:t xml:space="preserve"> </w:t>
      </w:r>
      <w:r w:rsidR="00814F52">
        <w:rPr>
          <w:rFonts w:cs="Arial" w:hint="cs"/>
          <w:rtl/>
          <w:lang w:bidi="ar-EG"/>
        </w:rPr>
        <w:t xml:space="preserve">دى بقه بيبقى فيها كل اللينكات المرتبيطه بال  </w:t>
      </w:r>
      <w:r w:rsidR="00814F52">
        <w:rPr>
          <w:rFonts w:cs="Arial"/>
          <w:lang w:bidi="ar-EG"/>
        </w:rPr>
        <w:t xml:space="preserve">Epic </w:t>
      </w:r>
      <w:r w:rsidR="00814F52">
        <w:rPr>
          <w:rFonts w:cs="Arial" w:hint="cs"/>
          <w:rtl/>
          <w:lang w:bidi="ar-EG"/>
        </w:rPr>
        <w:t xml:space="preserve">  دى يعنى لو تحتيها  او فوقيها اى </w:t>
      </w:r>
      <w:r w:rsidR="00814F52">
        <w:rPr>
          <w:rFonts w:cs="Arial"/>
          <w:lang w:bidi="ar-EG"/>
        </w:rPr>
        <w:t>Work Item</w:t>
      </w:r>
      <w:r w:rsidR="00814F52">
        <w:rPr>
          <w:rFonts w:cs="Arial" w:hint="cs"/>
          <w:rtl/>
          <w:lang w:bidi="ar-EG"/>
        </w:rPr>
        <w:t xml:space="preserve">  هتلاقيها متخزنه هنا سواء </w:t>
      </w:r>
      <w:r w:rsidR="00814F52">
        <w:rPr>
          <w:rFonts w:cs="Arial"/>
          <w:lang w:bidi="ar-EG"/>
        </w:rPr>
        <w:t>Childs Or Parents Items</w:t>
      </w:r>
    </w:p>
    <w:p w14:paraId="09BFBF41" w14:textId="783D39CD" w:rsidR="00814F52" w:rsidRDefault="00814F52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ال </w:t>
      </w:r>
      <w:r>
        <w:rPr>
          <w:rFonts w:cs="Arial"/>
          <w:lang w:bidi="ar-EG"/>
        </w:rPr>
        <w:t>Attachments</w:t>
      </w:r>
      <w:r>
        <w:rPr>
          <w:rFonts w:cs="Arial" w:hint="cs"/>
          <w:rtl/>
          <w:lang w:bidi="ar-EG"/>
        </w:rPr>
        <w:t xml:space="preserve"> لو انا مش عارف اشرح كويس و عاوز ارفع للى هشرحله صوره او فيديو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و ملف </w:t>
      </w:r>
      <w:r>
        <w:rPr>
          <w:rFonts w:cs="Arial"/>
          <w:lang w:bidi="ar-EG"/>
        </w:rPr>
        <w:t xml:space="preserve">word </w:t>
      </w:r>
      <w:r>
        <w:rPr>
          <w:rFonts w:cs="Arial" w:hint="cs"/>
          <w:rtl/>
          <w:lang w:bidi="ar-EG"/>
        </w:rPr>
        <w:t xml:space="preserve">  حتى </w:t>
      </w:r>
    </w:p>
    <w:p w14:paraId="600A39B7" w14:textId="5C190A16" w:rsidR="00814F52" w:rsidRDefault="00814F52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لو انا عامل </w:t>
      </w:r>
      <w:proofErr w:type="spellStart"/>
      <w:r>
        <w:rPr>
          <w:rFonts w:cs="Arial"/>
          <w:lang w:bidi="ar-EG"/>
        </w:rPr>
        <w:t>Piplelin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يعرفنى حاله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 دى بالنسبه لاخر </w:t>
      </w:r>
      <w:r>
        <w:rPr>
          <w:rFonts w:cs="Arial"/>
          <w:lang w:bidi="ar-EG"/>
        </w:rPr>
        <w:t xml:space="preserve">Build </w:t>
      </w:r>
      <w:r>
        <w:rPr>
          <w:rFonts w:cs="Arial" w:hint="cs"/>
          <w:rtl/>
          <w:lang w:bidi="ar-EG"/>
        </w:rPr>
        <w:t xml:space="preserve"> </w:t>
      </w:r>
    </w:p>
    <w:p w14:paraId="1A928586" w14:textId="4F9F39C5" w:rsidR="00814F52" w:rsidRDefault="00814F52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لفه لو انت هتعمل لينك بين ال </w:t>
      </w:r>
      <w:r>
        <w:rPr>
          <w:rFonts w:cs="Arial"/>
          <w:lang w:bidi="ar-EG"/>
        </w:rPr>
        <w:t>Work Item</w:t>
      </w:r>
      <w:r>
        <w:rPr>
          <w:rFonts w:cs="Arial" w:hint="cs"/>
          <w:rtl/>
          <w:lang w:bidi="ar-EG"/>
        </w:rPr>
        <w:t xml:space="preserve">  و ال </w:t>
      </w:r>
      <w:r>
        <w:rPr>
          <w:rFonts w:cs="Arial"/>
          <w:lang w:bidi="ar-EG"/>
        </w:rPr>
        <w:t>Repo</w:t>
      </w:r>
      <w:r>
        <w:rPr>
          <w:rFonts w:cs="Arial" w:hint="cs"/>
          <w:rtl/>
          <w:lang w:bidi="ar-EG"/>
        </w:rPr>
        <w:t xml:space="preserve">  الى هو لو الريبو ده جه فيه </w:t>
      </w:r>
      <w:r>
        <w:rPr>
          <w:rFonts w:cs="Arial"/>
          <w:lang w:bidi="ar-EG"/>
        </w:rPr>
        <w:t>pull Request</w:t>
      </w:r>
      <w:r>
        <w:rPr>
          <w:rFonts w:cs="Arial" w:hint="cs"/>
          <w:rtl/>
          <w:lang w:bidi="ar-EG"/>
        </w:rPr>
        <w:t xml:space="preserve">  او </w:t>
      </w:r>
      <w:r>
        <w:rPr>
          <w:rFonts w:cs="Arial"/>
          <w:lang w:bidi="ar-EG"/>
        </w:rPr>
        <w:t xml:space="preserve">Commit </w:t>
      </w:r>
      <w:r>
        <w:rPr>
          <w:rFonts w:cs="Arial" w:hint="cs"/>
          <w:rtl/>
          <w:lang w:bidi="ar-EG"/>
        </w:rPr>
        <w:t xml:space="preserve">  معموله لينك ب </w:t>
      </w:r>
      <w:r>
        <w:rPr>
          <w:rFonts w:cs="Arial"/>
          <w:lang w:bidi="ar-EG"/>
        </w:rPr>
        <w:t xml:space="preserve">Work Item </w:t>
      </w:r>
      <w:r>
        <w:rPr>
          <w:rFonts w:cs="Arial" w:hint="cs"/>
          <w:rtl/>
          <w:lang w:bidi="ar-EG"/>
        </w:rPr>
        <w:t xml:space="preserve">  دى فيجى يقولى حاله ال </w:t>
      </w:r>
      <w:r>
        <w:rPr>
          <w:rFonts w:cs="Arial"/>
          <w:lang w:bidi="ar-EG"/>
        </w:rPr>
        <w:t>Work Item</w:t>
      </w:r>
      <w:r>
        <w:rPr>
          <w:rFonts w:cs="Arial" w:hint="cs"/>
          <w:rtl/>
          <w:lang w:bidi="ar-EG"/>
        </w:rPr>
        <w:t xml:space="preserve">  انها اترفعت فى البروجيكت </w:t>
      </w:r>
    </w:p>
    <w:p w14:paraId="5C3505A2" w14:textId="7597F9A6" w:rsidR="00814F52" w:rsidRPr="007D3E55" w:rsidRDefault="00814F52" w:rsidP="007D3E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بقه يا صديقى لو انت عاوز تعمل </w:t>
      </w:r>
      <w:r>
        <w:rPr>
          <w:rFonts w:cs="Arial"/>
          <w:lang w:bidi="ar-EG"/>
        </w:rPr>
        <w:t xml:space="preserve">Work Item </w:t>
      </w:r>
      <w:r>
        <w:rPr>
          <w:rFonts w:cs="Arial" w:hint="cs"/>
          <w:rtl/>
          <w:lang w:bidi="ar-EG"/>
        </w:rPr>
        <w:t xml:space="preserve">  تكون </w:t>
      </w:r>
      <w:r>
        <w:rPr>
          <w:rFonts w:cs="Arial"/>
          <w:lang w:bidi="ar-EG"/>
        </w:rPr>
        <w:t xml:space="preserve">Child </w:t>
      </w:r>
      <w:r>
        <w:rPr>
          <w:rFonts w:cs="Arial" w:hint="cs"/>
          <w:rtl/>
          <w:lang w:bidi="ar-EG"/>
        </w:rPr>
        <w:t xml:space="preserve"> او </w:t>
      </w:r>
      <w:r>
        <w:rPr>
          <w:rFonts w:cs="Arial"/>
          <w:lang w:bidi="ar-EG"/>
        </w:rPr>
        <w:t xml:space="preserve">Parent </w:t>
      </w:r>
      <w:r>
        <w:rPr>
          <w:rFonts w:cs="Arial" w:hint="cs"/>
          <w:rtl/>
          <w:lang w:bidi="ar-EG"/>
        </w:rPr>
        <w:t xml:space="preserve">  لل </w:t>
      </w:r>
      <w:r>
        <w:rPr>
          <w:rFonts w:cs="Arial"/>
          <w:lang w:bidi="ar-EG"/>
        </w:rPr>
        <w:t>Work Item</w:t>
      </w:r>
      <w:r>
        <w:rPr>
          <w:rFonts w:cs="Arial" w:hint="cs"/>
          <w:rtl/>
          <w:lang w:bidi="ar-EG"/>
        </w:rPr>
        <w:t xml:space="preserve">  الى انت عليها يعنى على سبيل المثال انى احط </w:t>
      </w:r>
      <w:r>
        <w:rPr>
          <w:rFonts w:cs="Arial"/>
          <w:lang w:bidi="ar-EG"/>
        </w:rPr>
        <w:t xml:space="preserve">Feature </w:t>
      </w:r>
      <w:r>
        <w:rPr>
          <w:rFonts w:cs="Arial" w:hint="cs"/>
          <w:rtl/>
          <w:lang w:bidi="ar-EG"/>
        </w:rPr>
        <w:t xml:space="preserve"> ك </w:t>
      </w:r>
      <w:r>
        <w:rPr>
          <w:rFonts w:cs="Arial"/>
          <w:lang w:bidi="ar-EG"/>
        </w:rPr>
        <w:t xml:space="preserve">Child </w:t>
      </w:r>
      <w:r>
        <w:rPr>
          <w:rFonts w:cs="Arial" w:hint="cs"/>
          <w:rtl/>
          <w:lang w:bidi="ar-EG"/>
        </w:rPr>
        <w:t xml:space="preserve">  تحت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الى انا عاملها دى </w:t>
      </w:r>
    </w:p>
    <w:p w14:paraId="059422E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53AAAB6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A1EF1A6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7CC8872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D8934A1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01AA7A5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C788FBD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657BC4C7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9184F5C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BEA85D4" w14:textId="77777777" w:rsidR="009F669D" w:rsidRPr="00E95764" w:rsidRDefault="009F669D" w:rsidP="009F669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6F1D22E1" w14:textId="77777777" w:rsidR="009F669D" w:rsidRPr="00A811FC" w:rsidRDefault="009F669D" w:rsidP="009F669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BCFFE29" w14:textId="640DA2BD" w:rsidR="009F669D" w:rsidRPr="00E95764" w:rsidRDefault="009F669D" w:rsidP="009F669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How to </w:t>
      </w:r>
      <w:r w:rsidR="00DE62F3">
        <w:rPr>
          <w:rFonts w:ascii="inherit" w:eastAsia="Times New Roman" w:hAnsi="inherit" w:cs="Helvetica"/>
          <w:color w:val="1D2129"/>
          <w:sz w:val="23"/>
          <w:szCs w:val="23"/>
        </w:rPr>
        <w:t>Edit in States (New – InProgress – Fixed)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05563E72" w14:textId="77777777" w:rsidR="009F669D" w:rsidRPr="00E95764" w:rsidRDefault="009F669D" w:rsidP="009F669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---------</w:t>
      </w:r>
    </w:p>
    <w:p w14:paraId="604E3216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C308C0A" w14:textId="0E626E04" w:rsidR="009F669D" w:rsidRDefault="00DE62F3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هتجيب ال </w:t>
      </w:r>
      <w:r>
        <w:rPr>
          <w:rFonts w:cs="Arial"/>
          <w:lang w:bidi="ar-EG"/>
        </w:rPr>
        <w:t xml:space="preserve">Organization Setting </w:t>
      </w:r>
      <w:r>
        <w:rPr>
          <w:rFonts w:cs="Arial" w:hint="cs"/>
          <w:rtl/>
          <w:lang w:bidi="ar-EG"/>
        </w:rPr>
        <w:t xml:space="preserve">  ثم </w:t>
      </w:r>
      <w:r>
        <w:rPr>
          <w:rFonts w:cs="Arial"/>
          <w:lang w:bidi="ar-EG"/>
        </w:rPr>
        <w:t xml:space="preserve">Process </w:t>
      </w:r>
      <w:r>
        <w:rPr>
          <w:rFonts w:cs="Arial" w:hint="cs"/>
          <w:rtl/>
          <w:lang w:bidi="ar-EG"/>
        </w:rPr>
        <w:t xml:space="preserve">  الى جوه ال </w:t>
      </w:r>
      <w:r>
        <w:rPr>
          <w:rFonts w:cs="Arial"/>
          <w:lang w:bidi="ar-EG"/>
        </w:rPr>
        <w:t>Boards</w:t>
      </w:r>
      <w:r>
        <w:rPr>
          <w:rFonts w:cs="Arial" w:hint="cs"/>
          <w:rtl/>
          <w:lang w:bidi="ar-EG"/>
        </w:rPr>
        <w:t xml:space="preserve">  ثم هختار ال </w:t>
      </w:r>
      <w:r>
        <w:rPr>
          <w:rFonts w:cs="Arial"/>
          <w:lang w:bidi="ar-EG"/>
        </w:rPr>
        <w:t>process</w:t>
      </w:r>
      <w:r>
        <w:rPr>
          <w:rFonts w:cs="Arial" w:hint="cs"/>
          <w:rtl/>
          <w:lang w:bidi="ar-EG"/>
        </w:rPr>
        <w:t xml:space="preserve">  الى المشاريع شغاله بيها  و هدوس عليها </w:t>
      </w:r>
    </w:p>
    <w:p w14:paraId="61CDE90B" w14:textId="742CAF34" w:rsidR="009F669D" w:rsidRDefault="00DE62F3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714A50E7" wp14:editId="6A7C4466">
            <wp:extent cx="5274310" cy="2546350"/>
            <wp:effectExtent l="0" t="0" r="2540" b="6350"/>
            <wp:docPr id="145700924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9246" name="Picture 9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32B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CFFB5B3" w14:textId="63A5EFC5" w:rsidR="009F669D" w:rsidRDefault="00DE62F3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لما ادوس على </w:t>
      </w:r>
      <w:proofErr w:type="spellStart"/>
      <w:r>
        <w:rPr>
          <w:rFonts w:cs="Arial"/>
          <w:lang w:bidi="ar-EG"/>
        </w:rPr>
        <w:t>BadawyOrganization</w:t>
      </w:r>
      <w:proofErr w:type="spellEnd"/>
      <w:r>
        <w:rPr>
          <w:rFonts w:cs="Arial"/>
          <w:lang w:bidi="ar-EG"/>
        </w:rPr>
        <w:t xml:space="preserve"> Agile </w:t>
      </w:r>
      <w:r>
        <w:rPr>
          <w:rFonts w:cs="Arial" w:hint="cs"/>
          <w:rtl/>
          <w:lang w:bidi="ar-EG"/>
        </w:rPr>
        <w:t xml:space="preserve">  هيدخلنى على صفحه تانيه </w:t>
      </w:r>
      <w:r w:rsidR="00F079D9">
        <w:rPr>
          <w:rFonts w:cs="Arial" w:hint="cs"/>
          <w:rtl/>
          <w:lang w:bidi="ar-EG"/>
        </w:rPr>
        <w:t xml:space="preserve">و فيها هلاقى كل ال </w:t>
      </w:r>
      <w:r w:rsidR="00F079D9">
        <w:rPr>
          <w:rFonts w:cs="Arial"/>
          <w:lang w:bidi="ar-EG"/>
        </w:rPr>
        <w:t>Work Item</w:t>
      </w:r>
      <w:r w:rsidR="00F079D9">
        <w:rPr>
          <w:rFonts w:cs="Arial" w:hint="cs"/>
          <w:rtl/>
          <w:lang w:bidi="ar-EG"/>
        </w:rPr>
        <w:t xml:space="preserve">  لو عاوز ازود فيهم زود ياباشا و اكتب الى انت عاوزه محدش هيقولك حاجه بس عموما احنا داخلين هنا علشان نختار منهم الى عاوزين نغير فيه ال </w:t>
      </w:r>
      <w:r w:rsidR="00F079D9">
        <w:rPr>
          <w:rFonts w:cs="Arial"/>
          <w:lang w:bidi="ar-EG"/>
        </w:rPr>
        <w:t xml:space="preserve">States </w:t>
      </w:r>
      <w:r w:rsidR="00F079D9">
        <w:rPr>
          <w:rFonts w:cs="Arial" w:hint="cs"/>
          <w:rtl/>
          <w:lang w:bidi="ar-EG"/>
        </w:rPr>
        <w:t xml:space="preserve"> فهندوس و ليكن على ال </w:t>
      </w:r>
      <w:r w:rsidR="00F079D9">
        <w:rPr>
          <w:rFonts w:cs="Arial"/>
          <w:lang w:bidi="ar-EG"/>
        </w:rPr>
        <w:t>Epic</w:t>
      </w:r>
    </w:p>
    <w:p w14:paraId="538A4F20" w14:textId="390C2B8A" w:rsidR="00F079D9" w:rsidRDefault="00F079D9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22EF13CB" wp14:editId="0E6AF59A">
            <wp:extent cx="5274310" cy="2129155"/>
            <wp:effectExtent l="0" t="0" r="2540" b="4445"/>
            <wp:docPr id="934068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86" name="Picture 1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D52" w14:textId="3F4D1AB3" w:rsidR="009F669D" w:rsidRDefault="00F079D9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0C0622EA" wp14:editId="115BEB9F">
            <wp:extent cx="5274310" cy="2096135"/>
            <wp:effectExtent l="0" t="0" r="2540" b="0"/>
            <wp:docPr id="11131988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98896" name="Picture 1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21F7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3907B1F" w14:textId="425D5392" w:rsidR="009F669D" w:rsidRDefault="00F079D9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روح شوف ال </w:t>
      </w:r>
      <w:r>
        <w:rPr>
          <w:rFonts w:cs="Arial"/>
          <w:lang w:bidi="ar-EG"/>
        </w:rPr>
        <w:t>States</w:t>
      </w:r>
      <w:r>
        <w:rPr>
          <w:rFonts w:cs="Arial" w:hint="cs"/>
          <w:rtl/>
          <w:lang w:bidi="ar-EG"/>
        </w:rPr>
        <w:t xml:space="preserve">  فى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بقه هتفهم الى حصل ايه </w:t>
      </w:r>
    </w:p>
    <w:p w14:paraId="3A7ED3FA" w14:textId="4FD244EE" w:rsidR="009F669D" w:rsidRDefault="00313C91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50AB4137" wp14:editId="639D1966">
            <wp:extent cx="5274310" cy="2546350"/>
            <wp:effectExtent l="0" t="0" r="2540" b="6350"/>
            <wp:docPr id="158088147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478" name="Picture 14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FB6" w14:textId="7B8CCCE3" w:rsidR="009F669D" w:rsidRDefault="00313C91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لى حصل ان كل ال </w:t>
      </w:r>
      <w:r>
        <w:rPr>
          <w:rFonts w:cs="Arial"/>
          <w:lang w:bidi="ar-EG"/>
        </w:rPr>
        <w:t xml:space="preserve">States </w:t>
      </w:r>
      <w:r>
        <w:rPr>
          <w:rFonts w:cs="Arial" w:hint="cs"/>
          <w:rtl/>
          <w:lang w:bidi="ar-EG"/>
        </w:rPr>
        <w:t xml:space="preserve">  الى انا محتاجها حطيتها لل </w:t>
      </w:r>
      <w:r>
        <w:rPr>
          <w:rFonts w:cs="Arial"/>
          <w:lang w:bidi="ar-EG"/>
        </w:rPr>
        <w:t>Epic</w:t>
      </w:r>
      <w:r>
        <w:rPr>
          <w:rFonts w:cs="Arial" w:hint="cs"/>
          <w:rtl/>
          <w:lang w:bidi="ar-EG"/>
        </w:rPr>
        <w:t xml:space="preserve"> و بقت تظهر اهه يا صديقى </w:t>
      </w:r>
    </w:p>
    <w:p w14:paraId="1CCBA131" w14:textId="77777777" w:rsidR="00C63B0B" w:rsidRPr="00E95764" w:rsidRDefault="00C63B0B" w:rsidP="00C63B0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AF392EA" w14:textId="77777777" w:rsidR="00C63B0B" w:rsidRPr="00A811FC" w:rsidRDefault="00C63B0B" w:rsidP="00C63B0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D580B19" w14:textId="0CB0CEA6" w:rsidR="00C63B0B" w:rsidRPr="00E95764" w:rsidRDefault="00C63B0B" w:rsidP="00C63B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How to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Add Feature to Epic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35AEB418" w14:textId="3836113C" w:rsidR="00C63B0B" w:rsidRPr="00E95764" w:rsidRDefault="00C63B0B" w:rsidP="00C63B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</w:t>
      </w:r>
    </w:p>
    <w:p w14:paraId="6287B8C8" w14:textId="744E3787" w:rsidR="009F669D" w:rsidRDefault="00C63B0B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تعالى بقه نضيف </w:t>
      </w:r>
      <w:r>
        <w:rPr>
          <w:rFonts w:cs="Arial"/>
          <w:lang w:bidi="ar-EG"/>
        </w:rPr>
        <w:t xml:space="preserve">Feature </w:t>
      </w:r>
      <w:r>
        <w:rPr>
          <w:rFonts w:cs="Arial" w:hint="cs"/>
          <w:rtl/>
          <w:lang w:bidi="ar-EG"/>
        </w:rPr>
        <w:t xml:space="preserve">  تحت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 دى  هتخش على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و تدور على </w:t>
      </w:r>
      <w:r>
        <w:rPr>
          <w:rFonts w:cs="Arial"/>
          <w:lang w:bidi="ar-EG"/>
        </w:rPr>
        <w:t>Related Work</w:t>
      </w:r>
      <w:r>
        <w:rPr>
          <w:rFonts w:cs="Arial" w:hint="cs"/>
          <w:rtl/>
          <w:lang w:bidi="ar-EG"/>
        </w:rPr>
        <w:t xml:space="preserve">  و دوس على </w:t>
      </w:r>
      <w:r>
        <w:rPr>
          <w:rFonts w:cs="Arial"/>
          <w:lang w:bidi="ar-EG"/>
        </w:rPr>
        <w:t>Add link</w:t>
      </w:r>
      <w:r>
        <w:rPr>
          <w:rFonts w:cs="Arial" w:hint="cs"/>
          <w:rtl/>
          <w:lang w:bidi="ar-EG"/>
        </w:rPr>
        <w:t xml:space="preserve">  و اختار </w:t>
      </w:r>
      <w:r>
        <w:rPr>
          <w:rFonts w:cs="Arial"/>
          <w:lang w:bidi="ar-EG"/>
        </w:rPr>
        <w:t>New Work item</w:t>
      </w:r>
      <w:r>
        <w:rPr>
          <w:rFonts w:cs="Arial" w:hint="cs"/>
          <w:rtl/>
          <w:lang w:bidi="ar-EG"/>
        </w:rPr>
        <w:t xml:space="preserve">  و اختارها انها تبقى </w:t>
      </w:r>
      <w:r>
        <w:rPr>
          <w:rFonts w:cs="Arial"/>
          <w:lang w:bidi="ar-EG"/>
        </w:rPr>
        <w:t xml:space="preserve">Child </w:t>
      </w:r>
      <w:r>
        <w:rPr>
          <w:rFonts w:cs="Arial" w:hint="cs"/>
          <w:rtl/>
          <w:lang w:bidi="ar-EG"/>
        </w:rPr>
        <w:t xml:space="preserve">  ونوعها </w:t>
      </w:r>
      <w:r>
        <w:rPr>
          <w:rFonts w:cs="Arial"/>
          <w:lang w:bidi="ar-EG"/>
        </w:rPr>
        <w:t>Feature</w:t>
      </w:r>
      <w:r>
        <w:rPr>
          <w:rFonts w:cs="Arial" w:hint="cs"/>
          <w:rtl/>
          <w:lang w:bidi="ar-EG"/>
        </w:rPr>
        <w:t xml:space="preserve">   و اديها اسم و مواصفات و </w:t>
      </w:r>
      <w:r>
        <w:rPr>
          <w:rFonts w:cs="Arial"/>
          <w:lang w:bidi="ar-EG"/>
        </w:rPr>
        <w:t>add link</w:t>
      </w:r>
      <w:r>
        <w:rPr>
          <w:rFonts w:cs="Arial" w:hint="cs"/>
          <w:rtl/>
          <w:lang w:bidi="ar-EG"/>
        </w:rPr>
        <w:t xml:space="preserve">  يا معلمى كده الفيشتار دى اتعملت و مربوطه بال </w:t>
      </w:r>
      <w:r>
        <w:rPr>
          <w:rFonts w:cs="Arial"/>
          <w:lang w:bidi="ar-EG"/>
        </w:rPr>
        <w:t>Epic</w:t>
      </w:r>
      <w:r>
        <w:rPr>
          <w:rFonts w:cs="Arial" w:hint="cs"/>
          <w:rtl/>
          <w:lang w:bidi="ar-EG"/>
        </w:rPr>
        <w:t xml:space="preserve">  دى و فل الفل و تقدر تعمل فيها بقه كل الى ظبطناه فى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قبل كده من اول تظبيط ال </w:t>
      </w:r>
      <w:r>
        <w:rPr>
          <w:rFonts w:cs="Arial"/>
          <w:lang w:bidi="ar-EG"/>
        </w:rPr>
        <w:t>States</w:t>
      </w:r>
      <w:r>
        <w:rPr>
          <w:rFonts w:cs="Arial" w:hint="cs"/>
          <w:rtl/>
          <w:lang w:bidi="ar-EG"/>
        </w:rPr>
        <w:t xml:space="preserve">  و تظبيط اللينكات و الاتريشن و كل حاجه بقه عادى يا رايق </w:t>
      </w:r>
    </w:p>
    <w:p w14:paraId="215D7B6F" w14:textId="4D971C43" w:rsidR="00C63B0B" w:rsidRDefault="00C63B0B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39240A2F" wp14:editId="77B523E3">
            <wp:extent cx="5274310" cy="2546350"/>
            <wp:effectExtent l="0" t="0" r="2540" b="6350"/>
            <wp:docPr id="71539962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99628" name="Picture 1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993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E367FD2" w14:textId="34B5FEA9" w:rsidR="00CE2893" w:rsidRDefault="00CE2893" w:rsidP="00A163B2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كده عرفنا هنعمل ال </w:t>
      </w:r>
      <w:r>
        <w:rPr>
          <w:rFonts w:cs="Arial"/>
          <w:lang w:bidi="ar-EG"/>
        </w:rPr>
        <w:t xml:space="preserve">Epic </w:t>
      </w:r>
      <w:r>
        <w:rPr>
          <w:rFonts w:cs="Arial" w:hint="cs"/>
          <w:rtl/>
          <w:lang w:bidi="ar-EG"/>
        </w:rPr>
        <w:t xml:space="preserve">  جو</w:t>
      </w:r>
      <w:r w:rsidR="00A163B2">
        <w:rPr>
          <w:rFonts w:cs="Arial" w:hint="cs"/>
          <w:rtl/>
          <w:lang w:bidi="ar-EG"/>
        </w:rPr>
        <w:t>ا</w:t>
      </w:r>
      <w:r>
        <w:rPr>
          <w:rFonts w:cs="Arial" w:hint="cs"/>
          <w:rtl/>
          <w:lang w:bidi="ar-EG"/>
        </w:rPr>
        <w:t xml:space="preserve">ه </w:t>
      </w:r>
      <w:r>
        <w:rPr>
          <w:rFonts w:cs="Arial"/>
          <w:lang w:bidi="ar-EG"/>
        </w:rPr>
        <w:t xml:space="preserve">Features </w:t>
      </w:r>
      <w:r>
        <w:rPr>
          <w:rFonts w:cs="Arial" w:hint="cs"/>
          <w:rtl/>
          <w:lang w:bidi="ar-EG"/>
        </w:rPr>
        <w:t xml:space="preserve"> </w:t>
      </w:r>
      <w:r w:rsidR="00A163B2">
        <w:rPr>
          <w:rFonts w:cs="Arial" w:hint="cs"/>
          <w:rtl/>
          <w:lang w:bidi="ar-EG"/>
        </w:rPr>
        <w:t xml:space="preserve">جوه كل واحده منهم </w:t>
      </w:r>
      <w:r w:rsidR="00A163B2">
        <w:rPr>
          <w:rFonts w:cs="Arial"/>
          <w:lang w:bidi="ar-EG"/>
        </w:rPr>
        <w:t xml:space="preserve">user Stories  </w:t>
      </w:r>
      <w:r w:rsidR="00A163B2">
        <w:rPr>
          <w:rFonts w:cs="Arial" w:hint="cs"/>
          <w:rtl/>
          <w:lang w:bidi="ar-EG"/>
        </w:rPr>
        <w:t xml:space="preserve"> و كل واحد فيهم جواها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Task</w:t>
      </w:r>
      <w:r w:rsidR="00A163B2">
        <w:rPr>
          <w:rFonts w:cs="Arial"/>
          <w:lang w:bidi="ar-EG"/>
        </w:rPr>
        <w:t>s</w:t>
      </w:r>
      <w:r>
        <w:rPr>
          <w:rFonts w:cs="Arial" w:hint="cs"/>
          <w:rtl/>
          <w:lang w:bidi="ar-EG"/>
        </w:rPr>
        <w:t xml:space="preserve"> </w:t>
      </w:r>
      <w:r w:rsidR="00B25425">
        <w:rPr>
          <w:rFonts w:cs="Arial" w:hint="cs"/>
          <w:rtl/>
          <w:lang w:bidi="ar-EG"/>
        </w:rPr>
        <w:t xml:space="preserve">او </w:t>
      </w:r>
      <w:r w:rsidR="00B25425">
        <w:rPr>
          <w:rFonts w:cs="Arial"/>
          <w:lang w:bidi="ar-EG"/>
        </w:rPr>
        <w:t>Bugs</w:t>
      </w:r>
      <w:r>
        <w:rPr>
          <w:rFonts w:cs="Arial" w:hint="cs"/>
          <w:rtl/>
          <w:lang w:bidi="ar-EG"/>
        </w:rPr>
        <w:t xml:space="preserve"> </w:t>
      </w:r>
    </w:p>
    <w:p w14:paraId="24FBEA64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C2598FC" w14:textId="52826F05" w:rsidR="009F669D" w:rsidRDefault="00264F24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كده يا كبير خلصنا </w:t>
      </w:r>
      <w:r w:rsidR="00B25425">
        <w:rPr>
          <w:rFonts w:cs="Arial" w:hint="cs"/>
          <w:rtl/>
          <w:lang w:bidi="ar-EG"/>
        </w:rPr>
        <w:t xml:space="preserve">و كريتنا كل حاجه من ال </w:t>
      </w:r>
      <w:r w:rsidR="00B25425">
        <w:rPr>
          <w:rFonts w:cs="Arial"/>
          <w:lang w:bidi="ar-EG"/>
        </w:rPr>
        <w:t>Work Items</w:t>
      </w:r>
      <w:r w:rsidR="00B25425">
        <w:rPr>
          <w:rFonts w:cs="Arial" w:hint="cs"/>
          <w:rtl/>
          <w:lang w:bidi="ar-EG"/>
        </w:rPr>
        <w:t xml:space="preserve">  المفروض بقه نخش على ال </w:t>
      </w:r>
      <w:r w:rsidR="00B25425">
        <w:rPr>
          <w:rFonts w:cs="Arial"/>
          <w:lang w:bidi="ar-EG"/>
        </w:rPr>
        <w:t xml:space="preserve">Back Log </w:t>
      </w:r>
      <w:r w:rsidR="00B25425">
        <w:rPr>
          <w:rFonts w:cs="Arial" w:hint="cs"/>
          <w:rtl/>
          <w:lang w:bidi="ar-EG"/>
        </w:rPr>
        <w:t xml:space="preserve">  نسكن كل </w:t>
      </w:r>
      <w:r w:rsidR="00B25425">
        <w:rPr>
          <w:rFonts w:cs="Arial"/>
          <w:lang w:bidi="ar-EG"/>
        </w:rPr>
        <w:t xml:space="preserve">Feature </w:t>
      </w:r>
      <w:r w:rsidR="00B25425">
        <w:rPr>
          <w:rFonts w:cs="Arial" w:hint="cs"/>
          <w:rtl/>
          <w:lang w:bidi="ar-EG"/>
        </w:rPr>
        <w:t xml:space="preserve">  او </w:t>
      </w:r>
      <w:r w:rsidR="00B25425">
        <w:rPr>
          <w:rFonts w:cs="Arial"/>
          <w:lang w:bidi="ar-EG"/>
        </w:rPr>
        <w:t xml:space="preserve">Task </w:t>
      </w:r>
      <w:r w:rsidR="00B25425">
        <w:rPr>
          <w:rFonts w:cs="Arial" w:hint="cs"/>
          <w:rtl/>
          <w:lang w:bidi="ar-EG"/>
        </w:rPr>
        <w:t xml:space="preserve"> او </w:t>
      </w:r>
      <w:r w:rsidR="00B25425">
        <w:rPr>
          <w:rFonts w:cs="Arial"/>
          <w:lang w:bidi="ar-EG"/>
        </w:rPr>
        <w:t xml:space="preserve">Bug </w:t>
      </w:r>
      <w:r w:rsidR="00B25425">
        <w:rPr>
          <w:rFonts w:cs="Arial" w:hint="cs"/>
          <w:rtl/>
          <w:lang w:bidi="ar-EG"/>
        </w:rPr>
        <w:t xml:space="preserve">  على ال </w:t>
      </w:r>
      <w:r w:rsidR="00B25425">
        <w:rPr>
          <w:rFonts w:cs="Arial"/>
          <w:lang w:bidi="ar-EG"/>
        </w:rPr>
        <w:t xml:space="preserve">Sprint </w:t>
      </w:r>
      <w:r w:rsidR="00B25425">
        <w:rPr>
          <w:rFonts w:cs="Arial" w:hint="cs"/>
          <w:rtl/>
          <w:lang w:bidi="ar-EG"/>
        </w:rPr>
        <w:t xml:space="preserve">  بتعتها  </w:t>
      </w:r>
    </w:p>
    <w:p w14:paraId="4E1C7B97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D1E4EA4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8DF3C85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DED17D4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6339AB4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0402CA7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97A23F3" w14:textId="77777777" w:rsidR="00AB1541" w:rsidRPr="00E95764" w:rsidRDefault="00AB1541" w:rsidP="00AB154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3DC20109" w14:textId="77777777" w:rsidR="00AB1541" w:rsidRPr="00A811FC" w:rsidRDefault="00AB1541" w:rsidP="00AB15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56AE955A" w14:textId="237FFDC0" w:rsidR="00AB1541" w:rsidRPr="00E95764" w:rsidRDefault="00AB1541" w:rsidP="00AB154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How to Add Epic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Or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Feature Or User Stories in Kanban Board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</w:p>
    <w:p w14:paraId="02A48ACC" w14:textId="45118917" w:rsidR="00AB1541" w:rsidRPr="00E95764" w:rsidRDefault="00AB1541" w:rsidP="00AB154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14:paraId="0BA00137" w14:textId="60FE18D5" w:rsidR="009F669D" w:rsidRDefault="00AB1541" w:rsidP="00AB1541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يه هى ال </w:t>
      </w:r>
      <w:r>
        <w:rPr>
          <w:rFonts w:cs="Arial"/>
          <w:lang w:bidi="ar-EG"/>
        </w:rPr>
        <w:t>Kanban Board</w:t>
      </w:r>
      <w:r>
        <w:rPr>
          <w:rFonts w:cs="Arial" w:hint="cs"/>
          <w:rtl/>
          <w:lang w:bidi="ar-EG"/>
        </w:rPr>
        <w:t xml:space="preserve">  دى اعتبرها صبوره بيبقى عليها كل الشغل الى هيتعمل فى ال </w:t>
      </w:r>
      <w:r>
        <w:rPr>
          <w:rFonts w:cs="Arial"/>
          <w:lang w:bidi="ar-EG"/>
        </w:rPr>
        <w:t xml:space="preserve">project </w:t>
      </w:r>
      <w:r>
        <w:rPr>
          <w:rFonts w:cs="Arial" w:hint="cs"/>
          <w:rtl/>
          <w:lang w:bidi="ar-EG"/>
        </w:rPr>
        <w:t xml:space="preserve">  ككل </w:t>
      </w:r>
    </w:p>
    <w:p w14:paraId="0EDD84AB" w14:textId="729FB303" w:rsidR="009F669D" w:rsidRDefault="00AB1541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ينقسم الى عده </w:t>
      </w:r>
      <w:proofErr w:type="spellStart"/>
      <w:r>
        <w:rPr>
          <w:rFonts w:cs="Arial"/>
          <w:lang w:bidi="ar-EG"/>
        </w:rPr>
        <w:t>coulmuns</w:t>
      </w:r>
      <w:proofErr w:type="spellEnd"/>
      <w:r>
        <w:rPr>
          <w:rFonts w:cs="Arial" w:hint="cs"/>
          <w:rtl/>
          <w:lang w:bidi="ar-EG"/>
        </w:rPr>
        <w:t xml:space="preserve">   عمود </w:t>
      </w:r>
      <w:r>
        <w:rPr>
          <w:rFonts w:cs="Arial"/>
          <w:lang w:bidi="ar-EG"/>
        </w:rPr>
        <w:t xml:space="preserve"> New &amp; </w:t>
      </w:r>
      <w:proofErr w:type="spellStart"/>
      <w:r>
        <w:rPr>
          <w:rFonts w:cs="Arial"/>
          <w:lang w:bidi="ar-EG"/>
        </w:rPr>
        <w:t>inProgress</w:t>
      </w:r>
      <w:proofErr w:type="spellEnd"/>
      <w:r>
        <w:rPr>
          <w:rFonts w:cs="Arial"/>
          <w:lang w:bidi="ar-EG"/>
        </w:rPr>
        <w:t xml:space="preserve"> &amp; Fixed </w:t>
      </w:r>
      <w:r>
        <w:rPr>
          <w:rFonts w:cs="Arial" w:hint="cs"/>
          <w:rtl/>
          <w:lang w:bidi="ar-EG"/>
        </w:rPr>
        <w:t xml:space="preserve">  و طبعا تقدر تزود عليهم براحتك لو عاوز </w:t>
      </w:r>
    </w:p>
    <w:p w14:paraId="5EFC7EFF" w14:textId="0FBEC1DA" w:rsidR="00AB1541" w:rsidRDefault="00AB1541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كمان بنقدر من خلالها نعمل او نكريت   </w:t>
      </w:r>
      <w:r>
        <w:rPr>
          <w:rFonts w:cs="Arial"/>
          <w:lang w:bidi="ar-EG"/>
        </w:rPr>
        <w:t>Work Items</w:t>
      </w:r>
      <w:r>
        <w:rPr>
          <w:rFonts w:cs="Arial" w:hint="cs"/>
          <w:rtl/>
          <w:lang w:bidi="ar-EG"/>
        </w:rPr>
        <w:t xml:space="preserve"> جديده فى السريع ذى ما انت شايف فى الصوره كده </w:t>
      </w:r>
    </w:p>
    <w:p w14:paraId="713A3138" w14:textId="0997054E" w:rsidR="00AB1541" w:rsidRDefault="00AB1541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01B32BC0" wp14:editId="44868192">
            <wp:extent cx="5274310" cy="1463675"/>
            <wp:effectExtent l="0" t="0" r="2540" b="3175"/>
            <wp:docPr id="198773764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7641" name="Picture 17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D1CA" w14:textId="77777777" w:rsidR="00AB1541" w:rsidRDefault="00AB1541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17AFD2" w14:textId="6D9D3EFE" w:rsidR="00AB1541" w:rsidRDefault="00AB1541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طبعا انا اقدر ازود عدد ال </w:t>
      </w:r>
      <w:r>
        <w:rPr>
          <w:rFonts w:cs="Arial"/>
          <w:lang w:bidi="ar-EG"/>
        </w:rPr>
        <w:t xml:space="preserve">Columns </w:t>
      </w:r>
      <w:r>
        <w:rPr>
          <w:rFonts w:cs="Arial" w:hint="cs"/>
          <w:rtl/>
          <w:lang w:bidi="ar-EG"/>
        </w:rPr>
        <w:t xml:space="preserve">  و اقدر اغير استايل ال </w:t>
      </w:r>
      <w:r>
        <w:rPr>
          <w:rFonts w:cs="Arial"/>
          <w:lang w:bidi="ar-EG"/>
        </w:rPr>
        <w:t xml:space="preserve">Card </w:t>
      </w:r>
      <w:r>
        <w:rPr>
          <w:rFonts w:cs="Arial" w:hint="cs"/>
          <w:rtl/>
          <w:lang w:bidi="ar-EG"/>
        </w:rPr>
        <w:t xml:space="preserve"> الى بيبقى عليه بيانات ال </w:t>
      </w:r>
      <w:r>
        <w:rPr>
          <w:rFonts w:cs="Arial"/>
          <w:lang w:bidi="ar-EG"/>
        </w:rPr>
        <w:t>Work Item</w:t>
      </w:r>
      <w:r>
        <w:rPr>
          <w:rFonts w:cs="Arial" w:hint="cs"/>
          <w:rtl/>
          <w:lang w:bidi="ar-EG"/>
        </w:rPr>
        <w:t xml:space="preserve"> و كل ده من ال </w:t>
      </w:r>
      <w:r>
        <w:rPr>
          <w:rFonts w:cs="Arial"/>
          <w:lang w:bidi="ar-EG"/>
        </w:rPr>
        <w:t xml:space="preserve">Configuration </w:t>
      </w:r>
      <w:r>
        <w:rPr>
          <w:rFonts w:cs="Arial" w:hint="cs"/>
          <w:rtl/>
          <w:lang w:bidi="ar-EG"/>
        </w:rPr>
        <w:t xml:space="preserve">  و اعدل على الاعدادات بتاعت ال </w:t>
      </w:r>
      <w:r>
        <w:rPr>
          <w:rFonts w:cs="Arial"/>
          <w:lang w:bidi="ar-EG"/>
        </w:rPr>
        <w:t xml:space="preserve">Board </w:t>
      </w:r>
      <w:r>
        <w:rPr>
          <w:rFonts w:cs="Arial" w:hint="cs"/>
          <w:rtl/>
          <w:lang w:bidi="ar-EG"/>
        </w:rPr>
        <w:t xml:space="preserve">  او </w:t>
      </w:r>
      <w:r>
        <w:rPr>
          <w:rFonts w:cs="Arial"/>
          <w:lang w:bidi="ar-EG"/>
        </w:rPr>
        <w:t>Card</w:t>
      </w:r>
      <w:r>
        <w:rPr>
          <w:rFonts w:cs="Arial" w:hint="cs"/>
          <w:rtl/>
          <w:lang w:bidi="ar-EG"/>
        </w:rPr>
        <w:t xml:space="preserve">  او </w:t>
      </w:r>
      <w:r>
        <w:rPr>
          <w:rFonts w:cs="Arial"/>
          <w:lang w:bidi="ar-EG"/>
        </w:rPr>
        <w:t xml:space="preserve">General 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طب و اخش لل </w:t>
      </w:r>
      <w:r>
        <w:rPr>
          <w:rFonts w:cs="Arial"/>
          <w:lang w:bidi="ar-EG"/>
        </w:rPr>
        <w:t xml:space="preserve">Configuration </w:t>
      </w:r>
      <w:r>
        <w:rPr>
          <w:rFonts w:cs="Arial" w:hint="cs"/>
          <w:rtl/>
          <w:lang w:bidi="ar-EG"/>
        </w:rPr>
        <w:t xml:space="preserve">  اذاى ؟؟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هندوس على علامه الاعدادات فى الصفحه </w:t>
      </w:r>
    </w:p>
    <w:p w14:paraId="5D380DEE" w14:textId="59575492" w:rsidR="009F669D" w:rsidRDefault="00B042DE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06544999" wp14:editId="17F18870">
            <wp:extent cx="5274310" cy="1476375"/>
            <wp:effectExtent l="0" t="0" r="2540" b="9525"/>
            <wp:docPr id="95028832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88329" name="Picture 18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C5FE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296D64F" w14:textId="7E0E927C" w:rsidR="009F669D" w:rsidRDefault="00B042DE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ثم بعد كده هشوف الاعداد الى انت عاوز تعمله  و هنعمله ذى مثلا زياده عدد ال </w:t>
      </w:r>
      <w:r>
        <w:rPr>
          <w:rFonts w:cs="Arial"/>
          <w:lang w:bidi="ar-EG"/>
        </w:rPr>
        <w:t xml:space="preserve">Column </w:t>
      </w:r>
      <w:r>
        <w:rPr>
          <w:rFonts w:cs="Arial" w:hint="cs"/>
          <w:rtl/>
          <w:lang w:bidi="ar-EG"/>
        </w:rPr>
        <w:t xml:space="preserve">  فانا هحط </w:t>
      </w:r>
      <w:r>
        <w:rPr>
          <w:rFonts w:cs="Arial"/>
          <w:lang w:bidi="ar-EG"/>
        </w:rPr>
        <w:t xml:space="preserve">column </w:t>
      </w:r>
      <w:r>
        <w:rPr>
          <w:rFonts w:cs="Arial" w:hint="cs"/>
          <w:rtl/>
          <w:lang w:bidi="ar-EG"/>
        </w:rPr>
        <w:t xml:space="preserve">  اسمه </w:t>
      </w:r>
      <w:r>
        <w:rPr>
          <w:rFonts w:cs="Arial"/>
          <w:lang w:bidi="ar-EG"/>
        </w:rPr>
        <w:t>Review Code</w:t>
      </w:r>
      <w:r>
        <w:rPr>
          <w:rFonts w:cs="Arial" w:hint="cs"/>
          <w:rtl/>
          <w:lang w:bidi="ar-EG"/>
        </w:rPr>
        <w:t xml:space="preserve"> بعد </w:t>
      </w:r>
      <w:r>
        <w:rPr>
          <w:rFonts w:cs="Arial"/>
          <w:lang w:bidi="ar-EG"/>
        </w:rPr>
        <w:t>Resolved</w:t>
      </w:r>
      <w:r>
        <w:rPr>
          <w:rFonts w:cs="Arial" w:hint="cs"/>
          <w:rtl/>
          <w:lang w:bidi="ar-EG"/>
        </w:rPr>
        <w:t xml:space="preserve">  و هخلى ال </w:t>
      </w:r>
      <w:r>
        <w:rPr>
          <w:rFonts w:cs="Arial"/>
          <w:lang w:bidi="ar-EG"/>
        </w:rPr>
        <w:t xml:space="preserve">limit </w:t>
      </w:r>
      <w:r>
        <w:rPr>
          <w:rFonts w:cs="Arial" w:hint="cs"/>
          <w:rtl/>
          <w:lang w:bidi="ar-EG"/>
        </w:rPr>
        <w:t xml:space="preserve">  بتاع عدد ال </w:t>
      </w:r>
      <w:r>
        <w:rPr>
          <w:rFonts w:cs="Arial"/>
          <w:lang w:bidi="ar-EG"/>
        </w:rPr>
        <w:t xml:space="preserve">work Items </w:t>
      </w:r>
      <w:r>
        <w:rPr>
          <w:rFonts w:cs="Arial" w:hint="cs"/>
          <w:rtl/>
          <w:lang w:bidi="ar-EG"/>
        </w:rPr>
        <w:t xml:space="preserve">  الى فيه يبقى 3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بس  هخلى اى كرت على ال </w:t>
      </w:r>
      <w:r>
        <w:rPr>
          <w:rFonts w:cs="Arial"/>
          <w:lang w:bidi="ar-EG"/>
        </w:rPr>
        <w:t>Board</w:t>
      </w:r>
      <w:r>
        <w:rPr>
          <w:rFonts w:cs="Arial" w:hint="cs"/>
          <w:rtl/>
          <w:lang w:bidi="ar-EG"/>
        </w:rPr>
        <w:t xml:space="preserve">  لو </w:t>
      </w:r>
      <w:r>
        <w:rPr>
          <w:rFonts w:cs="Arial"/>
          <w:lang w:bidi="ar-EG"/>
        </w:rPr>
        <w:t xml:space="preserve">priority = 1 </w:t>
      </w:r>
      <w:r>
        <w:rPr>
          <w:rFonts w:cs="Arial" w:hint="cs"/>
          <w:rtl/>
          <w:lang w:bidi="ar-EG"/>
        </w:rPr>
        <w:t xml:space="preserve">  الكرت لونه يبقى احمر علشان ينبهنى ليه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ولا زود ال </w:t>
      </w:r>
      <w:r>
        <w:rPr>
          <w:rFonts w:cs="Arial"/>
          <w:lang w:bidi="ar-EG"/>
        </w:rPr>
        <w:t>Column</w:t>
      </w:r>
      <w:r>
        <w:rPr>
          <w:rFonts w:cs="Arial" w:hint="cs"/>
          <w:rtl/>
          <w:lang w:bidi="ar-EG"/>
        </w:rPr>
        <w:t xml:space="preserve">  يا معلم </w:t>
      </w:r>
      <w:r>
        <w:rPr>
          <w:rFonts w:cs="Arial"/>
          <w:rtl/>
          <w:lang w:bidi="ar-EG"/>
        </w:rPr>
        <w:br/>
      </w:r>
      <w:r w:rsidR="005757A9">
        <w:rPr>
          <w:rFonts w:cs="Arial" w:hint="cs"/>
          <w:noProof/>
          <w:lang w:bidi="ar-EG"/>
        </w:rPr>
        <w:drawing>
          <wp:inline distT="0" distB="0" distL="0" distR="0" wp14:anchorId="101698E2" wp14:editId="4A453172">
            <wp:extent cx="5274310" cy="2546350"/>
            <wp:effectExtent l="0" t="0" r="2540" b="6350"/>
            <wp:docPr id="4371608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087" name="Picture 20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5E5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43BBD3D" w14:textId="77777777" w:rsidR="009F669D" w:rsidRDefault="009F669D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C660146" w14:textId="525B7193" w:rsidR="009F669D" w:rsidRDefault="005757A9" w:rsidP="00535914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لو عاوز ازود ال </w:t>
      </w:r>
      <w:r>
        <w:rPr>
          <w:rFonts w:cs="Arial"/>
          <w:lang w:bidi="ar-EG"/>
        </w:rPr>
        <w:t xml:space="preserve">Fields </w:t>
      </w:r>
      <w:r>
        <w:rPr>
          <w:rFonts w:cs="Arial" w:hint="cs"/>
          <w:rtl/>
          <w:lang w:bidi="ar-EG"/>
        </w:rPr>
        <w:t xml:space="preserve">  الى تظهر على الكارت بحيث يبقى عليه تفاصيل اكتر </w:t>
      </w:r>
      <w:r>
        <w:rPr>
          <w:rFonts w:cs="Arial"/>
          <w:rtl/>
          <w:lang w:bidi="ar-EG"/>
        </w:rPr>
        <w:br/>
      </w:r>
      <w:r w:rsidR="009109D9">
        <w:rPr>
          <w:rFonts w:cs="Arial"/>
          <w:noProof/>
          <w:lang w:bidi="ar-EG"/>
        </w:rPr>
        <w:drawing>
          <wp:inline distT="0" distB="0" distL="0" distR="0" wp14:anchorId="1920F5E3" wp14:editId="1F82EF07">
            <wp:extent cx="5274310" cy="2422071"/>
            <wp:effectExtent l="0" t="0" r="2540" b="0"/>
            <wp:docPr id="1981553727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3727" name="Picture 26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97" cy="2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78F8" w14:textId="6F2E38B5" w:rsidR="009F669D" w:rsidRDefault="005757A9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ى حاله ان ال </w:t>
      </w:r>
      <w:r>
        <w:rPr>
          <w:rFonts w:cs="Arial"/>
          <w:lang w:bidi="ar-EG"/>
        </w:rPr>
        <w:t xml:space="preserve">work items </w:t>
      </w:r>
      <w:r>
        <w:rPr>
          <w:rFonts w:cs="Arial" w:hint="cs"/>
          <w:rtl/>
          <w:lang w:bidi="ar-EG"/>
        </w:rPr>
        <w:t xml:space="preserve"> دى ال </w:t>
      </w:r>
      <w:r>
        <w:rPr>
          <w:rFonts w:cs="Arial"/>
          <w:lang w:bidi="ar-EG"/>
        </w:rPr>
        <w:t xml:space="preserve">priority </w:t>
      </w:r>
      <w:r>
        <w:rPr>
          <w:rFonts w:cs="Arial" w:hint="cs"/>
          <w:rtl/>
          <w:lang w:bidi="ar-EG"/>
        </w:rPr>
        <w:t xml:space="preserve">  بتعتها </w:t>
      </w:r>
      <w:r>
        <w:rPr>
          <w:rFonts w:cs="Arial"/>
          <w:lang w:bidi="ar-EG"/>
        </w:rPr>
        <w:t>=</w:t>
      </w:r>
      <w:r>
        <w:rPr>
          <w:rFonts w:cs="Arial" w:hint="cs"/>
          <w:rtl/>
          <w:lang w:bidi="ar-EG"/>
        </w:rPr>
        <w:t xml:space="preserve"> 1  مثلا عاوزك تخلى الكارت بتعها احمر علشان كنوع من الورنينج للديفولوبر انه يحلها اول حاجه </w:t>
      </w:r>
    </w:p>
    <w:p w14:paraId="4569839A" w14:textId="78EE6ABB" w:rsidR="009F669D" w:rsidRDefault="005757A9" w:rsidP="001C4C62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347259BD" wp14:editId="337EB8C3">
            <wp:extent cx="5274310" cy="2345872"/>
            <wp:effectExtent l="0" t="0" r="2540" b="0"/>
            <wp:docPr id="19610627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62700" name="Picture 2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91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3F33" w14:textId="19F33899" w:rsidR="009F669D" w:rsidRDefault="00DF554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خلاص كده عرفنا بنعمل ايه فى ال </w:t>
      </w:r>
      <w:r>
        <w:rPr>
          <w:rFonts w:cs="Arial"/>
          <w:lang w:bidi="ar-EG"/>
        </w:rPr>
        <w:t>Kanban Board</w:t>
      </w:r>
      <w:r>
        <w:rPr>
          <w:rFonts w:cs="Arial" w:hint="cs"/>
          <w:rtl/>
          <w:lang w:bidi="ar-EG"/>
        </w:rPr>
        <w:t xml:space="preserve">  مش ناقص بقه غير اننا نعمل ايه ؟</w:t>
      </w:r>
    </w:p>
    <w:p w14:paraId="7D8DF412" w14:textId="7B3BA5A8" w:rsidR="00DF5542" w:rsidRDefault="00DF5542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ننا نخش على التاسكات الى موجوده هنا و نعملها </w:t>
      </w:r>
    </w:p>
    <w:p w14:paraId="6D818DFA" w14:textId="77777777" w:rsidR="001C4C62" w:rsidRPr="00E95764" w:rsidRDefault="001C4C62" w:rsidP="001C4C6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E30AE60" w14:textId="77777777" w:rsidR="001C4C62" w:rsidRPr="00A811FC" w:rsidRDefault="001C4C62" w:rsidP="001C4C62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C9E6AC5" w14:textId="07F025E4" w:rsidR="001C4C62" w:rsidRPr="00E95764" w:rsidRDefault="001C4C62" w:rsidP="001C4C6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How to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Add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Tasks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and Bugs in Iteration From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</w:rPr>
        <w:t>BackLog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</w:p>
    <w:p w14:paraId="7472F5DC" w14:textId="77777777" w:rsidR="001C4C62" w:rsidRPr="00E95764" w:rsidRDefault="001C4C62" w:rsidP="001C4C6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</w:t>
      </w:r>
    </w:p>
    <w:p w14:paraId="12BE2859" w14:textId="134F42FD" w:rsidR="00535914" w:rsidRDefault="001C4C62" w:rsidP="00535914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صديقى الباك لوج ده هو المكان الى بسحب فيه ال </w:t>
      </w:r>
      <w:r>
        <w:rPr>
          <w:rFonts w:cs="Arial"/>
          <w:lang w:bidi="ar-EG"/>
        </w:rPr>
        <w:t xml:space="preserve">work items </w:t>
      </w:r>
      <w:r>
        <w:rPr>
          <w:rFonts w:cs="Arial" w:hint="cs"/>
          <w:rtl/>
          <w:lang w:bidi="ar-EG"/>
        </w:rPr>
        <w:t xml:space="preserve">  جوه ال </w:t>
      </w:r>
      <w:r>
        <w:rPr>
          <w:rFonts w:cs="Arial"/>
          <w:lang w:bidi="ar-EG"/>
        </w:rPr>
        <w:t xml:space="preserve">iterations </w:t>
      </w:r>
      <w:r>
        <w:rPr>
          <w:rFonts w:cs="Arial" w:hint="cs"/>
          <w:rtl/>
          <w:lang w:bidi="ar-EG"/>
        </w:rPr>
        <w:t xml:space="preserve">  علشان لما يبدأ نلاقى ال</w:t>
      </w:r>
      <w:r w:rsidR="00535914">
        <w:rPr>
          <w:rFonts w:cs="Arial" w:hint="cs"/>
          <w:rtl/>
          <w:lang w:bidi="ar-EG"/>
        </w:rPr>
        <w:t xml:space="preserve">ورك ايتيمز دى جواه فى ال </w:t>
      </w:r>
      <w:r w:rsidR="00535914">
        <w:rPr>
          <w:rFonts w:cs="Arial"/>
          <w:lang w:bidi="ar-EG"/>
        </w:rPr>
        <w:t xml:space="preserve">sprint </w:t>
      </w:r>
      <w:r w:rsidR="00535914">
        <w:rPr>
          <w:rFonts w:cs="Arial" w:hint="cs"/>
          <w:rtl/>
          <w:lang w:bidi="ar-EG"/>
        </w:rPr>
        <w:t xml:space="preserve"> يا صديقى و طبعا بنسحبهم كده ذى الصوره </w:t>
      </w:r>
    </w:p>
    <w:p w14:paraId="6CA18D09" w14:textId="53C3DA65" w:rsidR="00535914" w:rsidRDefault="00535914" w:rsidP="00535914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B9E3A26" wp14:editId="14343FC2">
            <wp:extent cx="5269192" cy="2247900"/>
            <wp:effectExtent l="0" t="0" r="8255" b="0"/>
            <wp:docPr id="141410015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0153" name="Picture 23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38" cy="22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FFD" w14:textId="77777777" w:rsidR="0033776C" w:rsidRDefault="009109D9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كده خلاص يا صديقى احنا ملينا الاتريشن من ال </w:t>
      </w:r>
      <w:proofErr w:type="spellStart"/>
      <w:r>
        <w:rPr>
          <w:rFonts w:cs="Arial"/>
          <w:lang w:bidi="ar-EG"/>
        </w:rPr>
        <w:t>BackLog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يبقى ناقص اننا نخش نعمل ميتنج ال </w:t>
      </w:r>
      <w:r>
        <w:rPr>
          <w:rFonts w:cs="Arial"/>
          <w:lang w:bidi="ar-EG"/>
        </w:rPr>
        <w:t>Planning Meating</w:t>
      </w:r>
      <w:r>
        <w:rPr>
          <w:rFonts w:cs="Arial" w:hint="cs"/>
          <w:rtl/>
          <w:lang w:bidi="ar-EG"/>
        </w:rPr>
        <w:t xml:space="preserve">  الى جواها هنعمل </w:t>
      </w:r>
      <w:r>
        <w:rPr>
          <w:rFonts w:cs="Arial"/>
          <w:lang w:bidi="ar-EG"/>
        </w:rPr>
        <w:t xml:space="preserve">Assign to </w:t>
      </w:r>
      <w:r>
        <w:rPr>
          <w:rFonts w:cs="Arial" w:hint="cs"/>
          <w:rtl/>
          <w:lang w:bidi="ar-EG"/>
        </w:rPr>
        <w:t xml:space="preserve">  لل </w:t>
      </w:r>
      <w:r>
        <w:rPr>
          <w:rFonts w:cs="Arial"/>
          <w:lang w:bidi="ar-EG"/>
        </w:rPr>
        <w:t>developer</w:t>
      </w:r>
      <w:r>
        <w:rPr>
          <w:rFonts w:cs="Arial" w:hint="cs"/>
          <w:rtl/>
          <w:lang w:bidi="ar-EG"/>
        </w:rPr>
        <w:t xml:space="preserve">  التاسكاس و البجز يا صديقى و كمان هنحدد فيه ال </w:t>
      </w:r>
      <w:r>
        <w:rPr>
          <w:rFonts w:cs="Arial"/>
          <w:lang w:bidi="ar-EG"/>
        </w:rPr>
        <w:t>Original Estimation</w:t>
      </w:r>
      <w:r>
        <w:rPr>
          <w:rFonts w:cs="Arial" w:hint="cs"/>
          <w:rtl/>
          <w:lang w:bidi="ar-EG"/>
        </w:rPr>
        <w:t xml:space="preserve">  لكل </w:t>
      </w:r>
      <w:r>
        <w:rPr>
          <w:rFonts w:cs="Arial"/>
          <w:lang w:bidi="ar-EG"/>
        </w:rPr>
        <w:t>task Or Bug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و طبعا لما اخش على ال </w:t>
      </w:r>
      <w:r>
        <w:rPr>
          <w:rFonts w:cs="Arial"/>
          <w:lang w:bidi="ar-EG"/>
        </w:rPr>
        <w:t xml:space="preserve">Sprint </w:t>
      </w:r>
      <w:r>
        <w:rPr>
          <w:rFonts w:cs="Arial" w:hint="cs"/>
          <w:rtl/>
          <w:lang w:bidi="ar-EG"/>
        </w:rPr>
        <w:t xml:space="preserve">   لازم اخش على ال </w:t>
      </w:r>
      <w:proofErr w:type="spellStart"/>
      <w:r w:rsidR="00F91789">
        <w:rPr>
          <w:rFonts w:cs="Arial"/>
          <w:lang w:bidi="ar-EG"/>
        </w:rPr>
        <w:t>Task</w:t>
      </w:r>
      <w:r>
        <w:rPr>
          <w:rFonts w:cs="Arial"/>
          <w:lang w:bidi="ar-EG"/>
        </w:rPr>
        <w:t>board</w:t>
      </w:r>
      <w:proofErr w:type="spellEnd"/>
      <w:r>
        <w:rPr>
          <w:rFonts w:cs="Arial"/>
          <w:lang w:bidi="ar-EG"/>
        </w:rPr>
        <w:t xml:space="preserve"> View</w:t>
      </w:r>
      <w:r w:rsidR="00F91789">
        <w:rPr>
          <w:rFonts w:cs="Arial" w:hint="cs"/>
          <w:rtl/>
          <w:lang w:bidi="ar-EG"/>
        </w:rPr>
        <w:t xml:space="preserve">  هيدينى شكل يشبه ال </w:t>
      </w:r>
      <w:r w:rsidR="00F91789">
        <w:rPr>
          <w:rFonts w:cs="Arial"/>
          <w:lang w:bidi="ar-EG"/>
        </w:rPr>
        <w:t>board</w:t>
      </w:r>
      <w:r w:rsidR="00F91789">
        <w:rPr>
          <w:rFonts w:cs="Arial" w:hint="cs"/>
          <w:rtl/>
          <w:lang w:bidi="ar-EG"/>
        </w:rPr>
        <w:t xml:space="preserve">  بس كله تاسكات و بجات يا معلم  تقدر بقه من خلال الاعدادات تزود ال </w:t>
      </w:r>
      <w:r w:rsidR="00F91789">
        <w:rPr>
          <w:rFonts w:cs="Arial"/>
          <w:lang w:bidi="ar-EG"/>
        </w:rPr>
        <w:t>fields</w:t>
      </w:r>
      <w:r w:rsidR="00F91789">
        <w:rPr>
          <w:rFonts w:cs="Arial" w:hint="cs"/>
          <w:rtl/>
          <w:lang w:bidi="ar-EG"/>
        </w:rPr>
        <w:t xml:space="preserve">  الى انت عاوزها و تعمل كمان ال </w:t>
      </w:r>
      <w:r w:rsidR="00F91789">
        <w:rPr>
          <w:rFonts w:cs="Arial"/>
          <w:lang w:bidi="ar-EG"/>
        </w:rPr>
        <w:t xml:space="preserve">Style </w:t>
      </w:r>
      <w:r w:rsidR="00F91789">
        <w:rPr>
          <w:rFonts w:cs="Arial" w:hint="cs"/>
          <w:rtl/>
          <w:lang w:bidi="ar-EG"/>
        </w:rPr>
        <w:t xml:space="preserve">  الى انت عاوزه لكل كرت و كله شبه جدا الى احنا عملناه فوق فى ال </w:t>
      </w:r>
      <w:r w:rsidR="00F91789">
        <w:rPr>
          <w:rFonts w:cs="Arial"/>
          <w:lang w:bidi="ar-EG"/>
        </w:rPr>
        <w:t>Kanban Boards</w:t>
      </w:r>
      <w:r w:rsidR="00F91789">
        <w:rPr>
          <w:rFonts w:cs="Arial" w:hint="cs"/>
          <w:rtl/>
          <w:lang w:bidi="ar-EG"/>
        </w:rPr>
        <w:t xml:space="preserve">  </w:t>
      </w:r>
      <w:r w:rsidR="0033776C">
        <w:rPr>
          <w:rFonts w:cs="Arial" w:hint="cs"/>
          <w:rtl/>
          <w:lang w:bidi="ar-EG"/>
        </w:rPr>
        <w:t xml:space="preserve">و طبعا انا دلوقتى هحط كل الفيلدس الى انا محتاجها تظهر فى ال </w:t>
      </w:r>
      <w:r w:rsidR="0033776C">
        <w:rPr>
          <w:rFonts w:cs="Arial"/>
          <w:lang w:bidi="ar-EG"/>
        </w:rPr>
        <w:t xml:space="preserve">Bugs </w:t>
      </w:r>
      <w:r w:rsidR="0033776C">
        <w:rPr>
          <w:rFonts w:cs="Arial" w:hint="cs"/>
          <w:rtl/>
          <w:lang w:bidi="ar-EG"/>
        </w:rPr>
        <w:t xml:space="preserve"> و فى التاسكس بحيث اوفر على نفسى و اعدل عليها هنا علطول بدل ما ابقى مضطر اخش جواها </w:t>
      </w:r>
    </w:p>
    <w:p w14:paraId="6800900A" w14:textId="17559469" w:rsidR="0033776C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2F2C572A" wp14:editId="74CD15E2">
            <wp:extent cx="5274310" cy="2546350"/>
            <wp:effectExtent l="0" t="0" r="2540" b="6350"/>
            <wp:docPr id="53685496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4968" name="Picture 27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ar-EG"/>
        </w:rPr>
        <w:t xml:space="preserve">الفيلد </w:t>
      </w:r>
      <w:r>
        <w:rPr>
          <w:rFonts w:cs="Arial"/>
          <w:lang w:bidi="ar-EG"/>
        </w:rPr>
        <w:t xml:space="preserve">Assign to </w:t>
      </w:r>
      <w:r>
        <w:rPr>
          <w:rFonts w:cs="Arial" w:hint="cs"/>
          <w:rtl/>
          <w:lang w:bidi="ar-EG"/>
        </w:rPr>
        <w:t xml:space="preserve">  ده يعنى التاسك مين هيحلها و ال </w:t>
      </w:r>
      <w:r>
        <w:rPr>
          <w:rFonts w:cs="Arial"/>
          <w:lang w:bidi="ar-EG"/>
        </w:rPr>
        <w:t xml:space="preserve">State  </w:t>
      </w:r>
      <w:r>
        <w:rPr>
          <w:rFonts w:cs="Arial" w:hint="cs"/>
          <w:rtl/>
          <w:lang w:bidi="ar-EG"/>
        </w:rPr>
        <w:t xml:space="preserve"> يعنى حالتها جديده ولا بتتحل و لا اتحلت و </w:t>
      </w:r>
      <w:r>
        <w:rPr>
          <w:rFonts w:cs="Arial"/>
          <w:lang w:bidi="ar-EG"/>
        </w:rPr>
        <w:t xml:space="preserve">priority </w:t>
      </w:r>
      <w:r>
        <w:rPr>
          <w:rFonts w:cs="Arial" w:hint="cs"/>
          <w:rtl/>
          <w:lang w:bidi="ar-EG"/>
        </w:rPr>
        <w:t xml:space="preserve">  يعنى اهميتها و ال </w:t>
      </w:r>
      <w:r>
        <w:rPr>
          <w:rFonts w:cs="Arial"/>
          <w:lang w:bidi="ar-EG"/>
        </w:rPr>
        <w:t>Severity</w:t>
      </w:r>
      <w:r>
        <w:rPr>
          <w:rFonts w:cs="Arial" w:hint="cs"/>
          <w:rtl/>
          <w:lang w:bidi="ar-EG"/>
        </w:rPr>
        <w:t xml:space="preserve"> يعنى خطوره البجايه دى </w:t>
      </w:r>
      <w:r>
        <w:rPr>
          <w:rFonts w:cs="Arial"/>
          <w:lang w:bidi="ar-EG"/>
        </w:rPr>
        <w:t xml:space="preserve">   </w:t>
      </w:r>
      <w:r>
        <w:rPr>
          <w:rFonts w:cs="Arial" w:hint="cs"/>
          <w:rtl/>
          <w:lang w:bidi="ar-EG"/>
        </w:rPr>
        <w:t xml:space="preserve">و ال </w:t>
      </w:r>
      <w:r>
        <w:rPr>
          <w:rFonts w:cs="Arial"/>
          <w:lang w:bidi="ar-EG"/>
        </w:rPr>
        <w:t>original Estimate</w:t>
      </w:r>
      <w:r>
        <w:rPr>
          <w:rFonts w:cs="Arial" w:hint="cs"/>
          <w:rtl/>
          <w:lang w:bidi="ar-EG"/>
        </w:rPr>
        <w:t xml:space="preserve">  يعنى الوقت الى التاسك او البج تخلص فيه و ال </w:t>
      </w:r>
      <w:r>
        <w:rPr>
          <w:rFonts w:cs="Arial"/>
          <w:lang w:bidi="ar-EG"/>
        </w:rPr>
        <w:t>remaining</w:t>
      </w:r>
      <w:r>
        <w:rPr>
          <w:rFonts w:cs="Arial" w:hint="cs"/>
          <w:rtl/>
          <w:lang w:bidi="ar-EG"/>
        </w:rPr>
        <w:t xml:space="preserve">  يعنى الوقت المتبقى من حل التاسك و </w:t>
      </w:r>
      <w:r>
        <w:rPr>
          <w:rFonts w:cs="Arial"/>
          <w:lang w:bidi="ar-EG"/>
        </w:rPr>
        <w:t xml:space="preserve">Complete work </w:t>
      </w:r>
      <w:r>
        <w:rPr>
          <w:rFonts w:cs="Arial" w:hint="cs"/>
          <w:rtl/>
          <w:lang w:bidi="ar-EG"/>
        </w:rPr>
        <w:t xml:space="preserve">  يعنى الساعات الى خلصت فى التاسك دى </w:t>
      </w:r>
    </w:p>
    <w:p w14:paraId="3C6AEECA" w14:textId="77777777" w:rsidR="0033776C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طبعا كل ده اقدر احدده من هنا بتغيير بسيط من هنا و علشان كده من هنا بنقدر نعمل الاستميشن فى الميتنج </w:t>
      </w:r>
    </w:p>
    <w:p w14:paraId="514AEDC9" w14:textId="37E3E23C" w:rsidR="001C4C62" w:rsidRDefault="00F91789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680C555A" w14:textId="7A723142" w:rsidR="00F91789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و طبعا عملت استايل لل </w:t>
      </w:r>
      <w:r>
        <w:rPr>
          <w:rFonts w:cs="Arial"/>
          <w:lang w:bidi="ar-EG"/>
        </w:rPr>
        <w:t>Severity = 1</w:t>
      </w:r>
      <w:r>
        <w:rPr>
          <w:rFonts w:cs="Arial" w:hint="cs"/>
          <w:rtl/>
          <w:lang w:bidi="ar-EG"/>
        </w:rPr>
        <w:t xml:space="preserve">  و ستايل تانى </w:t>
      </w:r>
      <w:r>
        <w:rPr>
          <w:rFonts w:cs="Arial"/>
          <w:lang w:bidi="ar-EG"/>
        </w:rPr>
        <w:t>severity</w:t>
      </w:r>
      <w:r>
        <w:rPr>
          <w:rFonts w:cs="Arial"/>
          <w:lang w:bidi="ar-EG"/>
        </w:rPr>
        <w:t xml:space="preserve"> = </w:t>
      </w:r>
      <w:r>
        <w:rPr>
          <w:rFonts w:cs="Arial"/>
          <w:lang w:bidi="ar-EG"/>
        </w:rPr>
        <w:t>2</w:t>
      </w:r>
      <w:r>
        <w:rPr>
          <w:rFonts w:cs="Arial" w:hint="cs"/>
          <w:rtl/>
          <w:lang w:bidi="ar-EG"/>
        </w:rPr>
        <w:t xml:space="preserve"> و ستايل تالت لل </w:t>
      </w:r>
      <w:r>
        <w:rPr>
          <w:rFonts w:cs="Arial"/>
          <w:lang w:bidi="ar-EG"/>
        </w:rPr>
        <w:t xml:space="preserve">priority = 1 </w:t>
      </w:r>
    </w:p>
    <w:p w14:paraId="5AC6B5AB" w14:textId="567CE134" w:rsidR="009109D9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0FD85D03" wp14:editId="4B0AB4F6">
            <wp:extent cx="5274310" cy="2546350"/>
            <wp:effectExtent l="0" t="0" r="2540" b="6350"/>
            <wp:docPr id="50861650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16501" name="Picture 28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A8E2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E3AA64" w14:textId="73CB1F28" w:rsidR="001C4C62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كده وزعنا الاسبرينت و خلصنا يبقى كده مش باقى ان كل واحد يحل التاسك و يغير ال </w:t>
      </w:r>
      <w:r>
        <w:rPr>
          <w:rFonts w:cs="Arial"/>
          <w:lang w:bidi="ar-EG"/>
        </w:rPr>
        <w:t xml:space="preserve">State </w:t>
      </w:r>
      <w:r>
        <w:rPr>
          <w:rFonts w:cs="Arial" w:hint="cs"/>
          <w:rtl/>
          <w:lang w:bidi="ar-EG"/>
        </w:rPr>
        <w:t xml:space="preserve"> و ال </w:t>
      </w:r>
      <w:r>
        <w:rPr>
          <w:rFonts w:cs="Arial"/>
          <w:lang w:bidi="ar-EG"/>
        </w:rPr>
        <w:t xml:space="preserve">Remaining </w:t>
      </w:r>
    </w:p>
    <w:p w14:paraId="00AC8181" w14:textId="157E95B4" w:rsidR="001C4C62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يرفع شغله الى خلص على ال </w:t>
      </w:r>
      <w:r>
        <w:rPr>
          <w:rFonts w:cs="Arial"/>
          <w:lang w:bidi="ar-EG"/>
        </w:rPr>
        <w:t xml:space="preserve">Repo </w:t>
      </w:r>
    </w:p>
    <w:p w14:paraId="5E0042AC" w14:textId="77777777" w:rsidR="0033776C" w:rsidRDefault="0033776C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</w:p>
    <w:p w14:paraId="596FC2B5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8C8963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65C0D9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09DCC29" w14:textId="77777777" w:rsidR="003909D1" w:rsidRPr="00E95764" w:rsidRDefault="003909D1" w:rsidP="003909D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00AE133F" w14:textId="77777777" w:rsidR="003909D1" w:rsidRPr="00A811FC" w:rsidRDefault="003909D1" w:rsidP="003909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124FCE7" w14:textId="46C1734F" w:rsidR="003909D1" w:rsidRPr="00E95764" w:rsidRDefault="003909D1" w:rsidP="003909D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How to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Add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>New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Column in Sprint Task Board</w:t>
      </w:r>
    </w:p>
    <w:p w14:paraId="7306F96A" w14:textId="77777777" w:rsidR="003909D1" w:rsidRPr="00E95764" w:rsidRDefault="003909D1" w:rsidP="003909D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</w:t>
      </w:r>
    </w:p>
    <w:p w14:paraId="4C67FF42" w14:textId="209CB619" w:rsidR="003909D1" w:rsidRDefault="003909D1" w:rsidP="003909D1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لما نكون عاوزين نزود خطوه فى ال </w:t>
      </w:r>
      <w:r>
        <w:rPr>
          <w:rFonts w:cs="Arial"/>
          <w:lang w:bidi="ar-EG"/>
        </w:rPr>
        <w:t>Process</w:t>
      </w:r>
      <w:r>
        <w:rPr>
          <w:rFonts w:cs="Arial" w:hint="cs"/>
          <w:rtl/>
          <w:lang w:bidi="ar-EG"/>
        </w:rPr>
        <w:t xml:space="preserve">  بتاع </w:t>
      </w:r>
      <w:r w:rsidR="00400A5D">
        <w:rPr>
          <w:rFonts w:cs="Arial" w:hint="cs"/>
          <w:rtl/>
          <w:lang w:bidi="ar-EG"/>
        </w:rPr>
        <w:t xml:space="preserve">حل التاسكات او البجات فى ال </w:t>
      </w:r>
      <w:r w:rsidR="00400A5D">
        <w:rPr>
          <w:rFonts w:cs="Arial"/>
          <w:lang w:bidi="ar-EG"/>
        </w:rPr>
        <w:t xml:space="preserve">Sprint </w:t>
      </w:r>
    </w:p>
    <w:p w14:paraId="79C98019" w14:textId="4FCC5ECD" w:rsidR="00400A5D" w:rsidRDefault="00400A5D" w:rsidP="003909D1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6E5DB097" wp14:editId="67A3902B">
            <wp:extent cx="5274310" cy="2546350"/>
            <wp:effectExtent l="0" t="0" r="2540" b="6350"/>
            <wp:docPr id="488508368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8368" name="Picture 29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F7D" w14:textId="72863406" w:rsidR="00400A5D" w:rsidRDefault="00400A5D" w:rsidP="003909D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</w:rPr>
        <w:drawing>
          <wp:inline distT="0" distB="0" distL="0" distR="0" wp14:anchorId="2186B9C0" wp14:editId="2AF72DC4">
            <wp:extent cx="5274310" cy="1116965"/>
            <wp:effectExtent l="0" t="0" r="2540" b="6985"/>
            <wp:docPr id="765996431" name="Picture 30" descr="A red line pointing to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6431" name="Picture 30" descr="A red line pointing to a white backgroun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9F7" w14:textId="577F0537" w:rsidR="003909D1" w:rsidRDefault="003909D1" w:rsidP="003909D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29C5F93C" w14:textId="77777777" w:rsidR="00400A5D" w:rsidRPr="00E95764" w:rsidRDefault="00400A5D" w:rsidP="003909D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3724BD2D" w14:textId="77777777" w:rsidR="003909D1" w:rsidRPr="00A811FC" w:rsidRDefault="003909D1" w:rsidP="003909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77A3606" w14:textId="53CA150D" w:rsidR="003909D1" w:rsidRPr="00E95764" w:rsidRDefault="003909D1" w:rsidP="003909D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zure Repo</w:t>
      </w:r>
      <w:r w:rsidR="00714626">
        <w:rPr>
          <w:rFonts w:ascii="inherit" w:eastAsia="Times New Roman" w:hAnsi="inherit" w:cs="Helvetica"/>
          <w:color w:val="1D2129"/>
          <w:sz w:val="23"/>
          <w:szCs w:val="23"/>
        </w:rPr>
        <w:t>s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</w:t>
      </w:r>
    </w:p>
    <w:p w14:paraId="46775361" w14:textId="77777777" w:rsidR="003909D1" w:rsidRPr="00E95764" w:rsidRDefault="003909D1" w:rsidP="003909D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</w:t>
      </w:r>
    </w:p>
    <w:p w14:paraId="23051272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DE197F" w14:textId="0CE7A346" w:rsidR="001C4C62" w:rsidRDefault="00714626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Azure Reposatories </w:t>
      </w:r>
      <w:r>
        <w:rPr>
          <w:rFonts w:cs="Arial" w:hint="cs"/>
          <w:rtl/>
          <w:lang w:bidi="ar-EG"/>
        </w:rPr>
        <w:t xml:space="preserve">  و ده الى عامل ذى </w:t>
      </w:r>
      <w:proofErr w:type="spellStart"/>
      <w:proofErr w:type="gramStart"/>
      <w:r>
        <w:rPr>
          <w:rFonts w:cs="Arial"/>
          <w:lang w:bidi="ar-EG"/>
        </w:rPr>
        <w:t>github</w:t>
      </w:r>
      <w:proofErr w:type="spellEnd"/>
      <w:r>
        <w:rPr>
          <w:rFonts w:cs="Arial" w:hint="cs"/>
          <w:rtl/>
          <w:lang w:bidi="ar-EG"/>
        </w:rPr>
        <w:t xml:space="preserve">  الى</w:t>
      </w:r>
      <w:proofErr w:type="gramEnd"/>
      <w:r>
        <w:rPr>
          <w:rFonts w:cs="Arial" w:hint="cs"/>
          <w:rtl/>
          <w:lang w:bidi="ar-EG"/>
        </w:rPr>
        <w:t xml:space="preserve"> فيه بنرفع عليه البروجيكت او الكود و بيبقى عباره عن </w:t>
      </w:r>
      <w:r>
        <w:rPr>
          <w:rFonts w:cs="Arial"/>
          <w:lang w:bidi="ar-EG"/>
        </w:rPr>
        <w:t xml:space="preserve">Version Control </w:t>
      </w:r>
      <w:r>
        <w:rPr>
          <w:rFonts w:cs="Arial" w:hint="cs"/>
          <w:rtl/>
          <w:lang w:bidi="ar-EG"/>
        </w:rPr>
        <w:t xml:space="preserve">  بعمل عليه </w:t>
      </w:r>
      <w:r>
        <w:rPr>
          <w:rFonts w:cs="Arial"/>
          <w:lang w:bidi="ar-EG"/>
        </w:rPr>
        <w:t xml:space="preserve">Commit , Push , Pull , Pull Request , merge </w:t>
      </w:r>
      <w:r>
        <w:rPr>
          <w:rFonts w:cs="Arial" w:hint="cs"/>
          <w:rtl/>
          <w:lang w:bidi="ar-EG"/>
        </w:rPr>
        <w:t xml:space="preserve"> و هكذا</w:t>
      </w:r>
    </w:p>
    <w:p w14:paraId="43BF009E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5901587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30F6759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7B12372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7E04B7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E96C966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9C0325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CE3D788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524628E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BB5D1DF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10B3B3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9FD1A0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D7DEF9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E94C96B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DBA6AB" w14:textId="77777777" w:rsidR="001C4C62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477A83F" w14:textId="77777777" w:rsidR="001C4C62" w:rsidRPr="0095492A" w:rsidRDefault="001C4C62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1C4C62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39A7" w14:textId="77777777" w:rsidR="00206FC8" w:rsidRDefault="00206FC8" w:rsidP="00724851">
      <w:pPr>
        <w:spacing w:after="0" w:line="240" w:lineRule="auto"/>
      </w:pPr>
      <w:r>
        <w:separator/>
      </w:r>
    </w:p>
  </w:endnote>
  <w:endnote w:type="continuationSeparator" w:id="0">
    <w:p w14:paraId="25F21E02" w14:textId="77777777" w:rsidR="00206FC8" w:rsidRDefault="00206FC8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768D" w14:textId="77777777" w:rsidR="00206FC8" w:rsidRDefault="00206FC8" w:rsidP="00724851">
      <w:pPr>
        <w:spacing w:after="0" w:line="240" w:lineRule="auto"/>
      </w:pPr>
      <w:r>
        <w:separator/>
      </w:r>
    </w:p>
  </w:footnote>
  <w:footnote w:type="continuationSeparator" w:id="0">
    <w:p w14:paraId="228A34D6" w14:textId="77777777" w:rsidR="00206FC8" w:rsidRDefault="00206FC8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7317"/>
    <w:multiLevelType w:val="hybridMultilevel"/>
    <w:tmpl w:val="2E38964C"/>
    <w:lvl w:ilvl="0" w:tplc="C5ACD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8678">
    <w:abstractNumId w:val="6"/>
  </w:num>
  <w:num w:numId="2" w16cid:durableId="1449931884">
    <w:abstractNumId w:val="4"/>
  </w:num>
  <w:num w:numId="3" w16cid:durableId="681472850">
    <w:abstractNumId w:val="1"/>
  </w:num>
  <w:num w:numId="4" w16cid:durableId="1482771185">
    <w:abstractNumId w:val="5"/>
  </w:num>
  <w:num w:numId="5" w16cid:durableId="1784036578">
    <w:abstractNumId w:val="0"/>
  </w:num>
  <w:num w:numId="6" w16cid:durableId="1480687075">
    <w:abstractNumId w:val="3"/>
  </w:num>
  <w:num w:numId="7" w16cid:durableId="89203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164E0"/>
    <w:rsid w:val="000217E9"/>
    <w:rsid w:val="000279AF"/>
    <w:rsid w:val="00035E08"/>
    <w:rsid w:val="000375A6"/>
    <w:rsid w:val="00042604"/>
    <w:rsid w:val="00043AA8"/>
    <w:rsid w:val="000443A3"/>
    <w:rsid w:val="00045206"/>
    <w:rsid w:val="00052644"/>
    <w:rsid w:val="00052D12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390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400D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2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17E2"/>
    <w:rsid w:val="001F696A"/>
    <w:rsid w:val="001F748A"/>
    <w:rsid w:val="00200904"/>
    <w:rsid w:val="002024B0"/>
    <w:rsid w:val="0020671F"/>
    <w:rsid w:val="002068BC"/>
    <w:rsid w:val="00206FC8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4F24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3C91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76C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34EC"/>
    <w:rsid w:val="00376C8F"/>
    <w:rsid w:val="0038247D"/>
    <w:rsid w:val="00383622"/>
    <w:rsid w:val="00385E51"/>
    <w:rsid w:val="003870D0"/>
    <w:rsid w:val="003909D1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00A5D"/>
    <w:rsid w:val="00414399"/>
    <w:rsid w:val="0042191D"/>
    <w:rsid w:val="00441763"/>
    <w:rsid w:val="00442BD2"/>
    <w:rsid w:val="004438A4"/>
    <w:rsid w:val="0044544C"/>
    <w:rsid w:val="00453508"/>
    <w:rsid w:val="0045521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85EF6"/>
    <w:rsid w:val="00492E96"/>
    <w:rsid w:val="00493FC0"/>
    <w:rsid w:val="004A1B7C"/>
    <w:rsid w:val="004A1BBD"/>
    <w:rsid w:val="004A1DB7"/>
    <w:rsid w:val="004A31CD"/>
    <w:rsid w:val="004A650D"/>
    <w:rsid w:val="004B31E2"/>
    <w:rsid w:val="004B34C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1C96"/>
    <w:rsid w:val="00514EC7"/>
    <w:rsid w:val="0051795A"/>
    <w:rsid w:val="00521334"/>
    <w:rsid w:val="0052442D"/>
    <w:rsid w:val="005248CC"/>
    <w:rsid w:val="00527B27"/>
    <w:rsid w:val="00527B85"/>
    <w:rsid w:val="00535914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757A9"/>
    <w:rsid w:val="00581CB0"/>
    <w:rsid w:val="0058416D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116"/>
    <w:rsid w:val="005A7FF5"/>
    <w:rsid w:val="005B28B8"/>
    <w:rsid w:val="005B409D"/>
    <w:rsid w:val="005B5178"/>
    <w:rsid w:val="005B6DC6"/>
    <w:rsid w:val="005B7DBE"/>
    <w:rsid w:val="005C0C41"/>
    <w:rsid w:val="005C0E81"/>
    <w:rsid w:val="005C34F3"/>
    <w:rsid w:val="005C65B2"/>
    <w:rsid w:val="005D35F1"/>
    <w:rsid w:val="005E0A44"/>
    <w:rsid w:val="005E1A22"/>
    <w:rsid w:val="005E26CD"/>
    <w:rsid w:val="005E402D"/>
    <w:rsid w:val="005E55F9"/>
    <w:rsid w:val="005E6752"/>
    <w:rsid w:val="005F00AE"/>
    <w:rsid w:val="005F1C89"/>
    <w:rsid w:val="00601CD5"/>
    <w:rsid w:val="006070D7"/>
    <w:rsid w:val="00612DCC"/>
    <w:rsid w:val="00613372"/>
    <w:rsid w:val="00623559"/>
    <w:rsid w:val="00625132"/>
    <w:rsid w:val="00627276"/>
    <w:rsid w:val="0063385E"/>
    <w:rsid w:val="00633F70"/>
    <w:rsid w:val="00634C22"/>
    <w:rsid w:val="006352E0"/>
    <w:rsid w:val="006367CA"/>
    <w:rsid w:val="00643E88"/>
    <w:rsid w:val="0064410A"/>
    <w:rsid w:val="006456BE"/>
    <w:rsid w:val="00645C19"/>
    <w:rsid w:val="00645F45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85E8B"/>
    <w:rsid w:val="00692869"/>
    <w:rsid w:val="00693D73"/>
    <w:rsid w:val="0069586D"/>
    <w:rsid w:val="006961C6"/>
    <w:rsid w:val="00697882"/>
    <w:rsid w:val="006A2C73"/>
    <w:rsid w:val="006A3E3C"/>
    <w:rsid w:val="006A6738"/>
    <w:rsid w:val="006C054E"/>
    <w:rsid w:val="006C0E09"/>
    <w:rsid w:val="006C7FE0"/>
    <w:rsid w:val="006D014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626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0DA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2A97"/>
    <w:rsid w:val="007C37A0"/>
    <w:rsid w:val="007C59F6"/>
    <w:rsid w:val="007C5DA9"/>
    <w:rsid w:val="007C5E99"/>
    <w:rsid w:val="007D32F5"/>
    <w:rsid w:val="007D390D"/>
    <w:rsid w:val="007D3E55"/>
    <w:rsid w:val="007D4D4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4F52"/>
    <w:rsid w:val="008154E5"/>
    <w:rsid w:val="00820881"/>
    <w:rsid w:val="00822176"/>
    <w:rsid w:val="00822B77"/>
    <w:rsid w:val="008246BC"/>
    <w:rsid w:val="0082483D"/>
    <w:rsid w:val="00832956"/>
    <w:rsid w:val="00833E5F"/>
    <w:rsid w:val="00842C54"/>
    <w:rsid w:val="00844A6A"/>
    <w:rsid w:val="00845A3B"/>
    <w:rsid w:val="008470A7"/>
    <w:rsid w:val="00853846"/>
    <w:rsid w:val="008563CC"/>
    <w:rsid w:val="00864C87"/>
    <w:rsid w:val="00870AFB"/>
    <w:rsid w:val="00871BC7"/>
    <w:rsid w:val="00873BDD"/>
    <w:rsid w:val="00873F6A"/>
    <w:rsid w:val="00880586"/>
    <w:rsid w:val="00882FD9"/>
    <w:rsid w:val="00883CD8"/>
    <w:rsid w:val="008874FF"/>
    <w:rsid w:val="00890763"/>
    <w:rsid w:val="00896C48"/>
    <w:rsid w:val="00896EA6"/>
    <w:rsid w:val="008A0299"/>
    <w:rsid w:val="008A2B5F"/>
    <w:rsid w:val="008A32BB"/>
    <w:rsid w:val="008A3C96"/>
    <w:rsid w:val="008B14B9"/>
    <w:rsid w:val="008B48A4"/>
    <w:rsid w:val="008B7C15"/>
    <w:rsid w:val="008C6BAE"/>
    <w:rsid w:val="008C6FF3"/>
    <w:rsid w:val="008D084A"/>
    <w:rsid w:val="008D100E"/>
    <w:rsid w:val="008D368D"/>
    <w:rsid w:val="008D43C4"/>
    <w:rsid w:val="008D7E70"/>
    <w:rsid w:val="008E4813"/>
    <w:rsid w:val="008F2953"/>
    <w:rsid w:val="008F4BF1"/>
    <w:rsid w:val="008F7899"/>
    <w:rsid w:val="00903FF0"/>
    <w:rsid w:val="00905DF4"/>
    <w:rsid w:val="009109D9"/>
    <w:rsid w:val="009166DC"/>
    <w:rsid w:val="009177A1"/>
    <w:rsid w:val="0091783D"/>
    <w:rsid w:val="00917B2D"/>
    <w:rsid w:val="00920DFA"/>
    <w:rsid w:val="009212A7"/>
    <w:rsid w:val="00922F60"/>
    <w:rsid w:val="0092453F"/>
    <w:rsid w:val="00925539"/>
    <w:rsid w:val="009333CD"/>
    <w:rsid w:val="00933E0B"/>
    <w:rsid w:val="00941200"/>
    <w:rsid w:val="00942751"/>
    <w:rsid w:val="009463D2"/>
    <w:rsid w:val="00950E93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76BA9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54CF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669D"/>
    <w:rsid w:val="009F7610"/>
    <w:rsid w:val="009F7D3C"/>
    <w:rsid w:val="009F7DD1"/>
    <w:rsid w:val="00A04406"/>
    <w:rsid w:val="00A048F4"/>
    <w:rsid w:val="00A1249E"/>
    <w:rsid w:val="00A13328"/>
    <w:rsid w:val="00A163B2"/>
    <w:rsid w:val="00A22AA1"/>
    <w:rsid w:val="00A23158"/>
    <w:rsid w:val="00A2739D"/>
    <w:rsid w:val="00A27E77"/>
    <w:rsid w:val="00A33EEC"/>
    <w:rsid w:val="00A341FC"/>
    <w:rsid w:val="00A34505"/>
    <w:rsid w:val="00A34E66"/>
    <w:rsid w:val="00A360CA"/>
    <w:rsid w:val="00A36DE6"/>
    <w:rsid w:val="00A41138"/>
    <w:rsid w:val="00A4334C"/>
    <w:rsid w:val="00A43D9F"/>
    <w:rsid w:val="00A443F1"/>
    <w:rsid w:val="00A4505F"/>
    <w:rsid w:val="00A56D7E"/>
    <w:rsid w:val="00A57C98"/>
    <w:rsid w:val="00A57E22"/>
    <w:rsid w:val="00A617D8"/>
    <w:rsid w:val="00A63C39"/>
    <w:rsid w:val="00A6465F"/>
    <w:rsid w:val="00A64D41"/>
    <w:rsid w:val="00A67325"/>
    <w:rsid w:val="00A6780B"/>
    <w:rsid w:val="00A70851"/>
    <w:rsid w:val="00A71DCE"/>
    <w:rsid w:val="00A73675"/>
    <w:rsid w:val="00A742B4"/>
    <w:rsid w:val="00A76474"/>
    <w:rsid w:val="00A811FC"/>
    <w:rsid w:val="00A85227"/>
    <w:rsid w:val="00A85CBA"/>
    <w:rsid w:val="00A85E22"/>
    <w:rsid w:val="00A91E82"/>
    <w:rsid w:val="00A93536"/>
    <w:rsid w:val="00AA0867"/>
    <w:rsid w:val="00AA5C09"/>
    <w:rsid w:val="00AB004F"/>
    <w:rsid w:val="00AB01B3"/>
    <w:rsid w:val="00AB1541"/>
    <w:rsid w:val="00AB7EE6"/>
    <w:rsid w:val="00AC2233"/>
    <w:rsid w:val="00AC4FDC"/>
    <w:rsid w:val="00AC62D2"/>
    <w:rsid w:val="00AD1071"/>
    <w:rsid w:val="00AD113B"/>
    <w:rsid w:val="00AD327F"/>
    <w:rsid w:val="00AD66D0"/>
    <w:rsid w:val="00AE2135"/>
    <w:rsid w:val="00AE2927"/>
    <w:rsid w:val="00AE6034"/>
    <w:rsid w:val="00AE6B96"/>
    <w:rsid w:val="00AF1A07"/>
    <w:rsid w:val="00AF2784"/>
    <w:rsid w:val="00B009C1"/>
    <w:rsid w:val="00B03324"/>
    <w:rsid w:val="00B042DE"/>
    <w:rsid w:val="00B06C70"/>
    <w:rsid w:val="00B073EE"/>
    <w:rsid w:val="00B10331"/>
    <w:rsid w:val="00B167A9"/>
    <w:rsid w:val="00B21C61"/>
    <w:rsid w:val="00B25425"/>
    <w:rsid w:val="00B2798E"/>
    <w:rsid w:val="00B3032E"/>
    <w:rsid w:val="00B31D53"/>
    <w:rsid w:val="00B320EF"/>
    <w:rsid w:val="00B32DAA"/>
    <w:rsid w:val="00B33C19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6E72"/>
    <w:rsid w:val="00B876D4"/>
    <w:rsid w:val="00B902C4"/>
    <w:rsid w:val="00B90453"/>
    <w:rsid w:val="00B91389"/>
    <w:rsid w:val="00B9181A"/>
    <w:rsid w:val="00B91C88"/>
    <w:rsid w:val="00B930A1"/>
    <w:rsid w:val="00B931D3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C72A6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04187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3B0B"/>
    <w:rsid w:val="00C64625"/>
    <w:rsid w:val="00C64E2C"/>
    <w:rsid w:val="00C7317C"/>
    <w:rsid w:val="00C731E6"/>
    <w:rsid w:val="00C73796"/>
    <w:rsid w:val="00C75A4F"/>
    <w:rsid w:val="00C77AC0"/>
    <w:rsid w:val="00C81B5C"/>
    <w:rsid w:val="00C82B87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2893"/>
    <w:rsid w:val="00CE4FFE"/>
    <w:rsid w:val="00CF193F"/>
    <w:rsid w:val="00CF36C3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08EC"/>
    <w:rsid w:val="00D51C2B"/>
    <w:rsid w:val="00D56203"/>
    <w:rsid w:val="00D63944"/>
    <w:rsid w:val="00D70379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B7E92"/>
    <w:rsid w:val="00DC0095"/>
    <w:rsid w:val="00DC5EE4"/>
    <w:rsid w:val="00DC60FE"/>
    <w:rsid w:val="00DC6C83"/>
    <w:rsid w:val="00DC786E"/>
    <w:rsid w:val="00DD32A7"/>
    <w:rsid w:val="00DD3D5E"/>
    <w:rsid w:val="00DE3BAE"/>
    <w:rsid w:val="00DE4B77"/>
    <w:rsid w:val="00DE4F7C"/>
    <w:rsid w:val="00DE51E7"/>
    <w:rsid w:val="00DE62CD"/>
    <w:rsid w:val="00DE62F3"/>
    <w:rsid w:val="00DE7781"/>
    <w:rsid w:val="00DF06F4"/>
    <w:rsid w:val="00DF0A4F"/>
    <w:rsid w:val="00DF0BFB"/>
    <w:rsid w:val="00DF0F79"/>
    <w:rsid w:val="00DF4572"/>
    <w:rsid w:val="00DF554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65F17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079D9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789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D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zure.microsoft.com/en-us/products/devop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products/devop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www.linkedin.com/learning/azure-devops-for-beginn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8</TotalTime>
  <Pages>16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72</cp:revision>
  <dcterms:created xsi:type="dcterms:W3CDTF">2017-04-28T07:52:00Z</dcterms:created>
  <dcterms:modified xsi:type="dcterms:W3CDTF">2024-02-28T01:06:00Z</dcterms:modified>
</cp:coreProperties>
</file>